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568A3" w14:textId="77777777" w:rsidR="00810D22" w:rsidRDefault="00810D22" w:rsidP="00810D22">
      <w:pPr>
        <w:pStyle w:val="Heading8"/>
      </w:pPr>
      <w:bookmarkStart w:id="0" w:name="_Toc515981767"/>
      <w:bookmarkStart w:id="1" w:name="_Toc54862269"/>
      <w:bookmarkStart w:id="2" w:name="_Toc54955302"/>
      <w:bookmarkStart w:id="3" w:name="_Toc54955572"/>
      <w:r>
        <w:t>Template 22 - Employer Fair Dismissal Checklist</w:t>
      </w:r>
      <w:bookmarkEnd w:id="1"/>
      <w:bookmarkEnd w:id="2"/>
      <w:bookmarkEnd w:id="3"/>
    </w:p>
    <w:p w14:paraId="7EBC1BA3" w14:textId="77777777" w:rsidR="00810D22" w:rsidRPr="008D0322" w:rsidRDefault="00810D22" w:rsidP="00810D22">
      <w:pPr/>
      <w:r w:rsidRPr="008D0322">
        <w:t>To help guard against an unfair dismissal action, employers should use the following checklist prior to dismissing an employee.</w:t>
      </w:r>
    </w:p>
    <w:tbl>
      <w:tblPr>
        <w:tblW w:w="89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726"/>
      </w:tblGrid>
      <w:tr w:rsidR="00810D22" w:rsidRPr="007F3620" w14:paraId="7D229D6F" w14:textId="77777777" w:rsidTr="00434B9D">
        <w:trPr>
          <w:trHeight w:val="599"/>
        </w:trPr>
        <w:tc>
          <w:tcPr>
            <w:tcW w:w="8222" w:type="dxa"/>
            <w:shd w:val="clear" w:color="auto" w:fill="D9D9D9"/>
            <w:vAlign w:val="center"/>
          </w:tcPr>
          <w:p w14:paraId="34E76D40" w14:textId="77777777" w:rsidR="00810D22" w:rsidRPr="007F3620" w:rsidRDefault="00810D22" w:rsidP="00434B9D">
            <w:pPr/>
            <w:r>
              <w:t>UN</w:t>
            </w:r>
            <w:r w:rsidRPr="007F3620">
              <w:t>FAIR DISMISSAL CHECKLIST</w:t>
            </w:r>
          </w:p>
        </w:tc>
        <w:tc>
          <w:tcPr>
            <w:tcW w:w="726" w:type="dxa"/>
            <w:shd w:val="clear" w:color="auto" w:fill="D9D9D9"/>
            <w:vAlign w:val="center"/>
          </w:tcPr>
          <w:p w14:paraId="2D56FC87" w14:textId="77777777" w:rsidR="00810D22" w:rsidRPr="007F3620" w:rsidRDefault="00810D22" w:rsidP="00434B9D">
            <w:pPr/>
            <w:r w:rsidRPr="007F3620">
              <w:t>YES</w:t>
            </w:r>
          </w:p>
        </w:tc>
      </w:tr>
      <w:tr w:rsidR="00810D22" w:rsidRPr="007F3620" w14:paraId="701A86AF" w14:textId="77777777" w:rsidTr="00434B9D">
        <w:trPr>
          <w:trHeight w:val="578"/>
        </w:trPr>
        <w:tc>
          <w:tcPr>
            <w:tcW w:w="8222" w:type="dxa"/>
            <w:shd w:val="clear" w:color="auto" w:fill="auto"/>
          </w:tcPr>
          <w:p w14:paraId="33FE95B9" w14:textId="77777777" w:rsidR="00810D22" w:rsidRPr="007F3620" w:rsidRDefault="00810D22" w:rsidP="00434B9D">
            <w:pPr/>
            <w:r>
              <w:t xml:space="preserve">Does the reason for the disciplinary action </w:t>
            </w:r>
            <w:r w:rsidRPr="007F3620">
              <w:t>relat</w:t>
            </w:r>
            <w:r>
              <w:t xml:space="preserve">e </w:t>
            </w:r>
            <w:r w:rsidRPr="007F3620">
              <w:t xml:space="preserve">to the employee’s </w:t>
            </w:r>
            <w:r>
              <w:t xml:space="preserve">conduct or their </w:t>
            </w:r>
            <w:r w:rsidRPr="007F3620">
              <w:t xml:space="preserve">capacity </w:t>
            </w:r>
            <w:r>
              <w:t>to do the job</w:t>
            </w:r>
            <w:r w:rsidRPr="007F3620">
              <w:t xml:space="preserve">?  </w:t>
            </w:r>
          </w:p>
        </w:tc>
        <w:tc>
          <w:tcPr>
            <w:tcW w:w="726" w:type="dxa"/>
            <w:shd w:val="clear" w:color="auto" w:fill="auto"/>
          </w:tcPr>
          <w:p w14:paraId="48C2B159" w14:textId="77777777" w:rsidR="00810D22" w:rsidRPr="007F3620" w:rsidRDefault="00810D22" w:rsidP="00434B9D">
            <w:pPr/>
          </w:p>
        </w:tc>
      </w:tr>
      <w:tr w:rsidR="00810D22" w:rsidRPr="007F3620" w14:paraId="169EB716" w14:textId="77777777" w:rsidTr="00434B9D">
        <w:trPr>
          <w:trHeight w:val="578"/>
        </w:trPr>
        <w:tc>
          <w:tcPr>
            <w:tcW w:w="8222" w:type="dxa"/>
            <w:shd w:val="clear" w:color="auto" w:fill="auto"/>
          </w:tcPr>
          <w:p w14:paraId="44ADE23B" w14:textId="77777777" w:rsidR="00810D22" w:rsidRPr="007F3620" w:rsidRDefault="00810D22" w:rsidP="00434B9D">
            <w:pPr/>
            <w:r w:rsidRPr="007F3620">
              <w:t>Has the employee been notified</w:t>
            </w:r>
            <w:r>
              <w:t xml:space="preserve"> verbally or in writing</w:t>
            </w:r>
            <w:r w:rsidRPr="007F3620">
              <w:t xml:space="preserve"> of that reason?</w:t>
            </w:r>
          </w:p>
        </w:tc>
        <w:tc>
          <w:tcPr>
            <w:tcW w:w="726" w:type="dxa"/>
            <w:shd w:val="clear" w:color="auto" w:fill="auto"/>
          </w:tcPr>
          <w:p w14:paraId="5DCCD89C" w14:textId="77777777" w:rsidR="00810D22" w:rsidRPr="007F3620" w:rsidRDefault="00810D22" w:rsidP="00434B9D">
            <w:pPr/>
          </w:p>
        </w:tc>
      </w:tr>
      <w:tr w:rsidR="00810D22" w:rsidRPr="007F3620" w14:paraId="51E52C87" w14:textId="77777777" w:rsidTr="00434B9D">
        <w:trPr>
          <w:trHeight w:val="578"/>
        </w:trPr>
        <w:tc>
          <w:tcPr>
            <w:tcW w:w="8222" w:type="dxa"/>
            <w:shd w:val="clear" w:color="auto" w:fill="auto"/>
          </w:tcPr>
          <w:p w14:paraId="61E2755F" w14:textId="77777777" w:rsidR="00810D22" w:rsidRPr="007F3620" w:rsidRDefault="00810D22" w:rsidP="00434B9D">
            <w:pPr/>
            <w:r w:rsidRPr="007F3620">
              <w:t>Has the employer kept documentary evidence about the employee’s poor performance</w:t>
            </w:r>
            <w:r>
              <w:t>/conduct issues</w:t>
            </w:r>
            <w:r w:rsidRPr="007F3620">
              <w:t>?</w:t>
            </w:r>
          </w:p>
        </w:tc>
        <w:tc>
          <w:tcPr>
            <w:tcW w:w="726" w:type="dxa"/>
            <w:shd w:val="clear" w:color="auto" w:fill="auto"/>
          </w:tcPr>
          <w:p w14:paraId="47BDA80F" w14:textId="77777777" w:rsidR="00810D22" w:rsidRPr="007F3620" w:rsidRDefault="00810D22" w:rsidP="00434B9D">
            <w:pPr/>
          </w:p>
        </w:tc>
      </w:tr>
      <w:tr w:rsidR="00810D22" w:rsidRPr="007F3620" w14:paraId="485DB076" w14:textId="77777777" w:rsidTr="00434B9D">
        <w:trPr>
          <w:trHeight w:val="578"/>
        </w:trPr>
        <w:tc>
          <w:tcPr>
            <w:tcW w:w="8222" w:type="dxa"/>
            <w:shd w:val="clear" w:color="auto" w:fill="auto"/>
          </w:tcPr>
          <w:p w14:paraId="5FEA1227" w14:textId="77777777" w:rsidR="00810D22" w:rsidRPr="007F3620" w:rsidRDefault="00810D22" w:rsidP="00434B9D">
            <w:pPr/>
            <w:r>
              <w:t>Has any complaint against the employee been investigated and validated?</w:t>
            </w:r>
          </w:p>
        </w:tc>
        <w:tc>
          <w:tcPr>
            <w:tcW w:w="726" w:type="dxa"/>
            <w:shd w:val="clear" w:color="auto" w:fill="auto"/>
          </w:tcPr>
          <w:p w14:paraId="31C75D93" w14:textId="77777777" w:rsidR="00810D22" w:rsidRPr="007F3620" w:rsidRDefault="00810D22" w:rsidP="00434B9D">
            <w:pPr/>
          </w:p>
        </w:tc>
      </w:tr>
      <w:tr w:rsidR="00810D22" w:rsidRPr="007F3620" w14:paraId="37D9FFA4" w14:textId="77777777" w:rsidTr="00434B9D">
        <w:trPr>
          <w:trHeight w:val="578"/>
        </w:trPr>
        <w:tc>
          <w:tcPr>
            <w:tcW w:w="8222" w:type="dxa"/>
            <w:shd w:val="clear" w:color="auto" w:fill="auto"/>
          </w:tcPr>
          <w:p w14:paraId="4D477376" w14:textId="77777777" w:rsidR="00810D22" w:rsidRPr="007F3620" w:rsidRDefault="00810D22" w:rsidP="00434B9D">
            <w:pPr/>
            <w:r w:rsidRPr="007F3620">
              <w:t>Has the employee been given an opportunity to respond to the</w:t>
            </w:r>
            <w:r>
              <w:t xml:space="preserve"> allegations of poor conduct</w:t>
            </w:r>
            <w:r w:rsidRPr="007F3620">
              <w:t xml:space="preserve">? </w:t>
            </w:r>
          </w:p>
        </w:tc>
        <w:tc>
          <w:tcPr>
            <w:tcW w:w="726" w:type="dxa"/>
            <w:shd w:val="clear" w:color="auto" w:fill="auto"/>
          </w:tcPr>
          <w:p w14:paraId="4925527A" w14:textId="77777777" w:rsidR="00810D22" w:rsidRPr="007F3620" w:rsidRDefault="00810D22" w:rsidP="00434B9D">
            <w:pPr/>
          </w:p>
        </w:tc>
      </w:tr>
      <w:tr w:rsidR="00810D22" w:rsidRPr="007F3620" w14:paraId="193B551F" w14:textId="77777777" w:rsidTr="00434B9D">
        <w:trPr>
          <w:trHeight w:val="578"/>
        </w:trPr>
        <w:tc>
          <w:tcPr>
            <w:tcW w:w="8222" w:type="dxa"/>
            <w:shd w:val="clear" w:color="auto" w:fill="auto"/>
          </w:tcPr>
          <w:p w14:paraId="413110F1" w14:textId="77777777" w:rsidR="00810D22" w:rsidRPr="007F3620" w:rsidRDefault="00810D22" w:rsidP="00434B9D">
            <w:pPr/>
            <w:r>
              <w:t>Does the employee have a justifiable excuse for their conduct?</w:t>
            </w:r>
          </w:p>
        </w:tc>
        <w:tc>
          <w:tcPr>
            <w:tcW w:w="726" w:type="dxa"/>
            <w:shd w:val="clear" w:color="auto" w:fill="auto"/>
          </w:tcPr>
          <w:p w14:paraId="1263C9A4" w14:textId="77777777" w:rsidR="00810D22" w:rsidRPr="007F3620" w:rsidRDefault="00810D22" w:rsidP="00434B9D">
            <w:pPr/>
          </w:p>
        </w:tc>
      </w:tr>
      <w:tr w:rsidR="00810D22" w:rsidRPr="007F3620" w14:paraId="0E5C9069" w14:textId="77777777" w:rsidTr="00434B9D">
        <w:trPr>
          <w:trHeight w:val="578"/>
        </w:trPr>
        <w:tc>
          <w:tcPr>
            <w:tcW w:w="8222" w:type="dxa"/>
            <w:shd w:val="clear" w:color="auto" w:fill="auto"/>
          </w:tcPr>
          <w:p w14:paraId="143D571D" w14:textId="77777777" w:rsidR="00810D22" w:rsidRPr="007F3620" w:rsidRDefault="00810D22" w:rsidP="00434B9D">
            <w:pPr/>
            <w:r>
              <w:t>Was the e</w:t>
            </w:r>
            <w:r w:rsidRPr="007F3620">
              <w:t>mploye</w:t>
            </w:r>
            <w:r>
              <w:t xml:space="preserve">e been given the opportunity for a support person to be </w:t>
            </w:r>
            <w:r w:rsidRPr="007F3620">
              <w:t xml:space="preserve">present </w:t>
            </w:r>
            <w:r>
              <w:t>during discussions with the employer?</w:t>
            </w:r>
            <w:r w:rsidRPr="007F3620">
              <w:t xml:space="preserve"> </w:t>
            </w:r>
          </w:p>
        </w:tc>
        <w:tc>
          <w:tcPr>
            <w:tcW w:w="726" w:type="dxa"/>
            <w:shd w:val="clear" w:color="auto" w:fill="auto"/>
          </w:tcPr>
          <w:p w14:paraId="1043A6A4" w14:textId="77777777" w:rsidR="00810D22" w:rsidRPr="007F3620" w:rsidRDefault="00810D22" w:rsidP="00434B9D">
            <w:pPr/>
          </w:p>
        </w:tc>
      </w:tr>
      <w:tr w:rsidR="00810D22" w:rsidRPr="007F3620" w14:paraId="287DA84E" w14:textId="77777777" w:rsidTr="00434B9D">
        <w:trPr>
          <w:trHeight w:val="578"/>
        </w:trPr>
        <w:tc>
          <w:tcPr>
            <w:tcW w:w="8222" w:type="dxa"/>
            <w:shd w:val="clear" w:color="auto" w:fill="auto"/>
          </w:tcPr>
          <w:p w14:paraId="101CD3C7" w14:textId="77777777" w:rsidR="00810D22" w:rsidRPr="007F3620" w:rsidRDefault="00810D22" w:rsidP="00434B9D">
            <w:pPr/>
            <w:r w:rsidRPr="007F3620">
              <w:t>Has the empl</w:t>
            </w:r>
            <w:r>
              <w:t>oyer kept written notes on the</w:t>
            </w:r>
            <w:r w:rsidRPr="007F3620">
              <w:t xml:space="preserve"> discussions with the employee?</w:t>
            </w:r>
          </w:p>
        </w:tc>
        <w:tc>
          <w:tcPr>
            <w:tcW w:w="726" w:type="dxa"/>
            <w:shd w:val="clear" w:color="auto" w:fill="auto"/>
          </w:tcPr>
          <w:p w14:paraId="3CF545A5" w14:textId="77777777" w:rsidR="00810D22" w:rsidRPr="007F3620" w:rsidRDefault="00810D22" w:rsidP="00434B9D">
            <w:pPr/>
          </w:p>
        </w:tc>
      </w:tr>
      <w:tr w:rsidR="00810D22" w:rsidRPr="007F3620" w14:paraId="15386D0A" w14:textId="77777777" w:rsidTr="00434B9D">
        <w:trPr>
          <w:trHeight w:val="578"/>
        </w:trPr>
        <w:tc>
          <w:tcPr>
            <w:tcW w:w="8222" w:type="dxa"/>
            <w:shd w:val="clear" w:color="auto" w:fill="auto"/>
          </w:tcPr>
          <w:p w14:paraId="77AE783F" w14:textId="77777777" w:rsidR="00810D22" w:rsidRPr="007F3620" w:rsidRDefault="00810D22" w:rsidP="00434B9D">
            <w:pPr/>
            <w:r>
              <w:t xml:space="preserve">Following the warning, was </w:t>
            </w:r>
            <w:r w:rsidRPr="007F3620">
              <w:t>the employee given a reasonable opportunity to remedy their poor performance</w:t>
            </w:r>
            <w:r>
              <w:t>/conduct?</w:t>
            </w:r>
          </w:p>
        </w:tc>
        <w:tc>
          <w:tcPr>
            <w:tcW w:w="726" w:type="dxa"/>
            <w:shd w:val="clear" w:color="auto" w:fill="auto"/>
          </w:tcPr>
          <w:p w14:paraId="7B4806C3" w14:textId="77777777" w:rsidR="00810D22" w:rsidRPr="007F3620" w:rsidRDefault="00810D22" w:rsidP="00434B9D">
            <w:pPr/>
          </w:p>
        </w:tc>
      </w:tr>
      <w:tr w:rsidR="00810D22" w:rsidRPr="007F3620" w14:paraId="38F850ED" w14:textId="77777777" w:rsidTr="00434B9D">
        <w:trPr>
          <w:trHeight w:val="578"/>
        </w:trPr>
        <w:tc>
          <w:tcPr>
            <w:tcW w:w="8222" w:type="dxa"/>
            <w:shd w:val="clear" w:color="auto" w:fill="auto"/>
          </w:tcPr>
          <w:p w14:paraId="30BBD866" w14:textId="77777777" w:rsidR="00810D22" w:rsidRPr="007F3620" w:rsidRDefault="00810D22" w:rsidP="00434B9D">
            <w:pPr/>
            <w:r>
              <w:t xml:space="preserve">Was the employee provided with instructions, training, </w:t>
            </w:r>
            <w:proofErr w:type="spellStart"/>
            <w:r>
              <w:t>etc</w:t>
            </w:r>
            <w:proofErr w:type="spellEnd"/>
            <w:r>
              <w:t xml:space="preserve"> to remedy their poor performance/conduct? </w:t>
            </w:r>
          </w:p>
        </w:tc>
        <w:tc>
          <w:tcPr>
            <w:tcW w:w="726" w:type="dxa"/>
            <w:shd w:val="clear" w:color="auto" w:fill="auto"/>
          </w:tcPr>
          <w:p w14:paraId="31698AA3" w14:textId="77777777" w:rsidR="00810D22" w:rsidRPr="007F3620" w:rsidRDefault="00810D22" w:rsidP="00434B9D">
            <w:pPr/>
          </w:p>
        </w:tc>
      </w:tr>
      <w:tr w:rsidR="00810D22" w:rsidRPr="007F3620" w14:paraId="1DA75796" w14:textId="77777777" w:rsidTr="00434B9D">
        <w:trPr>
          <w:trHeight w:val="578"/>
        </w:trPr>
        <w:tc>
          <w:tcPr>
            <w:tcW w:w="8222" w:type="dxa"/>
            <w:shd w:val="clear" w:color="auto" w:fill="auto"/>
          </w:tcPr>
          <w:p w14:paraId="29457967" w14:textId="77777777" w:rsidR="00810D22" w:rsidRPr="007F3620" w:rsidRDefault="00810D22" w:rsidP="00434B9D">
            <w:pPr/>
            <w:r>
              <w:t>Has the employer receive a written warning prior to dismissal (small employers)</w:t>
            </w:r>
          </w:p>
        </w:tc>
        <w:tc>
          <w:tcPr>
            <w:tcW w:w="726" w:type="dxa"/>
            <w:shd w:val="clear" w:color="auto" w:fill="auto"/>
          </w:tcPr>
          <w:p w14:paraId="694F2E12" w14:textId="77777777" w:rsidR="00810D22" w:rsidRPr="007F3620" w:rsidRDefault="00810D22" w:rsidP="00434B9D">
            <w:pPr/>
          </w:p>
        </w:tc>
      </w:tr>
      <w:tr w:rsidR="00810D22" w:rsidRPr="007F3620" w14:paraId="7D9CF8E0" w14:textId="77777777" w:rsidTr="00434B9D">
        <w:trPr>
          <w:trHeight w:val="578"/>
        </w:trPr>
        <w:tc>
          <w:tcPr>
            <w:tcW w:w="8222" w:type="dxa"/>
            <w:shd w:val="clear" w:color="auto" w:fill="auto"/>
          </w:tcPr>
          <w:p w14:paraId="37D7D050" w14:textId="77777777" w:rsidR="00810D22" w:rsidRPr="007F3620" w:rsidRDefault="00810D22" w:rsidP="00434B9D">
            <w:pPr/>
            <w:r w:rsidRPr="007F3620">
              <w:t>Has the employee received two written warnings prior to dismissal</w:t>
            </w:r>
            <w:r>
              <w:t xml:space="preserve"> (large employers)</w:t>
            </w:r>
            <w:r w:rsidRPr="007F3620">
              <w:t>?</w:t>
            </w:r>
          </w:p>
        </w:tc>
        <w:tc>
          <w:tcPr>
            <w:tcW w:w="726" w:type="dxa"/>
            <w:shd w:val="clear" w:color="auto" w:fill="auto"/>
          </w:tcPr>
          <w:p w14:paraId="6D5F5717" w14:textId="77777777" w:rsidR="00810D22" w:rsidRPr="007F3620" w:rsidRDefault="00810D22" w:rsidP="00434B9D">
            <w:pPr/>
          </w:p>
        </w:tc>
      </w:tr>
      <w:tr w:rsidR="00810D22" w:rsidRPr="007F3620" w14:paraId="3DB60931" w14:textId="77777777" w:rsidTr="00434B9D">
        <w:trPr>
          <w:trHeight w:val="578"/>
        </w:trPr>
        <w:tc>
          <w:tcPr>
            <w:tcW w:w="8222" w:type="dxa"/>
            <w:shd w:val="clear" w:color="auto" w:fill="auto"/>
          </w:tcPr>
          <w:p w14:paraId="0A049C65" w14:textId="77777777" w:rsidR="00810D22" w:rsidRPr="007F3620" w:rsidRDefault="00810D22" w:rsidP="00434B9D">
            <w:pPr/>
            <w:r>
              <w:t>Has the employee been informed that termination is being considered?</w:t>
            </w:r>
          </w:p>
        </w:tc>
        <w:tc>
          <w:tcPr>
            <w:tcW w:w="726" w:type="dxa"/>
            <w:shd w:val="clear" w:color="auto" w:fill="auto"/>
          </w:tcPr>
          <w:p w14:paraId="6DF07B45" w14:textId="77777777" w:rsidR="00810D22" w:rsidRPr="007F3620" w:rsidRDefault="00810D22" w:rsidP="00434B9D">
            <w:pPr/>
          </w:p>
        </w:tc>
      </w:tr>
      <w:tr w:rsidR="00810D22" w:rsidRPr="007F3620" w14:paraId="03AD4EA4" w14:textId="77777777" w:rsidTr="00434B9D">
        <w:trPr>
          <w:trHeight w:val="578"/>
        </w:trPr>
        <w:tc>
          <w:tcPr>
            <w:tcW w:w="8222" w:type="dxa"/>
            <w:shd w:val="clear" w:color="auto" w:fill="auto"/>
          </w:tcPr>
          <w:p w14:paraId="0B8B71D9" w14:textId="77777777" w:rsidR="00810D22" w:rsidRDefault="00810D22" w:rsidP="00434B9D">
            <w:pPr/>
            <w:r>
              <w:t>Has the employer considered the responses from the employee before terminating?</w:t>
            </w:r>
          </w:p>
        </w:tc>
        <w:tc>
          <w:tcPr>
            <w:tcW w:w="726" w:type="dxa"/>
            <w:shd w:val="clear" w:color="auto" w:fill="auto"/>
          </w:tcPr>
          <w:p w14:paraId="7F9B4B86" w14:textId="77777777" w:rsidR="00810D22" w:rsidRPr="007F3620" w:rsidRDefault="00810D22" w:rsidP="00434B9D">
            <w:pPr/>
          </w:p>
        </w:tc>
      </w:tr>
    </w:tbl>
    <w:p w14:paraId="2AAE9FE7" w14:textId="77777777" w:rsidR="00810D22" w:rsidRDefault="00810D22" w:rsidP="00810D22">
      <w:pPr/>
    </w:p>
    <w:p w14:paraId="4BCB481A" w14:textId="77777777" w:rsidR="007E76AE" w:rsidRPr="007E76AE" w:rsidRDefault="007E76AE" w:rsidP="007E76AE">
      <w:pPr>
        <w:rPr>
          <w:lang w:val="en-AU"/>
        </w:rPr>
      </w:pPr>
    </w:p>
    <w:p w14:paraId="3E334B1E" w14:textId="77777777" w:rsidR="001A4953" w:rsidRDefault="001A4953" w:rsidP="00022DA1"/>
    <w:bookmarkEnd w:id="0"/>
    <w:p w14:paraId="4FC115BF" w14:textId="77777777" w:rsidR="001A4953" w:rsidRDefault="001A4953" w:rsidP="00022DA1">
      <w:pPr>
        <w:pStyle w:val="Normal1"/>
      </w:pPr>
    </w:p>
    <w:sectPr w:rsidR="001A4953" w:rsidSect="00BB25D6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35CFB" w14:textId="77777777" w:rsidR="002F55C8" w:rsidRDefault="002F55C8" w:rsidP="00022DA1">
      <w:r>
        <w:separator/>
      </w:r>
    </w:p>
    <w:p w14:paraId="1B72E1AD" w14:textId="77777777" w:rsidR="002F55C8" w:rsidRDefault="002F55C8" w:rsidP="00022DA1"/>
    <w:p w14:paraId="2148712E" w14:textId="77777777" w:rsidR="002F55C8" w:rsidRDefault="002F55C8" w:rsidP="00022DA1"/>
    <w:p w14:paraId="732AC88D" w14:textId="77777777" w:rsidR="002F55C8" w:rsidRDefault="002F55C8" w:rsidP="00022DA1"/>
    <w:p w14:paraId="4B5CB711" w14:textId="77777777" w:rsidR="002F55C8" w:rsidRDefault="002F55C8" w:rsidP="00022DA1"/>
  </w:endnote>
  <w:endnote w:type="continuationSeparator" w:id="0">
    <w:p w14:paraId="625994FC" w14:textId="77777777" w:rsidR="002F55C8" w:rsidRDefault="002F55C8" w:rsidP="00022DA1">
      <w:r>
        <w:continuationSeparator/>
      </w:r>
    </w:p>
    <w:p w14:paraId="21B564D6" w14:textId="77777777" w:rsidR="002F55C8" w:rsidRDefault="002F55C8" w:rsidP="00022DA1"/>
    <w:p w14:paraId="46EA1EB0" w14:textId="77777777" w:rsidR="002F55C8" w:rsidRDefault="002F55C8" w:rsidP="00022DA1"/>
    <w:p w14:paraId="1EA82194" w14:textId="77777777" w:rsidR="002F55C8" w:rsidRDefault="002F55C8" w:rsidP="00022DA1"/>
    <w:p w14:paraId="331CE3DD" w14:textId="77777777" w:rsidR="002F55C8" w:rsidRDefault="002F55C8" w:rsidP="00022DA1"/>
  </w:endnote>
  <w:endnote w:type="continuationNotice" w:id="1">
    <w:p w14:paraId="1C75D75B" w14:textId="77777777" w:rsidR="002F55C8" w:rsidRDefault="002F55C8" w:rsidP="00022DA1"/>
    <w:p w14:paraId="6FD38204" w14:textId="77777777" w:rsidR="002F55C8" w:rsidRDefault="002F55C8" w:rsidP="00022DA1"/>
    <w:p w14:paraId="202FC9FE" w14:textId="77777777" w:rsidR="002F55C8" w:rsidRDefault="002F55C8" w:rsidP="00022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795BC" w14:textId="77777777" w:rsidR="002F55C8" w:rsidRDefault="002F55C8" w:rsidP="00022DA1">
      <w:r>
        <w:separator/>
      </w:r>
    </w:p>
    <w:p w14:paraId="198815C1" w14:textId="77777777" w:rsidR="002F55C8" w:rsidRDefault="002F55C8" w:rsidP="00022DA1"/>
    <w:p w14:paraId="14B75965" w14:textId="77777777" w:rsidR="002F55C8" w:rsidRDefault="002F55C8" w:rsidP="00022DA1"/>
    <w:p w14:paraId="58ED27B8" w14:textId="77777777" w:rsidR="002F55C8" w:rsidRDefault="002F55C8" w:rsidP="00022DA1"/>
    <w:p w14:paraId="1D19A83F" w14:textId="77777777" w:rsidR="002F55C8" w:rsidRDefault="002F55C8" w:rsidP="00022DA1"/>
  </w:footnote>
  <w:footnote w:type="continuationSeparator" w:id="0">
    <w:p w14:paraId="5D43421C" w14:textId="77777777" w:rsidR="002F55C8" w:rsidRDefault="002F55C8" w:rsidP="00022DA1">
      <w:r>
        <w:continuationSeparator/>
      </w:r>
    </w:p>
    <w:p w14:paraId="784C26FA" w14:textId="77777777" w:rsidR="002F55C8" w:rsidRDefault="002F55C8" w:rsidP="00022DA1"/>
    <w:p w14:paraId="1C8039DC" w14:textId="77777777" w:rsidR="002F55C8" w:rsidRDefault="002F55C8" w:rsidP="00022DA1"/>
    <w:p w14:paraId="7E387C44" w14:textId="77777777" w:rsidR="002F55C8" w:rsidRDefault="002F55C8" w:rsidP="00022DA1"/>
    <w:p w14:paraId="58044A9E" w14:textId="77777777" w:rsidR="002F55C8" w:rsidRDefault="002F55C8" w:rsidP="00022DA1"/>
  </w:footnote>
  <w:footnote w:type="continuationNotice" w:id="1">
    <w:p w14:paraId="5F9318C3" w14:textId="77777777" w:rsidR="002F55C8" w:rsidRDefault="002F55C8" w:rsidP="00022DA1"/>
    <w:p w14:paraId="2929D505" w14:textId="77777777" w:rsidR="002F55C8" w:rsidRDefault="002F55C8" w:rsidP="00022DA1"/>
    <w:p w14:paraId="44DDF509" w14:textId="77777777" w:rsidR="002F55C8" w:rsidRDefault="002F55C8" w:rsidP="00022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D1582" w14:textId="1E7EA2E8" w:rsidR="00F62676" w:rsidRPr="00F62676" w:rsidRDefault="00F62676" w:rsidP="00F62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66FE4" w14:textId="77777777" w:rsidR="004867F3" w:rsidRDefault="00486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56432"/>
    <w:multiLevelType w:val="hybridMultilevel"/>
    <w:tmpl w:val="32F8E5F8"/>
    <w:lvl w:ilvl="0" w:tplc="1728B628">
      <w:start w:val="1"/>
      <w:numFmt w:val="lowerLetter"/>
      <w:pStyle w:val="LettersL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6AD3"/>
    <w:multiLevelType w:val="hybridMultilevel"/>
    <w:tmpl w:val="FFC26EF6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07764"/>
    <w:multiLevelType w:val="hybridMultilevel"/>
    <w:tmpl w:val="161C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17B22"/>
    <w:multiLevelType w:val="hybridMultilevel"/>
    <w:tmpl w:val="2092D128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47EFA"/>
    <w:multiLevelType w:val="hybridMultilevel"/>
    <w:tmpl w:val="A7085CEC"/>
    <w:lvl w:ilvl="0" w:tplc="566A9F8E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728A"/>
    <w:multiLevelType w:val="hybridMultilevel"/>
    <w:tmpl w:val="38D8FDBA"/>
    <w:lvl w:ilvl="0" w:tplc="56F42882">
      <w:start w:val="1"/>
      <w:numFmt w:val="bullet"/>
      <w:pStyle w:val="L1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A4B00"/>
    <w:multiLevelType w:val="hybridMultilevel"/>
    <w:tmpl w:val="1700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0246D"/>
    <w:multiLevelType w:val="multilevel"/>
    <w:tmpl w:val="8F74F7A2"/>
    <w:lvl w:ilvl="0">
      <w:start w:val="1"/>
      <w:numFmt w:val="decimal"/>
      <w:pStyle w:val="Heading1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563" w:hanging="57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FB6FE0"/>
    <w:multiLevelType w:val="singleLevel"/>
    <w:tmpl w:val="00000000"/>
    <w:lvl w:ilvl="0">
      <w:start w:val="1"/>
      <w:numFmt w:val="bullet"/>
      <w:lvlText w:val="·"/>
      <w:legacy w:legacy="1" w:legacySpace="120" w:legacyIndent="357"/>
      <w:lvlJc w:val="left"/>
      <w:pPr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5B1E4AE5"/>
    <w:multiLevelType w:val="hybridMultilevel"/>
    <w:tmpl w:val="1ABE3E52"/>
    <w:lvl w:ilvl="0" w:tplc="21C8572C">
      <w:start w:val="1"/>
      <w:numFmt w:val="decimal"/>
      <w:pStyle w:val="L1Number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A2EA8"/>
    <w:multiLevelType w:val="hybridMultilevel"/>
    <w:tmpl w:val="50F8C4F2"/>
    <w:lvl w:ilvl="0" w:tplc="FFFFFFFF">
      <w:start w:val="1"/>
      <w:numFmt w:val="bullet"/>
      <w:pStyle w:val="Minute-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C2C21"/>
    <w:multiLevelType w:val="hybridMultilevel"/>
    <w:tmpl w:val="C578097A"/>
    <w:lvl w:ilvl="0" w:tplc="0F00B43A">
      <w:start w:val="1"/>
      <w:numFmt w:val="lowerLetter"/>
      <w:pStyle w:val="L1letter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56A19"/>
    <w:multiLevelType w:val="hybridMultilevel"/>
    <w:tmpl w:val="FA92734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0A6761"/>
    <w:multiLevelType w:val="hybridMultilevel"/>
    <w:tmpl w:val="9E68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369B7"/>
    <w:multiLevelType w:val="hybridMultilevel"/>
    <w:tmpl w:val="95A444CE"/>
    <w:lvl w:ilvl="0" w:tplc="FFFFFFFF">
      <w:start w:val="1"/>
      <w:numFmt w:val="bullet"/>
      <w:pStyle w:val="TableTex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9"/>
  </w:num>
  <w:num w:numId="5">
    <w:abstractNumId w:val="4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6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"/>
  </w:num>
  <w:num w:numId="16">
    <w:abstractNumId w:val="12"/>
  </w:num>
  <w:num w:numId="17">
    <w:abstractNumId w:val="7"/>
  </w:num>
  <w:num w:numId="18">
    <w:abstractNumId w:val="3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3B"/>
    <w:rsid w:val="00000300"/>
    <w:rsid w:val="00000FAD"/>
    <w:rsid w:val="0000160D"/>
    <w:rsid w:val="000021E6"/>
    <w:rsid w:val="00002702"/>
    <w:rsid w:val="00003A68"/>
    <w:rsid w:val="00003DE1"/>
    <w:rsid w:val="00004184"/>
    <w:rsid w:val="000050A1"/>
    <w:rsid w:val="000058E8"/>
    <w:rsid w:val="00005F91"/>
    <w:rsid w:val="0000635A"/>
    <w:rsid w:val="00007FBB"/>
    <w:rsid w:val="000102EB"/>
    <w:rsid w:val="00010925"/>
    <w:rsid w:val="0001135B"/>
    <w:rsid w:val="0001172C"/>
    <w:rsid w:val="00011B86"/>
    <w:rsid w:val="00012018"/>
    <w:rsid w:val="00012F3A"/>
    <w:rsid w:val="000138F7"/>
    <w:rsid w:val="000145D3"/>
    <w:rsid w:val="0001658D"/>
    <w:rsid w:val="00020824"/>
    <w:rsid w:val="00021273"/>
    <w:rsid w:val="00021884"/>
    <w:rsid w:val="00022797"/>
    <w:rsid w:val="00022DA1"/>
    <w:rsid w:val="00023292"/>
    <w:rsid w:val="000269AB"/>
    <w:rsid w:val="00027C6C"/>
    <w:rsid w:val="00027CA9"/>
    <w:rsid w:val="00030488"/>
    <w:rsid w:val="00030F42"/>
    <w:rsid w:val="00031415"/>
    <w:rsid w:val="00031450"/>
    <w:rsid w:val="00031475"/>
    <w:rsid w:val="00031B30"/>
    <w:rsid w:val="00031FEF"/>
    <w:rsid w:val="0003272F"/>
    <w:rsid w:val="00032F50"/>
    <w:rsid w:val="00033C9E"/>
    <w:rsid w:val="000348CF"/>
    <w:rsid w:val="00036088"/>
    <w:rsid w:val="000376A7"/>
    <w:rsid w:val="00037D3A"/>
    <w:rsid w:val="00040409"/>
    <w:rsid w:val="00042B6F"/>
    <w:rsid w:val="00043317"/>
    <w:rsid w:val="00043D0B"/>
    <w:rsid w:val="0004487F"/>
    <w:rsid w:val="00044E47"/>
    <w:rsid w:val="0004546D"/>
    <w:rsid w:val="00045D81"/>
    <w:rsid w:val="00046526"/>
    <w:rsid w:val="000467AD"/>
    <w:rsid w:val="00046A96"/>
    <w:rsid w:val="00047934"/>
    <w:rsid w:val="00047EA8"/>
    <w:rsid w:val="00050729"/>
    <w:rsid w:val="00051153"/>
    <w:rsid w:val="000516A1"/>
    <w:rsid w:val="000528D3"/>
    <w:rsid w:val="000531B4"/>
    <w:rsid w:val="00053440"/>
    <w:rsid w:val="00055BBA"/>
    <w:rsid w:val="000563B7"/>
    <w:rsid w:val="000565DC"/>
    <w:rsid w:val="00056605"/>
    <w:rsid w:val="0005699F"/>
    <w:rsid w:val="00057A5B"/>
    <w:rsid w:val="00060647"/>
    <w:rsid w:val="00061BE4"/>
    <w:rsid w:val="00061C5A"/>
    <w:rsid w:val="00063116"/>
    <w:rsid w:val="000637C0"/>
    <w:rsid w:val="00063A9B"/>
    <w:rsid w:val="000644B2"/>
    <w:rsid w:val="00064C81"/>
    <w:rsid w:val="000654EF"/>
    <w:rsid w:val="00065711"/>
    <w:rsid w:val="00070939"/>
    <w:rsid w:val="00073876"/>
    <w:rsid w:val="00073D42"/>
    <w:rsid w:val="000740EC"/>
    <w:rsid w:val="000753C4"/>
    <w:rsid w:val="00075FBF"/>
    <w:rsid w:val="0007728D"/>
    <w:rsid w:val="00077ADA"/>
    <w:rsid w:val="00077DC5"/>
    <w:rsid w:val="00081C3B"/>
    <w:rsid w:val="00081D16"/>
    <w:rsid w:val="00082B1C"/>
    <w:rsid w:val="000854B5"/>
    <w:rsid w:val="00086F27"/>
    <w:rsid w:val="00087AAB"/>
    <w:rsid w:val="00090DA8"/>
    <w:rsid w:val="00090F5D"/>
    <w:rsid w:val="00091A4C"/>
    <w:rsid w:val="00091EDF"/>
    <w:rsid w:val="00092834"/>
    <w:rsid w:val="0009426D"/>
    <w:rsid w:val="0009468A"/>
    <w:rsid w:val="00094904"/>
    <w:rsid w:val="00095622"/>
    <w:rsid w:val="00096495"/>
    <w:rsid w:val="0009656B"/>
    <w:rsid w:val="00096B92"/>
    <w:rsid w:val="00097331"/>
    <w:rsid w:val="0009773A"/>
    <w:rsid w:val="000A12E8"/>
    <w:rsid w:val="000A175F"/>
    <w:rsid w:val="000A2201"/>
    <w:rsid w:val="000A261A"/>
    <w:rsid w:val="000A330C"/>
    <w:rsid w:val="000A34FB"/>
    <w:rsid w:val="000A420E"/>
    <w:rsid w:val="000A4DB2"/>
    <w:rsid w:val="000A511C"/>
    <w:rsid w:val="000A514B"/>
    <w:rsid w:val="000A5571"/>
    <w:rsid w:val="000A70DE"/>
    <w:rsid w:val="000A764D"/>
    <w:rsid w:val="000A769D"/>
    <w:rsid w:val="000B03E6"/>
    <w:rsid w:val="000B05A7"/>
    <w:rsid w:val="000B10D3"/>
    <w:rsid w:val="000B1885"/>
    <w:rsid w:val="000B23DE"/>
    <w:rsid w:val="000B258D"/>
    <w:rsid w:val="000B2D3F"/>
    <w:rsid w:val="000B32F4"/>
    <w:rsid w:val="000B38CE"/>
    <w:rsid w:val="000B48EF"/>
    <w:rsid w:val="000B54E9"/>
    <w:rsid w:val="000B6BFF"/>
    <w:rsid w:val="000B6C38"/>
    <w:rsid w:val="000B7328"/>
    <w:rsid w:val="000B7DC6"/>
    <w:rsid w:val="000C094A"/>
    <w:rsid w:val="000C2424"/>
    <w:rsid w:val="000C25DA"/>
    <w:rsid w:val="000C3C26"/>
    <w:rsid w:val="000C41AB"/>
    <w:rsid w:val="000C441B"/>
    <w:rsid w:val="000C5745"/>
    <w:rsid w:val="000C6485"/>
    <w:rsid w:val="000C65F6"/>
    <w:rsid w:val="000C6654"/>
    <w:rsid w:val="000C6E24"/>
    <w:rsid w:val="000C722C"/>
    <w:rsid w:val="000D0B54"/>
    <w:rsid w:val="000D170C"/>
    <w:rsid w:val="000D1A34"/>
    <w:rsid w:val="000D4B8F"/>
    <w:rsid w:val="000D7856"/>
    <w:rsid w:val="000D7DBB"/>
    <w:rsid w:val="000E0B2E"/>
    <w:rsid w:val="000E18F0"/>
    <w:rsid w:val="000E203D"/>
    <w:rsid w:val="000E514B"/>
    <w:rsid w:val="000E5598"/>
    <w:rsid w:val="000E63A1"/>
    <w:rsid w:val="000E7336"/>
    <w:rsid w:val="000F1B55"/>
    <w:rsid w:val="000F2547"/>
    <w:rsid w:val="000F2DAE"/>
    <w:rsid w:val="000F322D"/>
    <w:rsid w:val="000F36A8"/>
    <w:rsid w:val="000F6FCE"/>
    <w:rsid w:val="001006A7"/>
    <w:rsid w:val="00101016"/>
    <w:rsid w:val="00102BD0"/>
    <w:rsid w:val="00102ECD"/>
    <w:rsid w:val="00103279"/>
    <w:rsid w:val="001034CE"/>
    <w:rsid w:val="00103B3A"/>
    <w:rsid w:val="0010552E"/>
    <w:rsid w:val="0010588D"/>
    <w:rsid w:val="001073E3"/>
    <w:rsid w:val="00107AEE"/>
    <w:rsid w:val="00107BBE"/>
    <w:rsid w:val="00110B96"/>
    <w:rsid w:val="00112141"/>
    <w:rsid w:val="001123A2"/>
    <w:rsid w:val="00112567"/>
    <w:rsid w:val="00113CB0"/>
    <w:rsid w:val="0011503D"/>
    <w:rsid w:val="0011570F"/>
    <w:rsid w:val="00115BA5"/>
    <w:rsid w:val="0011626B"/>
    <w:rsid w:val="00120245"/>
    <w:rsid w:val="00120AD1"/>
    <w:rsid w:val="00123BCF"/>
    <w:rsid w:val="00124B29"/>
    <w:rsid w:val="00125046"/>
    <w:rsid w:val="00125F55"/>
    <w:rsid w:val="00132DB8"/>
    <w:rsid w:val="00134191"/>
    <w:rsid w:val="0013451A"/>
    <w:rsid w:val="00135F3B"/>
    <w:rsid w:val="00135FCA"/>
    <w:rsid w:val="00136ABE"/>
    <w:rsid w:val="001377C9"/>
    <w:rsid w:val="00137C28"/>
    <w:rsid w:val="0014198B"/>
    <w:rsid w:val="00141EA7"/>
    <w:rsid w:val="00142512"/>
    <w:rsid w:val="001429B4"/>
    <w:rsid w:val="00142BF2"/>
    <w:rsid w:val="00143FC3"/>
    <w:rsid w:val="00144435"/>
    <w:rsid w:val="0014728C"/>
    <w:rsid w:val="00147704"/>
    <w:rsid w:val="00150D6F"/>
    <w:rsid w:val="00151468"/>
    <w:rsid w:val="001514A0"/>
    <w:rsid w:val="001517E8"/>
    <w:rsid w:val="00152F1E"/>
    <w:rsid w:val="00153525"/>
    <w:rsid w:val="001544BF"/>
    <w:rsid w:val="00154DBC"/>
    <w:rsid w:val="00155795"/>
    <w:rsid w:val="00155A55"/>
    <w:rsid w:val="00155B69"/>
    <w:rsid w:val="00155C1A"/>
    <w:rsid w:val="001568FB"/>
    <w:rsid w:val="00157672"/>
    <w:rsid w:val="0016019D"/>
    <w:rsid w:val="001606A4"/>
    <w:rsid w:val="0016119D"/>
    <w:rsid w:val="001616FD"/>
    <w:rsid w:val="00161AF9"/>
    <w:rsid w:val="001624C8"/>
    <w:rsid w:val="00162C35"/>
    <w:rsid w:val="00162EEC"/>
    <w:rsid w:val="00163D22"/>
    <w:rsid w:val="00163DD7"/>
    <w:rsid w:val="00165164"/>
    <w:rsid w:val="001666C2"/>
    <w:rsid w:val="00167689"/>
    <w:rsid w:val="001679F7"/>
    <w:rsid w:val="00167DCA"/>
    <w:rsid w:val="00170A06"/>
    <w:rsid w:val="00170B17"/>
    <w:rsid w:val="00170DB9"/>
    <w:rsid w:val="001724B9"/>
    <w:rsid w:val="001728AC"/>
    <w:rsid w:val="00172F5E"/>
    <w:rsid w:val="001732AF"/>
    <w:rsid w:val="001732F4"/>
    <w:rsid w:val="00174925"/>
    <w:rsid w:val="00176260"/>
    <w:rsid w:val="00176BF3"/>
    <w:rsid w:val="00177301"/>
    <w:rsid w:val="00181321"/>
    <w:rsid w:val="001817A8"/>
    <w:rsid w:val="00181B6F"/>
    <w:rsid w:val="00182714"/>
    <w:rsid w:val="001839CC"/>
    <w:rsid w:val="00184653"/>
    <w:rsid w:val="001853EE"/>
    <w:rsid w:val="00185E9E"/>
    <w:rsid w:val="00187014"/>
    <w:rsid w:val="00187126"/>
    <w:rsid w:val="00187C44"/>
    <w:rsid w:val="0019061F"/>
    <w:rsid w:val="001930DA"/>
    <w:rsid w:val="00194A38"/>
    <w:rsid w:val="0019744E"/>
    <w:rsid w:val="00197B0D"/>
    <w:rsid w:val="001A05EF"/>
    <w:rsid w:val="001A0879"/>
    <w:rsid w:val="001A1126"/>
    <w:rsid w:val="001A15D0"/>
    <w:rsid w:val="001A1846"/>
    <w:rsid w:val="001A1CBA"/>
    <w:rsid w:val="001A28F2"/>
    <w:rsid w:val="001A2DCA"/>
    <w:rsid w:val="001A394B"/>
    <w:rsid w:val="001A4953"/>
    <w:rsid w:val="001A5E44"/>
    <w:rsid w:val="001A64BB"/>
    <w:rsid w:val="001B061E"/>
    <w:rsid w:val="001B0635"/>
    <w:rsid w:val="001B08A0"/>
    <w:rsid w:val="001B0F0F"/>
    <w:rsid w:val="001B0FD6"/>
    <w:rsid w:val="001B1FB2"/>
    <w:rsid w:val="001B2A8A"/>
    <w:rsid w:val="001B48CA"/>
    <w:rsid w:val="001B4947"/>
    <w:rsid w:val="001B5474"/>
    <w:rsid w:val="001B6409"/>
    <w:rsid w:val="001B6491"/>
    <w:rsid w:val="001B72D9"/>
    <w:rsid w:val="001B752C"/>
    <w:rsid w:val="001B7816"/>
    <w:rsid w:val="001B7B2A"/>
    <w:rsid w:val="001B7E84"/>
    <w:rsid w:val="001C17D4"/>
    <w:rsid w:val="001C269B"/>
    <w:rsid w:val="001C2D8D"/>
    <w:rsid w:val="001C2E12"/>
    <w:rsid w:val="001C3D9D"/>
    <w:rsid w:val="001C437C"/>
    <w:rsid w:val="001C4FD5"/>
    <w:rsid w:val="001C500A"/>
    <w:rsid w:val="001C58E0"/>
    <w:rsid w:val="001C6684"/>
    <w:rsid w:val="001D253D"/>
    <w:rsid w:val="001D44A2"/>
    <w:rsid w:val="001D4AF6"/>
    <w:rsid w:val="001D5BF1"/>
    <w:rsid w:val="001D69B8"/>
    <w:rsid w:val="001D7568"/>
    <w:rsid w:val="001E1274"/>
    <w:rsid w:val="001E25CE"/>
    <w:rsid w:val="001E3070"/>
    <w:rsid w:val="001E3423"/>
    <w:rsid w:val="001E3E57"/>
    <w:rsid w:val="001E44E0"/>
    <w:rsid w:val="001E5209"/>
    <w:rsid w:val="001E52EF"/>
    <w:rsid w:val="001E5B0A"/>
    <w:rsid w:val="001E6A95"/>
    <w:rsid w:val="001E6F05"/>
    <w:rsid w:val="001F09CF"/>
    <w:rsid w:val="001F0F84"/>
    <w:rsid w:val="001F1262"/>
    <w:rsid w:val="001F1267"/>
    <w:rsid w:val="001F167E"/>
    <w:rsid w:val="001F3611"/>
    <w:rsid w:val="001F4A2C"/>
    <w:rsid w:val="001F5B5C"/>
    <w:rsid w:val="001F60DE"/>
    <w:rsid w:val="001F639D"/>
    <w:rsid w:val="001F6C48"/>
    <w:rsid w:val="001F7584"/>
    <w:rsid w:val="001F779F"/>
    <w:rsid w:val="00200BF0"/>
    <w:rsid w:val="002021E5"/>
    <w:rsid w:val="00202DC9"/>
    <w:rsid w:val="00203B9A"/>
    <w:rsid w:val="00204895"/>
    <w:rsid w:val="00205570"/>
    <w:rsid w:val="00206291"/>
    <w:rsid w:val="0020770C"/>
    <w:rsid w:val="002112F7"/>
    <w:rsid w:val="00213490"/>
    <w:rsid w:val="0021368D"/>
    <w:rsid w:val="00214C5D"/>
    <w:rsid w:val="002154F2"/>
    <w:rsid w:val="00215AB2"/>
    <w:rsid w:val="00216279"/>
    <w:rsid w:val="00220AF5"/>
    <w:rsid w:val="002210B6"/>
    <w:rsid w:val="00221B5A"/>
    <w:rsid w:val="00221CBC"/>
    <w:rsid w:val="00222297"/>
    <w:rsid w:val="00222989"/>
    <w:rsid w:val="002234BC"/>
    <w:rsid w:val="0022471E"/>
    <w:rsid w:val="00224849"/>
    <w:rsid w:val="00224CFB"/>
    <w:rsid w:val="00225932"/>
    <w:rsid w:val="00226621"/>
    <w:rsid w:val="002266E3"/>
    <w:rsid w:val="0022720C"/>
    <w:rsid w:val="00227E84"/>
    <w:rsid w:val="00230972"/>
    <w:rsid w:val="00230DFD"/>
    <w:rsid w:val="002314E3"/>
    <w:rsid w:val="00231AB3"/>
    <w:rsid w:val="0023243D"/>
    <w:rsid w:val="0023419A"/>
    <w:rsid w:val="002341B7"/>
    <w:rsid w:val="002349A2"/>
    <w:rsid w:val="00234CBF"/>
    <w:rsid w:val="00235690"/>
    <w:rsid w:val="002358A5"/>
    <w:rsid w:val="00237590"/>
    <w:rsid w:val="00237868"/>
    <w:rsid w:val="00237A7B"/>
    <w:rsid w:val="00240370"/>
    <w:rsid w:val="00240CB3"/>
    <w:rsid w:val="00241273"/>
    <w:rsid w:val="00242A95"/>
    <w:rsid w:val="00242EA9"/>
    <w:rsid w:val="00244099"/>
    <w:rsid w:val="002440E6"/>
    <w:rsid w:val="002451EF"/>
    <w:rsid w:val="0024555B"/>
    <w:rsid w:val="002458B6"/>
    <w:rsid w:val="00246E22"/>
    <w:rsid w:val="0024737E"/>
    <w:rsid w:val="002479BA"/>
    <w:rsid w:val="00250FB3"/>
    <w:rsid w:val="002513B6"/>
    <w:rsid w:val="0025342A"/>
    <w:rsid w:val="00253B42"/>
    <w:rsid w:val="00253CD5"/>
    <w:rsid w:val="00253EC9"/>
    <w:rsid w:val="002543FA"/>
    <w:rsid w:val="00256AF1"/>
    <w:rsid w:val="00256FD3"/>
    <w:rsid w:val="0025732B"/>
    <w:rsid w:val="002575E1"/>
    <w:rsid w:val="00260943"/>
    <w:rsid w:val="00261A41"/>
    <w:rsid w:val="00262B87"/>
    <w:rsid w:val="00263AEF"/>
    <w:rsid w:val="00263B7C"/>
    <w:rsid w:val="00264676"/>
    <w:rsid w:val="002649C1"/>
    <w:rsid w:val="002671A8"/>
    <w:rsid w:val="002674EF"/>
    <w:rsid w:val="00267E05"/>
    <w:rsid w:val="00271165"/>
    <w:rsid w:val="0027165E"/>
    <w:rsid w:val="00273CF4"/>
    <w:rsid w:val="00273F1D"/>
    <w:rsid w:val="00274361"/>
    <w:rsid w:val="00275008"/>
    <w:rsid w:val="00276617"/>
    <w:rsid w:val="00276771"/>
    <w:rsid w:val="0028011E"/>
    <w:rsid w:val="00280A0B"/>
    <w:rsid w:val="00280E1C"/>
    <w:rsid w:val="00281010"/>
    <w:rsid w:val="002817E2"/>
    <w:rsid w:val="00281AAA"/>
    <w:rsid w:val="00281BA8"/>
    <w:rsid w:val="002828E4"/>
    <w:rsid w:val="00282BD8"/>
    <w:rsid w:val="00283AA6"/>
    <w:rsid w:val="002840DF"/>
    <w:rsid w:val="002843EF"/>
    <w:rsid w:val="00284805"/>
    <w:rsid w:val="00284BEF"/>
    <w:rsid w:val="00284BF2"/>
    <w:rsid w:val="002868A0"/>
    <w:rsid w:val="0029062C"/>
    <w:rsid w:val="00290C90"/>
    <w:rsid w:val="0029214F"/>
    <w:rsid w:val="0029291D"/>
    <w:rsid w:val="00292C8E"/>
    <w:rsid w:val="00292EDB"/>
    <w:rsid w:val="00293281"/>
    <w:rsid w:val="0029432A"/>
    <w:rsid w:val="00294834"/>
    <w:rsid w:val="00294C98"/>
    <w:rsid w:val="0029737E"/>
    <w:rsid w:val="002978C3"/>
    <w:rsid w:val="00297B65"/>
    <w:rsid w:val="002A0BD2"/>
    <w:rsid w:val="002A1903"/>
    <w:rsid w:val="002A2D27"/>
    <w:rsid w:val="002A3064"/>
    <w:rsid w:val="002A3080"/>
    <w:rsid w:val="002A30A4"/>
    <w:rsid w:val="002A34EF"/>
    <w:rsid w:val="002A48C1"/>
    <w:rsid w:val="002A4AF3"/>
    <w:rsid w:val="002A4BFD"/>
    <w:rsid w:val="002A58C6"/>
    <w:rsid w:val="002A604D"/>
    <w:rsid w:val="002A67B7"/>
    <w:rsid w:val="002A7AFC"/>
    <w:rsid w:val="002B18BA"/>
    <w:rsid w:val="002B1CD2"/>
    <w:rsid w:val="002B20CB"/>
    <w:rsid w:val="002B23F9"/>
    <w:rsid w:val="002B29FA"/>
    <w:rsid w:val="002B3B36"/>
    <w:rsid w:val="002B4760"/>
    <w:rsid w:val="002B7665"/>
    <w:rsid w:val="002B7764"/>
    <w:rsid w:val="002C0928"/>
    <w:rsid w:val="002C0B7D"/>
    <w:rsid w:val="002C164E"/>
    <w:rsid w:val="002C2A90"/>
    <w:rsid w:val="002C32F5"/>
    <w:rsid w:val="002C6443"/>
    <w:rsid w:val="002C6ADC"/>
    <w:rsid w:val="002C74E3"/>
    <w:rsid w:val="002C7CC0"/>
    <w:rsid w:val="002D026D"/>
    <w:rsid w:val="002D18EE"/>
    <w:rsid w:val="002D2AF9"/>
    <w:rsid w:val="002D2B98"/>
    <w:rsid w:val="002D3258"/>
    <w:rsid w:val="002D3378"/>
    <w:rsid w:val="002D36DC"/>
    <w:rsid w:val="002D36FA"/>
    <w:rsid w:val="002D3B29"/>
    <w:rsid w:val="002D4790"/>
    <w:rsid w:val="002D4D00"/>
    <w:rsid w:val="002D5313"/>
    <w:rsid w:val="002D6161"/>
    <w:rsid w:val="002D6D33"/>
    <w:rsid w:val="002D7EEF"/>
    <w:rsid w:val="002E0856"/>
    <w:rsid w:val="002E0ABF"/>
    <w:rsid w:val="002E1003"/>
    <w:rsid w:val="002E154C"/>
    <w:rsid w:val="002E4583"/>
    <w:rsid w:val="002E5CF4"/>
    <w:rsid w:val="002E672A"/>
    <w:rsid w:val="002E67CD"/>
    <w:rsid w:val="002E6BEF"/>
    <w:rsid w:val="002F02AE"/>
    <w:rsid w:val="002F0618"/>
    <w:rsid w:val="002F0C15"/>
    <w:rsid w:val="002F2977"/>
    <w:rsid w:val="002F4528"/>
    <w:rsid w:val="002F468F"/>
    <w:rsid w:val="002F55C8"/>
    <w:rsid w:val="002F653B"/>
    <w:rsid w:val="002F67D9"/>
    <w:rsid w:val="002F6E2A"/>
    <w:rsid w:val="002F7F4A"/>
    <w:rsid w:val="003018DC"/>
    <w:rsid w:val="00302DA5"/>
    <w:rsid w:val="00304824"/>
    <w:rsid w:val="00304B5E"/>
    <w:rsid w:val="00306D12"/>
    <w:rsid w:val="00307CFD"/>
    <w:rsid w:val="00310626"/>
    <w:rsid w:val="00312C0B"/>
    <w:rsid w:val="0031491E"/>
    <w:rsid w:val="00314E0A"/>
    <w:rsid w:val="00315762"/>
    <w:rsid w:val="00315988"/>
    <w:rsid w:val="003176AC"/>
    <w:rsid w:val="0032079F"/>
    <w:rsid w:val="003211EC"/>
    <w:rsid w:val="0032223E"/>
    <w:rsid w:val="00322ADA"/>
    <w:rsid w:val="00322E13"/>
    <w:rsid w:val="00323852"/>
    <w:rsid w:val="00323CB9"/>
    <w:rsid w:val="00324C35"/>
    <w:rsid w:val="0032579B"/>
    <w:rsid w:val="0033088F"/>
    <w:rsid w:val="00334AE8"/>
    <w:rsid w:val="003353C3"/>
    <w:rsid w:val="0033591C"/>
    <w:rsid w:val="00340BE9"/>
    <w:rsid w:val="0034100A"/>
    <w:rsid w:val="00341F51"/>
    <w:rsid w:val="00342331"/>
    <w:rsid w:val="00342601"/>
    <w:rsid w:val="00343A07"/>
    <w:rsid w:val="00344928"/>
    <w:rsid w:val="0034572A"/>
    <w:rsid w:val="00345BB8"/>
    <w:rsid w:val="00346350"/>
    <w:rsid w:val="0034758D"/>
    <w:rsid w:val="003475A9"/>
    <w:rsid w:val="00350D4D"/>
    <w:rsid w:val="003516CB"/>
    <w:rsid w:val="00351831"/>
    <w:rsid w:val="00351E01"/>
    <w:rsid w:val="0035377A"/>
    <w:rsid w:val="003542DC"/>
    <w:rsid w:val="00354323"/>
    <w:rsid w:val="003558B9"/>
    <w:rsid w:val="003559E9"/>
    <w:rsid w:val="003570AF"/>
    <w:rsid w:val="00357406"/>
    <w:rsid w:val="00360771"/>
    <w:rsid w:val="003608C4"/>
    <w:rsid w:val="00361466"/>
    <w:rsid w:val="003619B1"/>
    <w:rsid w:val="00361E84"/>
    <w:rsid w:val="003631D8"/>
    <w:rsid w:val="00364293"/>
    <w:rsid w:val="003656B7"/>
    <w:rsid w:val="00365B01"/>
    <w:rsid w:val="003674C6"/>
    <w:rsid w:val="00367896"/>
    <w:rsid w:val="003703DD"/>
    <w:rsid w:val="00370CD7"/>
    <w:rsid w:val="00371467"/>
    <w:rsid w:val="00372A5F"/>
    <w:rsid w:val="00372EA6"/>
    <w:rsid w:val="00373109"/>
    <w:rsid w:val="003732A2"/>
    <w:rsid w:val="00373614"/>
    <w:rsid w:val="00374DEB"/>
    <w:rsid w:val="00376079"/>
    <w:rsid w:val="0037646B"/>
    <w:rsid w:val="0037662F"/>
    <w:rsid w:val="00376862"/>
    <w:rsid w:val="0037775C"/>
    <w:rsid w:val="003804FA"/>
    <w:rsid w:val="0038162E"/>
    <w:rsid w:val="00381D59"/>
    <w:rsid w:val="00381FDC"/>
    <w:rsid w:val="00382E91"/>
    <w:rsid w:val="00383140"/>
    <w:rsid w:val="00384C37"/>
    <w:rsid w:val="00384D59"/>
    <w:rsid w:val="003850D7"/>
    <w:rsid w:val="0038558A"/>
    <w:rsid w:val="00386390"/>
    <w:rsid w:val="0038770A"/>
    <w:rsid w:val="003879EB"/>
    <w:rsid w:val="00390349"/>
    <w:rsid w:val="00390E62"/>
    <w:rsid w:val="0039270C"/>
    <w:rsid w:val="00392841"/>
    <w:rsid w:val="00393C10"/>
    <w:rsid w:val="0039571F"/>
    <w:rsid w:val="0039596F"/>
    <w:rsid w:val="00395EA2"/>
    <w:rsid w:val="003972F1"/>
    <w:rsid w:val="00397C8C"/>
    <w:rsid w:val="00397E96"/>
    <w:rsid w:val="00397EDE"/>
    <w:rsid w:val="003A0BD2"/>
    <w:rsid w:val="003A1D0C"/>
    <w:rsid w:val="003A3160"/>
    <w:rsid w:val="003A340F"/>
    <w:rsid w:val="003A3F42"/>
    <w:rsid w:val="003A3FA9"/>
    <w:rsid w:val="003A47A7"/>
    <w:rsid w:val="003A5473"/>
    <w:rsid w:val="003A5C28"/>
    <w:rsid w:val="003A6E44"/>
    <w:rsid w:val="003A7606"/>
    <w:rsid w:val="003A78AC"/>
    <w:rsid w:val="003B29DB"/>
    <w:rsid w:val="003B3D6E"/>
    <w:rsid w:val="003B403E"/>
    <w:rsid w:val="003B4238"/>
    <w:rsid w:val="003B4A46"/>
    <w:rsid w:val="003B65C5"/>
    <w:rsid w:val="003B6C8A"/>
    <w:rsid w:val="003B78CC"/>
    <w:rsid w:val="003B79CA"/>
    <w:rsid w:val="003C0677"/>
    <w:rsid w:val="003C14CC"/>
    <w:rsid w:val="003C27A1"/>
    <w:rsid w:val="003C4921"/>
    <w:rsid w:val="003C50CF"/>
    <w:rsid w:val="003C58D8"/>
    <w:rsid w:val="003C5AA7"/>
    <w:rsid w:val="003C5CE9"/>
    <w:rsid w:val="003C5FCB"/>
    <w:rsid w:val="003D04B0"/>
    <w:rsid w:val="003D0CB7"/>
    <w:rsid w:val="003D0F0E"/>
    <w:rsid w:val="003D142F"/>
    <w:rsid w:val="003D2034"/>
    <w:rsid w:val="003D2DA4"/>
    <w:rsid w:val="003D3FDA"/>
    <w:rsid w:val="003D4050"/>
    <w:rsid w:val="003D6E41"/>
    <w:rsid w:val="003D6F41"/>
    <w:rsid w:val="003D70F5"/>
    <w:rsid w:val="003D7B27"/>
    <w:rsid w:val="003D7CEA"/>
    <w:rsid w:val="003E1745"/>
    <w:rsid w:val="003E24C2"/>
    <w:rsid w:val="003E366E"/>
    <w:rsid w:val="003E3BB2"/>
    <w:rsid w:val="003E4048"/>
    <w:rsid w:val="003E5374"/>
    <w:rsid w:val="003E5B33"/>
    <w:rsid w:val="003E6B41"/>
    <w:rsid w:val="003E7BEC"/>
    <w:rsid w:val="003E7FCA"/>
    <w:rsid w:val="003F11AE"/>
    <w:rsid w:val="003F165C"/>
    <w:rsid w:val="003F20ED"/>
    <w:rsid w:val="003F267E"/>
    <w:rsid w:val="003F28EF"/>
    <w:rsid w:val="003F2B3A"/>
    <w:rsid w:val="003F3001"/>
    <w:rsid w:val="003F3C3A"/>
    <w:rsid w:val="003F60F8"/>
    <w:rsid w:val="003F77FC"/>
    <w:rsid w:val="00400224"/>
    <w:rsid w:val="004007FE"/>
    <w:rsid w:val="00400EB3"/>
    <w:rsid w:val="00400EF2"/>
    <w:rsid w:val="004018B7"/>
    <w:rsid w:val="004027CC"/>
    <w:rsid w:val="00402F38"/>
    <w:rsid w:val="00404659"/>
    <w:rsid w:val="0040578D"/>
    <w:rsid w:val="00405D17"/>
    <w:rsid w:val="00406859"/>
    <w:rsid w:val="00406FA5"/>
    <w:rsid w:val="00407F34"/>
    <w:rsid w:val="004108B8"/>
    <w:rsid w:val="00410ECF"/>
    <w:rsid w:val="0041188D"/>
    <w:rsid w:val="00411D18"/>
    <w:rsid w:val="00412DB6"/>
    <w:rsid w:val="0041399E"/>
    <w:rsid w:val="00415A60"/>
    <w:rsid w:val="004165D7"/>
    <w:rsid w:val="00416816"/>
    <w:rsid w:val="00416B7F"/>
    <w:rsid w:val="0042116A"/>
    <w:rsid w:val="004215D1"/>
    <w:rsid w:val="00421B6E"/>
    <w:rsid w:val="00422473"/>
    <w:rsid w:val="00422A1D"/>
    <w:rsid w:val="00422FA6"/>
    <w:rsid w:val="00423225"/>
    <w:rsid w:val="00425197"/>
    <w:rsid w:val="004259A0"/>
    <w:rsid w:val="00426848"/>
    <w:rsid w:val="00426A2E"/>
    <w:rsid w:val="00426E16"/>
    <w:rsid w:val="00426E91"/>
    <w:rsid w:val="0042715A"/>
    <w:rsid w:val="0043080E"/>
    <w:rsid w:val="0043102D"/>
    <w:rsid w:val="0043178C"/>
    <w:rsid w:val="00433C50"/>
    <w:rsid w:val="00434DED"/>
    <w:rsid w:val="004355E0"/>
    <w:rsid w:val="00435D50"/>
    <w:rsid w:val="0043773C"/>
    <w:rsid w:val="00440BD9"/>
    <w:rsid w:val="00441603"/>
    <w:rsid w:val="00441A54"/>
    <w:rsid w:val="004451C6"/>
    <w:rsid w:val="00445471"/>
    <w:rsid w:val="00445AA4"/>
    <w:rsid w:val="00445C0B"/>
    <w:rsid w:val="00445F84"/>
    <w:rsid w:val="004462F2"/>
    <w:rsid w:val="00446705"/>
    <w:rsid w:val="00446A86"/>
    <w:rsid w:val="004470D4"/>
    <w:rsid w:val="00451F32"/>
    <w:rsid w:val="00451FFD"/>
    <w:rsid w:val="004526B2"/>
    <w:rsid w:val="00452F7C"/>
    <w:rsid w:val="004547F9"/>
    <w:rsid w:val="00454AEE"/>
    <w:rsid w:val="00455EAE"/>
    <w:rsid w:val="00455FD5"/>
    <w:rsid w:val="00457A3E"/>
    <w:rsid w:val="004607F3"/>
    <w:rsid w:val="00462582"/>
    <w:rsid w:val="0046285A"/>
    <w:rsid w:val="00463D5B"/>
    <w:rsid w:val="00464193"/>
    <w:rsid w:val="00464315"/>
    <w:rsid w:val="00466360"/>
    <w:rsid w:val="00467B29"/>
    <w:rsid w:val="00467D36"/>
    <w:rsid w:val="00467DCA"/>
    <w:rsid w:val="004702EB"/>
    <w:rsid w:val="00472E3E"/>
    <w:rsid w:val="004734B9"/>
    <w:rsid w:val="0047399B"/>
    <w:rsid w:val="00475238"/>
    <w:rsid w:val="0047581F"/>
    <w:rsid w:val="0047659B"/>
    <w:rsid w:val="004767E3"/>
    <w:rsid w:val="004767ED"/>
    <w:rsid w:val="0048002E"/>
    <w:rsid w:val="00481285"/>
    <w:rsid w:val="00483E21"/>
    <w:rsid w:val="0048442F"/>
    <w:rsid w:val="00484886"/>
    <w:rsid w:val="00485281"/>
    <w:rsid w:val="0048614E"/>
    <w:rsid w:val="004867F3"/>
    <w:rsid w:val="00490A38"/>
    <w:rsid w:val="00491BA5"/>
    <w:rsid w:val="00496161"/>
    <w:rsid w:val="00497AC9"/>
    <w:rsid w:val="00497D03"/>
    <w:rsid w:val="004A00C4"/>
    <w:rsid w:val="004A02A2"/>
    <w:rsid w:val="004A49B6"/>
    <w:rsid w:val="004A524C"/>
    <w:rsid w:val="004A53A1"/>
    <w:rsid w:val="004A6360"/>
    <w:rsid w:val="004A70D9"/>
    <w:rsid w:val="004A7E35"/>
    <w:rsid w:val="004B0DF2"/>
    <w:rsid w:val="004B1D2D"/>
    <w:rsid w:val="004B2424"/>
    <w:rsid w:val="004B2E79"/>
    <w:rsid w:val="004B2F36"/>
    <w:rsid w:val="004B672F"/>
    <w:rsid w:val="004B6892"/>
    <w:rsid w:val="004C07ED"/>
    <w:rsid w:val="004C0995"/>
    <w:rsid w:val="004C0A3A"/>
    <w:rsid w:val="004C0B9F"/>
    <w:rsid w:val="004C1D65"/>
    <w:rsid w:val="004C3FC9"/>
    <w:rsid w:val="004C6E15"/>
    <w:rsid w:val="004C6F34"/>
    <w:rsid w:val="004C73AD"/>
    <w:rsid w:val="004C7B68"/>
    <w:rsid w:val="004C7C81"/>
    <w:rsid w:val="004D0562"/>
    <w:rsid w:val="004D17F8"/>
    <w:rsid w:val="004D2536"/>
    <w:rsid w:val="004D2ADA"/>
    <w:rsid w:val="004D4081"/>
    <w:rsid w:val="004D45F6"/>
    <w:rsid w:val="004D4F38"/>
    <w:rsid w:val="004D5C2D"/>
    <w:rsid w:val="004E1775"/>
    <w:rsid w:val="004E1C2E"/>
    <w:rsid w:val="004E3FFE"/>
    <w:rsid w:val="004E50B1"/>
    <w:rsid w:val="004E5CA5"/>
    <w:rsid w:val="004E5CEA"/>
    <w:rsid w:val="004F00B7"/>
    <w:rsid w:val="004F05DE"/>
    <w:rsid w:val="004F0719"/>
    <w:rsid w:val="004F10E3"/>
    <w:rsid w:val="004F180E"/>
    <w:rsid w:val="004F4FEC"/>
    <w:rsid w:val="004F6475"/>
    <w:rsid w:val="004F68A4"/>
    <w:rsid w:val="004F6E65"/>
    <w:rsid w:val="004F6FA0"/>
    <w:rsid w:val="004F7811"/>
    <w:rsid w:val="00501CFC"/>
    <w:rsid w:val="005023D6"/>
    <w:rsid w:val="0050245C"/>
    <w:rsid w:val="005035EC"/>
    <w:rsid w:val="00503861"/>
    <w:rsid w:val="00504181"/>
    <w:rsid w:val="005054EA"/>
    <w:rsid w:val="00505837"/>
    <w:rsid w:val="005063E0"/>
    <w:rsid w:val="00507252"/>
    <w:rsid w:val="00507AFD"/>
    <w:rsid w:val="00507DF8"/>
    <w:rsid w:val="00510203"/>
    <w:rsid w:val="005111FC"/>
    <w:rsid w:val="005151FC"/>
    <w:rsid w:val="005157E5"/>
    <w:rsid w:val="00516297"/>
    <w:rsid w:val="00521781"/>
    <w:rsid w:val="00522820"/>
    <w:rsid w:val="0052303E"/>
    <w:rsid w:val="00523D19"/>
    <w:rsid w:val="00524C34"/>
    <w:rsid w:val="005256C5"/>
    <w:rsid w:val="00525AED"/>
    <w:rsid w:val="00525F15"/>
    <w:rsid w:val="0052608C"/>
    <w:rsid w:val="0052620B"/>
    <w:rsid w:val="00526D01"/>
    <w:rsid w:val="005307E2"/>
    <w:rsid w:val="005308EA"/>
    <w:rsid w:val="005332AA"/>
    <w:rsid w:val="00534605"/>
    <w:rsid w:val="00535CFE"/>
    <w:rsid w:val="0053607D"/>
    <w:rsid w:val="00537B68"/>
    <w:rsid w:val="00537CFD"/>
    <w:rsid w:val="00540C49"/>
    <w:rsid w:val="00540D98"/>
    <w:rsid w:val="005411BA"/>
    <w:rsid w:val="005415C0"/>
    <w:rsid w:val="00541A63"/>
    <w:rsid w:val="00541F62"/>
    <w:rsid w:val="0054310F"/>
    <w:rsid w:val="00543404"/>
    <w:rsid w:val="00543B56"/>
    <w:rsid w:val="00543D0E"/>
    <w:rsid w:val="0054409E"/>
    <w:rsid w:val="00545F2C"/>
    <w:rsid w:val="00546BDC"/>
    <w:rsid w:val="00546FBA"/>
    <w:rsid w:val="00550313"/>
    <w:rsid w:val="0055073E"/>
    <w:rsid w:val="00552734"/>
    <w:rsid w:val="00552E90"/>
    <w:rsid w:val="005559E5"/>
    <w:rsid w:val="005566D8"/>
    <w:rsid w:val="00556A69"/>
    <w:rsid w:val="00556C47"/>
    <w:rsid w:val="0055737E"/>
    <w:rsid w:val="0055768C"/>
    <w:rsid w:val="00557915"/>
    <w:rsid w:val="005579E4"/>
    <w:rsid w:val="0056040D"/>
    <w:rsid w:val="005634D1"/>
    <w:rsid w:val="00564493"/>
    <w:rsid w:val="005648CC"/>
    <w:rsid w:val="00565086"/>
    <w:rsid w:val="00565D56"/>
    <w:rsid w:val="00565E38"/>
    <w:rsid w:val="005676F2"/>
    <w:rsid w:val="005677A2"/>
    <w:rsid w:val="00567CCA"/>
    <w:rsid w:val="00570AEF"/>
    <w:rsid w:val="00570F61"/>
    <w:rsid w:val="005716BD"/>
    <w:rsid w:val="00572A99"/>
    <w:rsid w:val="005739DB"/>
    <w:rsid w:val="0057478B"/>
    <w:rsid w:val="00574F8F"/>
    <w:rsid w:val="00577FD7"/>
    <w:rsid w:val="00580196"/>
    <w:rsid w:val="005802BE"/>
    <w:rsid w:val="00580450"/>
    <w:rsid w:val="00580688"/>
    <w:rsid w:val="00581330"/>
    <w:rsid w:val="00581A86"/>
    <w:rsid w:val="00582AAD"/>
    <w:rsid w:val="00583DC4"/>
    <w:rsid w:val="0058527E"/>
    <w:rsid w:val="0058546E"/>
    <w:rsid w:val="005870DB"/>
    <w:rsid w:val="005900DC"/>
    <w:rsid w:val="005912B7"/>
    <w:rsid w:val="0059138B"/>
    <w:rsid w:val="0059262E"/>
    <w:rsid w:val="00592D39"/>
    <w:rsid w:val="00593537"/>
    <w:rsid w:val="0059363C"/>
    <w:rsid w:val="00594E22"/>
    <w:rsid w:val="00595492"/>
    <w:rsid w:val="00596E08"/>
    <w:rsid w:val="00597A40"/>
    <w:rsid w:val="00597CA7"/>
    <w:rsid w:val="00597F48"/>
    <w:rsid w:val="00597FE5"/>
    <w:rsid w:val="005A05D5"/>
    <w:rsid w:val="005A0AD5"/>
    <w:rsid w:val="005A0D64"/>
    <w:rsid w:val="005A0EE8"/>
    <w:rsid w:val="005A1582"/>
    <w:rsid w:val="005A190B"/>
    <w:rsid w:val="005A19C0"/>
    <w:rsid w:val="005A50E6"/>
    <w:rsid w:val="005A5546"/>
    <w:rsid w:val="005A5994"/>
    <w:rsid w:val="005A6938"/>
    <w:rsid w:val="005A6D21"/>
    <w:rsid w:val="005A6DE6"/>
    <w:rsid w:val="005A743F"/>
    <w:rsid w:val="005A7719"/>
    <w:rsid w:val="005B0420"/>
    <w:rsid w:val="005B1032"/>
    <w:rsid w:val="005B2952"/>
    <w:rsid w:val="005B3153"/>
    <w:rsid w:val="005B4C00"/>
    <w:rsid w:val="005B62C6"/>
    <w:rsid w:val="005B687A"/>
    <w:rsid w:val="005B6A20"/>
    <w:rsid w:val="005B6DD1"/>
    <w:rsid w:val="005C041A"/>
    <w:rsid w:val="005C05C0"/>
    <w:rsid w:val="005C05F9"/>
    <w:rsid w:val="005C09A1"/>
    <w:rsid w:val="005C0C18"/>
    <w:rsid w:val="005C27FE"/>
    <w:rsid w:val="005C2B28"/>
    <w:rsid w:val="005C3139"/>
    <w:rsid w:val="005C446E"/>
    <w:rsid w:val="005C4577"/>
    <w:rsid w:val="005C4BDD"/>
    <w:rsid w:val="005C5EEE"/>
    <w:rsid w:val="005C674C"/>
    <w:rsid w:val="005C7D1A"/>
    <w:rsid w:val="005D09C5"/>
    <w:rsid w:val="005D12B3"/>
    <w:rsid w:val="005D2E1A"/>
    <w:rsid w:val="005D3833"/>
    <w:rsid w:val="005D430E"/>
    <w:rsid w:val="005D43FF"/>
    <w:rsid w:val="005D4962"/>
    <w:rsid w:val="005D53B2"/>
    <w:rsid w:val="005D59E4"/>
    <w:rsid w:val="005D62DE"/>
    <w:rsid w:val="005D7872"/>
    <w:rsid w:val="005D7AE2"/>
    <w:rsid w:val="005E0134"/>
    <w:rsid w:val="005E0D09"/>
    <w:rsid w:val="005E11FF"/>
    <w:rsid w:val="005E3733"/>
    <w:rsid w:val="005E398E"/>
    <w:rsid w:val="005E66B7"/>
    <w:rsid w:val="005E7017"/>
    <w:rsid w:val="005F016D"/>
    <w:rsid w:val="005F0B92"/>
    <w:rsid w:val="005F1586"/>
    <w:rsid w:val="005F4A63"/>
    <w:rsid w:val="005F4E4B"/>
    <w:rsid w:val="005F59E2"/>
    <w:rsid w:val="005F6036"/>
    <w:rsid w:val="005F68F6"/>
    <w:rsid w:val="005F6FA2"/>
    <w:rsid w:val="005F76C9"/>
    <w:rsid w:val="005F798B"/>
    <w:rsid w:val="00600349"/>
    <w:rsid w:val="00600CE2"/>
    <w:rsid w:val="006024AF"/>
    <w:rsid w:val="00603E35"/>
    <w:rsid w:val="00604E76"/>
    <w:rsid w:val="00605DA2"/>
    <w:rsid w:val="00606847"/>
    <w:rsid w:val="00607828"/>
    <w:rsid w:val="00607AC8"/>
    <w:rsid w:val="006103D5"/>
    <w:rsid w:val="00610A87"/>
    <w:rsid w:val="00611E9D"/>
    <w:rsid w:val="00613BAC"/>
    <w:rsid w:val="00615841"/>
    <w:rsid w:val="0061718C"/>
    <w:rsid w:val="0062011B"/>
    <w:rsid w:val="006204A5"/>
    <w:rsid w:val="006214E7"/>
    <w:rsid w:val="00623174"/>
    <w:rsid w:val="00623332"/>
    <w:rsid w:val="00623578"/>
    <w:rsid w:val="00623A4F"/>
    <w:rsid w:val="00623F31"/>
    <w:rsid w:val="00625E07"/>
    <w:rsid w:val="00626631"/>
    <w:rsid w:val="00626CB5"/>
    <w:rsid w:val="00626F66"/>
    <w:rsid w:val="00627235"/>
    <w:rsid w:val="00627B1B"/>
    <w:rsid w:val="00627D0B"/>
    <w:rsid w:val="006306D3"/>
    <w:rsid w:val="0063107D"/>
    <w:rsid w:val="00631227"/>
    <w:rsid w:val="0063139E"/>
    <w:rsid w:val="006323CB"/>
    <w:rsid w:val="006326A4"/>
    <w:rsid w:val="00632CED"/>
    <w:rsid w:val="00632E3D"/>
    <w:rsid w:val="00633BF7"/>
    <w:rsid w:val="00634D42"/>
    <w:rsid w:val="00634DD3"/>
    <w:rsid w:val="00635D26"/>
    <w:rsid w:val="00636335"/>
    <w:rsid w:val="0064018E"/>
    <w:rsid w:val="006402A1"/>
    <w:rsid w:val="00640672"/>
    <w:rsid w:val="00642367"/>
    <w:rsid w:val="00642C82"/>
    <w:rsid w:val="00643161"/>
    <w:rsid w:val="00643998"/>
    <w:rsid w:val="00643D61"/>
    <w:rsid w:val="00645CDB"/>
    <w:rsid w:val="00646049"/>
    <w:rsid w:val="0064668B"/>
    <w:rsid w:val="00646E94"/>
    <w:rsid w:val="00647343"/>
    <w:rsid w:val="006520EA"/>
    <w:rsid w:val="00652B45"/>
    <w:rsid w:val="006543BF"/>
    <w:rsid w:val="00655004"/>
    <w:rsid w:val="0065577E"/>
    <w:rsid w:val="00656689"/>
    <w:rsid w:val="00656C5A"/>
    <w:rsid w:val="006574AC"/>
    <w:rsid w:val="006611E6"/>
    <w:rsid w:val="00662C75"/>
    <w:rsid w:val="0066413E"/>
    <w:rsid w:val="0066554F"/>
    <w:rsid w:val="006665A1"/>
    <w:rsid w:val="00667152"/>
    <w:rsid w:val="00670128"/>
    <w:rsid w:val="00670A4A"/>
    <w:rsid w:val="00670F4C"/>
    <w:rsid w:val="00671306"/>
    <w:rsid w:val="00671487"/>
    <w:rsid w:val="00671E94"/>
    <w:rsid w:val="00672D25"/>
    <w:rsid w:val="0067344D"/>
    <w:rsid w:val="00674202"/>
    <w:rsid w:val="006744D1"/>
    <w:rsid w:val="0067513D"/>
    <w:rsid w:val="00675EBB"/>
    <w:rsid w:val="00676245"/>
    <w:rsid w:val="006762F2"/>
    <w:rsid w:val="006771E2"/>
    <w:rsid w:val="00680DF5"/>
    <w:rsid w:val="006814E8"/>
    <w:rsid w:val="006819E5"/>
    <w:rsid w:val="006820C4"/>
    <w:rsid w:val="00682C50"/>
    <w:rsid w:val="006857E0"/>
    <w:rsid w:val="0068620E"/>
    <w:rsid w:val="00686BB6"/>
    <w:rsid w:val="00686F68"/>
    <w:rsid w:val="00687987"/>
    <w:rsid w:val="00687BEA"/>
    <w:rsid w:val="006901F8"/>
    <w:rsid w:val="00690C85"/>
    <w:rsid w:val="00691057"/>
    <w:rsid w:val="006913E6"/>
    <w:rsid w:val="00692890"/>
    <w:rsid w:val="00692F2F"/>
    <w:rsid w:val="00693D65"/>
    <w:rsid w:val="00694C61"/>
    <w:rsid w:val="006953CC"/>
    <w:rsid w:val="006958EC"/>
    <w:rsid w:val="00696F71"/>
    <w:rsid w:val="006A09E8"/>
    <w:rsid w:val="006A0F2F"/>
    <w:rsid w:val="006A1349"/>
    <w:rsid w:val="006A137E"/>
    <w:rsid w:val="006A1755"/>
    <w:rsid w:val="006A26B0"/>
    <w:rsid w:val="006A32C0"/>
    <w:rsid w:val="006A355E"/>
    <w:rsid w:val="006A3587"/>
    <w:rsid w:val="006A4D35"/>
    <w:rsid w:val="006A5024"/>
    <w:rsid w:val="006A5B9F"/>
    <w:rsid w:val="006A66DA"/>
    <w:rsid w:val="006A68DF"/>
    <w:rsid w:val="006A6AF5"/>
    <w:rsid w:val="006A74BB"/>
    <w:rsid w:val="006B007A"/>
    <w:rsid w:val="006B140E"/>
    <w:rsid w:val="006B486F"/>
    <w:rsid w:val="006B5932"/>
    <w:rsid w:val="006B5EAF"/>
    <w:rsid w:val="006B6886"/>
    <w:rsid w:val="006B7664"/>
    <w:rsid w:val="006B7B2C"/>
    <w:rsid w:val="006C08F3"/>
    <w:rsid w:val="006C412B"/>
    <w:rsid w:val="006C4B7A"/>
    <w:rsid w:val="006C5A35"/>
    <w:rsid w:val="006C63F5"/>
    <w:rsid w:val="006D016D"/>
    <w:rsid w:val="006D21A0"/>
    <w:rsid w:val="006D2ABC"/>
    <w:rsid w:val="006D2CA1"/>
    <w:rsid w:val="006D36BB"/>
    <w:rsid w:val="006D56DF"/>
    <w:rsid w:val="006E006E"/>
    <w:rsid w:val="006E1301"/>
    <w:rsid w:val="006E1788"/>
    <w:rsid w:val="006E2622"/>
    <w:rsid w:val="006E5E83"/>
    <w:rsid w:val="006E6D80"/>
    <w:rsid w:val="006E7058"/>
    <w:rsid w:val="006E7447"/>
    <w:rsid w:val="006E796E"/>
    <w:rsid w:val="006F0773"/>
    <w:rsid w:val="006F0861"/>
    <w:rsid w:val="006F3885"/>
    <w:rsid w:val="006F3886"/>
    <w:rsid w:val="006F5161"/>
    <w:rsid w:val="006F5C0D"/>
    <w:rsid w:val="006F624F"/>
    <w:rsid w:val="006F6FE2"/>
    <w:rsid w:val="006F7205"/>
    <w:rsid w:val="006F75EC"/>
    <w:rsid w:val="006F7E07"/>
    <w:rsid w:val="0070224B"/>
    <w:rsid w:val="0070431E"/>
    <w:rsid w:val="00704723"/>
    <w:rsid w:val="00704E0E"/>
    <w:rsid w:val="00705E12"/>
    <w:rsid w:val="00707683"/>
    <w:rsid w:val="0070769E"/>
    <w:rsid w:val="007103CE"/>
    <w:rsid w:val="00710980"/>
    <w:rsid w:val="00711AAA"/>
    <w:rsid w:val="00711B0C"/>
    <w:rsid w:val="00711E8D"/>
    <w:rsid w:val="0071247B"/>
    <w:rsid w:val="007127BD"/>
    <w:rsid w:val="007138D2"/>
    <w:rsid w:val="007143A2"/>
    <w:rsid w:val="00715549"/>
    <w:rsid w:val="00715EA5"/>
    <w:rsid w:val="007169AF"/>
    <w:rsid w:val="00717432"/>
    <w:rsid w:val="00717E39"/>
    <w:rsid w:val="00717ECB"/>
    <w:rsid w:val="007200C0"/>
    <w:rsid w:val="0072130F"/>
    <w:rsid w:val="0072150C"/>
    <w:rsid w:val="007221FA"/>
    <w:rsid w:val="00722CB6"/>
    <w:rsid w:val="00723D58"/>
    <w:rsid w:val="00723F4E"/>
    <w:rsid w:val="007242D8"/>
    <w:rsid w:val="00724613"/>
    <w:rsid w:val="007246D7"/>
    <w:rsid w:val="0072483A"/>
    <w:rsid w:val="00726949"/>
    <w:rsid w:val="00730EF3"/>
    <w:rsid w:val="007315F2"/>
    <w:rsid w:val="0073162F"/>
    <w:rsid w:val="0073300A"/>
    <w:rsid w:val="007342AF"/>
    <w:rsid w:val="007403C4"/>
    <w:rsid w:val="00740F95"/>
    <w:rsid w:val="0074136F"/>
    <w:rsid w:val="007421F7"/>
    <w:rsid w:val="0074436B"/>
    <w:rsid w:val="007448E6"/>
    <w:rsid w:val="00744EB8"/>
    <w:rsid w:val="00745476"/>
    <w:rsid w:val="00745BC6"/>
    <w:rsid w:val="00746A67"/>
    <w:rsid w:val="00746EC8"/>
    <w:rsid w:val="0074797B"/>
    <w:rsid w:val="007505ED"/>
    <w:rsid w:val="00751EED"/>
    <w:rsid w:val="00751FA6"/>
    <w:rsid w:val="007531F2"/>
    <w:rsid w:val="0075498F"/>
    <w:rsid w:val="00754E19"/>
    <w:rsid w:val="0075505D"/>
    <w:rsid w:val="007555A9"/>
    <w:rsid w:val="00756CB7"/>
    <w:rsid w:val="00757061"/>
    <w:rsid w:val="007572F9"/>
    <w:rsid w:val="00760ABC"/>
    <w:rsid w:val="007615FF"/>
    <w:rsid w:val="00761666"/>
    <w:rsid w:val="00761890"/>
    <w:rsid w:val="0076223C"/>
    <w:rsid w:val="007627D2"/>
    <w:rsid w:val="0076298D"/>
    <w:rsid w:val="00762A93"/>
    <w:rsid w:val="007643DD"/>
    <w:rsid w:val="00764ED9"/>
    <w:rsid w:val="0076513A"/>
    <w:rsid w:val="0076540B"/>
    <w:rsid w:val="00765B2F"/>
    <w:rsid w:val="00766C70"/>
    <w:rsid w:val="007674C5"/>
    <w:rsid w:val="00767980"/>
    <w:rsid w:val="00770984"/>
    <w:rsid w:val="00770AB7"/>
    <w:rsid w:val="00770B24"/>
    <w:rsid w:val="007719C7"/>
    <w:rsid w:val="0077306D"/>
    <w:rsid w:val="007755F6"/>
    <w:rsid w:val="00776614"/>
    <w:rsid w:val="00777383"/>
    <w:rsid w:val="00780615"/>
    <w:rsid w:val="00780B27"/>
    <w:rsid w:val="00780B79"/>
    <w:rsid w:val="00781DDE"/>
    <w:rsid w:val="0078223E"/>
    <w:rsid w:val="0078408E"/>
    <w:rsid w:val="0078580E"/>
    <w:rsid w:val="00785858"/>
    <w:rsid w:val="00786141"/>
    <w:rsid w:val="007904B3"/>
    <w:rsid w:val="007943EE"/>
    <w:rsid w:val="00794523"/>
    <w:rsid w:val="00794995"/>
    <w:rsid w:val="00794A63"/>
    <w:rsid w:val="00794DA0"/>
    <w:rsid w:val="00795668"/>
    <w:rsid w:val="007958C5"/>
    <w:rsid w:val="00796B2C"/>
    <w:rsid w:val="0079717C"/>
    <w:rsid w:val="00797744"/>
    <w:rsid w:val="007977D2"/>
    <w:rsid w:val="007A205A"/>
    <w:rsid w:val="007A2646"/>
    <w:rsid w:val="007A2A06"/>
    <w:rsid w:val="007A3209"/>
    <w:rsid w:val="007A4909"/>
    <w:rsid w:val="007A6B6D"/>
    <w:rsid w:val="007A77C4"/>
    <w:rsid w:val="007B032D"/>
    <w:rsid w:val="007B09E5"/>
    <w:rsid w:val="007B175D"/>
    <w:rsid w:val="007B17CF"/>
    <w:rsid w:val="007B1F4D"/>
    <w:rsid w:val="007B294A"/>
    <w:rsid w:val="007B2C6F"/>
    <w:rsid w:val="007B335A"/>
    <w:rsid w:val="007B33D1"/>
    <w:rsid w:val="007B3550"/>
    <w:rsid w:val="007B4264"/>
    <w:rsid w:val="007B5012"/>
    <w:rsid w:val="007B5102"/>
    <w:rsid w:val="007B5396"/>
    <w:rsid w:val="007B66A7"/>
    <w:rsid w:val="007C0AFC"/>
    <w:rsid w:val="007C1330"/>
    <w:rsid w:val="007C2253"/>
    <w:rsid w:val="007C2758"/>
    <w:rsid w:val="007C2BA1"/>
    <w:rsid w:val="007C2BD5"/>
    <w:rsid w:val="007C3850"/>
    <w:rsid w:val="007C3D1E"/>
    <w:rsid w:val="007C6BC9"/>
    <w:rsid w:val="007C7DE2"/>
    <w:rsid w:val="007D335D"/>
    <w:rsid w:val="007D339D"/>
    <w:rsid w:val="007D3B2E"/>
    <w:rsid w:val="007D3DE6"/>
    <w:rsid w:val="007D40C2"/>
    <w:rsid w:val="007D4876"/>
    <w:rsid w:val="007D537C"/>
    <w:rsid w:val="007D78F2"/>
    <w:rsid w:val="007E0547"/>
    <w:rsid w:val="007E1718"/>
    <w:rsid w:val="007E1D7E"/>
    <w:rsid w:val="007E272B"/>
    <w:rsid w:val="007E31C2"/>
    <w:rsid w:val="007E370D"/>
    <w:rsid w:val="007E3BE5"/>
    <w:rsid w:val="007E418F"/>
    <w:rsid w:val="007E4AFB"/>
    <w:rsid w:val="007E584F"/>
    <w:rsid w:val="007E5C11"/>
    <w:rsid w:val="007E6B63"/>
    <w:rsid w:val="007E76AE"/>
    <w:rsid w:val="007E79BE"/>
    <w:rsid w:val="007F15A5"/>
    <w:rsid w:val="007F1763"/>
    <w:rsid w:val="007F1CAC"/>
    <w:rsid w:val="007F2169"/>
    <w:rsid w:val="007F227A"/>
    <w:rsid w:val="007F24E7"/>
    <w:rsid w:val="007F3BCF"/>
    <w:rsid w:val="007F4775"/>
    <w:rsid w:val="007F4D7B"/>
    <w:rsid w:val="0080035D"/>
    <w:rsid w:val="008003FD"/>
    <w:rsid w:val="00800788"/>
    <w:rsid w:val="0080082F"/>
    <w:rsid w:val="0080281A"/>
    <w:rsid w:val="00805049"/>
    <w:rsid w:val="008104A6"/>
    <w:rsid w:val="008106DA"/>
    <w:rsid w:val="00810D22"/>
    <w:rsid w:val="00812519"/>
    <w:rsid w:val="0081291E"/>
    <w:rsid w:val="0081298A"/>
    <w:rsid w:val="00812C3D"/>
    <w:rsid w:val="008133B0"/>
    <w:rsid w:val="00814581"/>
    <w:rsid w:val="0081464F"/>
    <w:rsid w:val="008158F1"/>
    <w:rsid w:val="00816276"/>
    <w:rsid w:val="00816817"/>
    <w:rsid w:val="00816EB4"/>
    <w:rsid w:val="00816F38"/>
    <w:rsid w:val="0082057E"/>
    <w:rsid w:val="0082063C"/>
    <w:rsid w:val="00821693"/>
    <w:rsid w:val="00822854"/>
    <w:rsid w:val="008241B6"/>
    <w:rsid w:val="00824F9F"/>
    <w:rsid w:val="008251CC"/>
    <w:rsid w:val="00825994"/>
    <w:rsid w:val="008261FA"/>
    <w:rsid w:val="00826F1B"/>
    <w:rsid w:val="0082739F"/>
    <w:rsid w:val="00830E49"/>
    <w:rsid w:val="0083290B"/>
    <w:rsid w:val="00833343"/>
    <w:rsid w:val="00833C33"/>
    <w:rsid w:val="00833E70"/>
    <w:rsid w:val="00834FAA"/>
    <w:rsid w:val="00836381"/>
    <w:rsid w:val="00836507"/>
    <w:rsid w:val="008366A1"/>
    <w:rsid w:val="00836DE7"/>
    <w:rsid w:val="008402E1"/>
    <w:rsid w:val="008404C7"/>
    <w:rsid w:val="008408F6"/>
    <w:rsid w:val="008411F4"/>
    <w:rsid w:val="008425E4"/>
    <w:rsid w:val="00842F0C"/>
    <w:rsid w:val="0084372E"/>
    <w:rsid w:val="00844F27"/>
    <w:rsid w:val="00845DBD"/>
    <w:rsid w:val="00846486"/>
    <w:rsid w:val="00850A78"/>
    <w:rsid w:val="00851C4A"/>
    <w:rsid w:val="00851FD2"/>
    <w:rsid w:val="0085306F"/>
    <w:rsid w:val="008537A5"/>
    <w:rsid w:val="00853C74"/>
    <w:rsid w:val="008545F2"/>
    <w:rsid w:val="0085548A"/>
    <w:rsid w:val="0085561A"/>
    <w:rsid w:val="00855E4F"/>
    <w:rsid w:val="00856E52"/>
    <w:rsid w:val="008570FD"/>
    <w:rsid w:val="00857316"/>
    <w:rsid w:val="008573BB"/>
    <w:rsid w:val="00857BF4"/>
    <w:rsid w:val="00861AE9"/>
    <w:rsid w:val="008624A3"/>
    <w:rsid w:val="00862EFF"/>
    <w:rsid w:val="00862F5A"/>
    <w:rsid w:val="008634AB"/>
    <w:rsid w:val="00864091"/>
    <w:rsid w:val="00865470"/>
    <w:rsid w:val="00865535"/>
    <w:rsid w:val="00865E89"/>
    <w:rsid w:val="008667C2"/>
    <w:rsid w:val="00866E04"/>
    <w:rsid w:val="00867409"/>
    <w:rsid w:val="00867726"/>
    <w:rsid w:val="00870A3E"/>
    <w:rsid w:val="00871D77"/>
    <w:rsid w:val="00872B85"/>
    <w:rsid w:val="0087307F"/>
    <w:rsid w:val="00873397"/>
    <w:rsid w:val="00873439"/>
    <w:rsid w:val="008739B4"/>
    <w:rsid w:val="00875121"/>
    <w:rsid w:val="00875DAF"/>
    <w:rsid w:val="008761E3"/>
    <w:rsid w:val="00877576"/>
    <w:rsid w:val="008812CA"/>
    <w:rsid w:val="00881849"/>
    <w:rsid w:val="0088253F"/>
    <w:rsid w:val="00883829"/>
    <w:rsid w:val="00883B8E"/>
    <w:rsid w:val="00885250"/>
    <w:rsid w:val="008856B3"/>
    <w:rsid w:val="008856C6"/>
    <w:rsid w:val="008868EC"/>
    <w:rsid w:val="00886C01"/>
    <w:rsid w:val="00887213"/>
    <w:rsid w:val="00887C22"/>
    <w:rsid w:val="0089190A"/>
    <w:rsid w:val="00892958"/>
    <w:rsid w:val="00892B90"/>
    <w:rsid w:val="008933BD"/>
    <w:rsid w:val="00894E85"/>
    <w:rsid w:val="00894F38"/>
    <w:rsid w:val="00895B50"/>
    <w:rsid w:val="00896EF7"/>
    <w:rsid w:val="00897F13"/>
    <w:rsid w:val="008A00A0"/>
    <w:rsid w:val="008A1179"/>
    <w:rsid w:val="008A1982"/>
    <w:rsid w:val="008A398B"/>
    <w:rsid w:val="008A6088"/>
    <w:rsid w:val="008A66B9"/>
    <w:rsid w:val="008A6B60"/>
    <w:rsid w:val="008A6C40"/>
    <w:rsid w:val="008A7601"/>
    <w:rsid w:val="008B0372"/>
    <w:rsid w:val="008B1375"/>
    <w:rsid w:val="008B184F"/>
    <w:rsid w:val="008B1B34"/>
    <w:rsid w:val="008B2ECD"/>
    <w:rsid w:val="008B3D53"/>
    <w:rsid w:val="008B3D8D"/>
    <w:rsid w:val="008B4C64"/>
    <w:rsid w:val="008B4D5C"/>
    <w:rsid w:val="008B509D"/>
    <w:rsid w:val="008B68EE"/>
    <w:rsid w:val="008B706D"/>
    <w:rsid w:val="008C09E7"/>
    <w:rsid w:val="008C384F"/>
    <w:rsid w:val="008C3B5B"/>
    <w:rsid w:val="008C3DAE"/>
    <w:rsid w:val="008C5CDC"/>
    <w:rsid w:val="008C6A5F"/>
    <w:rsid w:val="008C6DDA"/>
    <w:rsid w:val="008C7CB8"/>
    <w:rsid w:val="008C7FAF"/>
    <w:rsid w:val="008D0322"/>
    <w:rsid w:val="008D0B81"/>
    <w:rsid w:val="008D15D9"/>
    <w:rsid w:val="008D19D7"/>
    <w:rsid w:val="008D2323"/>
    <w:rsid w:val="008D2A6E"/>
    <w:rsid w:val="008D4330"/>
    <w:rsid w:val="008D4470"/>
    <w:rsid w:val="008D4BF3"/>
    <w:rsid w:val="008D4EE1"/>
    <w:rsid w:val="008D5606"/>
    <w:rsid w:val="008D5F8C"/>
    <w:rsid w:val="008D673B"/>
    <w:rsid w:val="008D7F89"/>
    <w:rsid w:val="008E0028"/>
    <w:rsid w:val="008E15E9"/>
    <w:rsid w:val="008E317E"/>
    <w:rsid w:val="008E3893"/>
    <w:rsid w:val="008E399A"/>
    <w:rsid w:val="008E3C72"/>
    <w:rsid w:val="008E44EF"/>
    <w:rsid w:val="008E52B4"/>
    <w:rsid w:val="008E57C0"/>
    <w:rsid w:val="008E5903"/>
    <w:rsid w:val="008E5EC9"/>
    <w:rsid w:val="008E7015"/>
    <w:rsid w:val="008F0433"/>
    <w:rsid w:val="008F0EEE"/>
    <w:rsid w:val="008F2197"/>
    <w:rsid w:val="008F3DE3"/>
    <w:rsid w:val="008F6A2C"/>
    <w:rsid w:val="008F7591"/>
    <w:rsid w:val="008F79FF"/>
    <w:rsid w:val="00901340"/>
    <w:rsid w:val="009014A9"/>
    <w:rsid w:val="00901D19"/>
    <w:rsid w:val="009039CF"/>
    <w:rsid w:val="0090411D"/>
    <w:rsid w:val="00904607"/>
    <w:rsid w:val="00904968"/>
    <w:rsid w:val="0090595D"/>
    <w:rsid w:val="00907475"/>
    <w:rsid w:val="0090792B"/>
    <w:rsid w:val="00907C0C"/>
    <w:rsid w:val="00907F61"/>
    <w:rsid w:val="0091133D"/>
    <w:rsid w:val="00911EAA"/>
    <w:rsid w:val="0091245E"/>
    <w:rsid w:val="00912CD8"/>
    <w:rsid w:val="009134B9"/>
    <w:rsid w:val="0091367C"/>
    <w:rsid w:val="00914AA6"/>
    <w:rsid w:val="00914C05"/>
    <w:rsid w:val="00915105"/>
    <w:rsid w:val="0091531A"/>
    <w:rsid w:val="00916677"/>
    <w:rsid w:val="00916CF8"/>
    <w:rsid w:val="00917803"/>
    <w:rsid w:val="00920C41"/>
    <w:rsid w:val="00921C0A"/>
    <w:rsid w:val="009226FF"/>
    <w:rsid w:val="00923295"/>
    <w:rsid w:val="00923ADD"/>
    <w:rsid w:val="0092568B"/>
    <w:rsid w:val="0092645B"/>
    <w:rsid w:val="00926765"/>
    <w:rsid w:val="00926979"/>
    <w:rsid w:val="0092719B"/>
    <w:rsid w:val="009276E7"/>
    <w:rsid w:val="009309C9"/>
    <w:rsid w:val="00930BD8"/>
    <w:rsid w:val="00930D46"/>
    <w:rsid w:val="00930EA6"/>
    <w:rsid w:val="00931178"/>
    <w:rsid w:val="0093126C"/>
    <w:rsid w:val="00931C05"/>
    <w:rsid w:val="00932389"/>
    <w:rsid w:val="00932A3D"/>
    <w:rsid w:val="00934D0B"/>
    <w:rsid w:val="00935046"/>
    <w:rsid w:val="00936BBA"/>
    <w:rsid w:val="00940728"/>
    <w:rsid w:val="00940B03"/>
    <w:rsid w:val="009424FF"/>
    <w:rsid w:val="0094370C"/>
    <w:rsid w:val="009437F8"/>
    <w:rsid w:val="009438CD"/>
    <w:rsid w:val="009439E3"/>
    <w:rsid w:val="00943D7D"/>
    <w:rsid w:val="00943FCB"/>
    <w:rsid w:val="009450A3"/>
    <w:rsid w:val="0094510D"/>
    <w:rsid w:val="00945724"/>
    <w:rsid w:val="0094664A"/>
    <w:rsid w:val="009468D1"/>
    <w:rsid w:val="00951BD9"/>
    <w:rsid w:val="0095218C"/>
    <w:rsid w:val="00952436"/>
    <w:rsid w:val="00953C40"/>
    <w:rsid w:val="00955218"/>
    <w:rsid w:val="009555FF"/>
    <w:rsid w:val="0095565B"/>
    <w:rsid w:val="00955843"/>
    <w:rsid w:val="00955868"/>
    <w:rsid w:val="00956C09"/>
    <w:rsid w:val="0095707D"/>
    <w:rsid w:val="009572D5"/>
    <w:rsid w:val="00957910"/>
    <w:rsid w:val="00960F9A"/>
    <w:rsid w:val="009619C9"/>
    <w:rsid w:val="00962AEF"/>
    <w:rsid w:val="00963790"/>
    <w:rsid w:val="00965B50"/>
    <w:rsid w:val="009663CD"/>
    <w:rsid w:val="0096690D"/>
    <w:rsid w:val="00970304"/>
    <w:rsid w:val="00970337"/>
    <w:rsid w:val="0097101D"/>
    <w:rsid w:val="00972436"/>
    <w:rsid w:val="0097341D"/>
    <w:rsid w:val="00973D29"/>
    <w:rsid w:val="0097414F"/>
    <w:rsid w:val="00976825"/>
    <w:rsid w:val="0097756F"/>
    <w:rsid w:val="00980663"/>
    <w:rsid w:val="009811F2"/>
    <w:rsid w:val="00981A47"/>
    <w:rsid w:val="009840AE"/>
    <w:rsid w:val="00984D12"/>
    <w:rsid w:val="009909EA"/>
    <w:rsid w:val="00990D67"/>
    <w:rsid w:val="00991016"/>
    <w:rsid w:val="009914B5"/>
    <w:rsid w:val="00996320"/>
    <w:rsid w:val="00996E09"/>
    <w:rsid w:val="009A0AF8"/>
    <w:rsid w:val="009A0B2C"/>
    <w:rsid w:val="009A1E97"/>
    <w:rsid w:val="009A1FB7"/>
    <w:rsid w:val="009A2544"/>
    <w:rsid w:val="009A2BF1"/>
    <w:rsid w:val="009A3808"/>
    <w:rsid w:val="009A3A23"/>
    <w:rsid w:val="009A3B3C"/>
    <w:rsid w:val="009A427F"/>
    <w:rsid w:val="009A4B56"/>
    <w:rsid w:val="009A4DE1"/>
    <w:rsid w:val="009A6EE1"/>
    <w:rsid w:val="009B244B"/>
    <w:rsid w:val="009B307B"/>
    <w:rsid w:val="009B33E1"/>
    <w:rsid w:val="009B3FAC"/>
    <w:rsid w:val="009B6B6F"/>
    <w:rsid w:val="009C0E86"/>
    <w:rsid w:val="009C203B"/>
    <w:rsid w:val="009C20F8"/>
    <w:rsid w:val="009C2191"/>
    <w:rsid w:val="009C2C70"/>
    <w:rsid w:val="009C405B"/>
    <w:rsid w:val="009C42F0"/>
    <w:rsid w:val="009C7315"/>
    <w:rsid w:val="009C7442"/>
    <w:rsid w:val="009C750D"/>
    <w:rsid w:val="009C7758"/>
    <w:rsid w:val="009C7DB0"/>
    <w:rsid w:val="009D0D41"/>
    <w:rsid w:val="009D18B9"/>
    <w:rsid w:val="009D2E20"/>
    <w:rsid w:val="009D5BAB"/>
    <w:rsid w:val="009D5D9D"/>
    <w:rsid w:val="009D6A6F"/>
    <w:rsid w:val="009D7666"/>
    <w:rsid w:val="009D797C"/>
    <w:rsid w:val="009D7E81"/>
    <w:rsid w:val="009E0C76"/>
    <w:rsid w:val="009E123D"/>
    <w:rsid w:val="009E1BDC"/>
    <w:rsid w:val="009E353B"/>
    <w:rsid w:val="009E4CC2"/>
    <w:rsid w:val="009E5115"/>
    <w:rsid w:val="009E540A"/>
    <w:rsid w:val="009E550F"/>
    <w:rsid w:val="009E6E7E"/>
    <w:rsid w:val="009E7557"/>
    <w:rsid w:val="009E78C7"/>
    <w:rsid w:val="009F1D23"/>
    <w:rsid w:val="009F2826"/>
    <w:rsid w:val="009F29F1"/>
    <w:rsid w:val="009F35FC"/>
    <w:rsid w:val="009F38FE"/>
    <w:rsid w:val="009F39D3"/>
    <w:rsid w:val="009F5251"/>
    <w:rsid w:val="009F58E1"/>
    <w:rsid w:val="009F633B"/>
    <w:rsid w:val="009F6B24"/>
    <w:rsid w:val="009F793C"/>
    <w:rsid w:val="00A001BC"/>
    <w:rsid w:val="00A02EFA"/>
    <w:rsid w:val="00A03A8A"/>
    <w:rsid w:val="00A1057B"/>
    <w:rsid w:val="00A10994"/>
    <w:rsid w:val="00A12890"/>
    <w:rsid w:val="00A13DF8"/>
    <w:rsid w:val="00A13EFB"/>
    <w:rsid w:val="00A1613A"/>
    <w:rsid w:val="00A165FE"/>
    <w:rsid w:val="00A205BA"/>
    <w:rsid w:val="00A20917"/>
    <w:rsid w:val="00A221BC"/>
    <w:rsid w:val="00A22989"/>
    <w:rsid w:val="00A22ACA"/>
    <w:rsid w:val="00A235B9"/>
    <w:rsid w:val="00A24987"/>
    <w:rsid w:val="00A2557B"/>
    <w:rsid w:val="00A25629"/>
    <w:rsid w:val="00A26DB0"/>
    <w:rsid w:val="00A27729"/>
    <w:rsid w:val="00A277B5"/>
    <w:rsid w:val="00A27B1A"/>
    <w:rsid w:val="00A311FC"/>
    <w:rsid w:val="00A32092"/>
    <w:rsid w:val="00A33F3D"/>
    <w:rsid w:val="00A342F3"/>
    <w:rsid w:val="00A34728"/>
    <w:rsid w:val="00A34B16"/>
    <w:rsid w:val="00A34BE4"/>
    <w:rsid w:val="00A3560E"/>
    <w:rsid w:val="00A36BA3"/>
    <w:rsid w:val="00A3789F"/>
    <w:rsid w:val="00A4083E"/>
    <w:rsid w:val="00A41843"/>
    <w:rsid w:val="00A4232E"/>
    <w:rsid w:val="00A42725"/>
    <w:rsid w:val="00A43212"/>
    <w:rsid w:val="00A44B70"/>
    <w:rsid w:val="00A47029"/>
    <w:rsid w:val="00A5093C"/>
    <w:rsid w:val="00A53190"/>
    <w:rsid w:val="00A549DC"/>
    <w:rsid w:val="00A555DD"/>
    <w:rsid w:val="00A563B7"/>
    <w:rsid w:val="00A56533"/>
    <w:rsid w:val="00A56B55"/>
    <w:rsid w:val="00A57EC0"/>
    <w:rsid w:val="00A61352"/>
    <w:rsid w:val="00A61900"/>
    <w:rsid w:val="00A62CB9"/>
    <w:rsid w:val="00A62DAD"/>
    <w:rsid w:val="00A63BB7"/>
    <w:rsid w:val="00A641B9"/>
    <w:rsid w:val="00A644C6"/>
    <w:rsid w:val="00A644FE"/>
    <w:rsid w:val="00A6485A"/>
    <w:rsid w:val="00A709F7"/>
    <w:rsid w:val="00A70C77"/>
    <w:rsid w:val="00A7257E"/>
    <w:rsid w:val="00A72E87"/>
    <w:rsid w:val="00A7358F"/>
    <w:rsid w:val="00A74106"/>
    <w:rsid w:val="00A74FDC"/>
    <w:rsid w:val="00A7611A"/>
    <w:rsid w:val="00A775A5"/>
    <w:rsid w:val="00A80387"/>
    <w:rsid w:val="00A825E8"/>
    <w:rsid w:val="00A82D31"/>
    <w:rsid w:val="00A83BAD"/>
    <w:rsid w:val="00A84A2A"/>
    <w:rsid w:val="00A84E7B"/>
    <w:rsid w:val="00A86929"/>
    <w:rsid w:val="00A86C6B"/>
    <w:rsid w:val="00A87A39"/>
    <w:rsid w:val="00A91790"/>
    <w:rsid w:val="00A91E90"/>
    <w:rsid w:val="00A9268C"/>
    <w:rsid w:val="00A93C0A"/>
    <w:rsid w:val="00A942C7"/>
    <w:rsid w:val="00A9432D"/>
    <w:rsid w:val="00A95456"/>
    <w:rsid w:val="00A95D1D"/>
    <w:rsid w:val="00A97B77"/>
    <w:rsid w:val="00AA1A6D"/>
    <w:rsid w:val="00AA3434"/>
    <w:rsid w:val="00AA54A1"/>
    <w:rsid w:val="00AA6E17"/>
    <w:rsid w:val="00AA7ADB"/>
    <w:rsid w:val="00AB070D"/>
    <w:rsid w:val="00AB17BF"/>
    <w:rsid w:val="00AB2288"/>
    <w:rsid w:val="00AB3937"/>
    <w:rsid w:val="00AB4FD0"/>
    <w:rsid w:val="00AB516C"/>
    <w:rsid w:val="00AB6DC1"/>
    <w:rsid w:val="00AB6F68"/>
    <w:rsid w:val="00AB75A5"/>
    <w:rsid w:val="00AC0BB3"/>
    <w:rsid w:val="00AC229D"/>
    <w:rsid w:val="00AC3AC4"/>
    <w:rsid w:val="00AC549C"/>
    <w:rsid w:val="00AC65EC"/>
    <w:rsid w:val="00AC6681"/>
    <w:rsid w:val="00AC70E1"/>
    <w:rsid w:val="00AD21B3"/>
    <w:rsid w:val="00AD23CB"/>
    <w:rsid w:val="00AD2B90"/>
    <w:rsid w:val="00AD2BFC"/>
    <w:rsid w:val="00AD33AF"/>
    <w:rsid w:val="00AD41FB"/>
    <w:rsid w:val="00AD4E29"/>
    <w:rsid w:val="00AD56E8"/>
    <w:rsid w:val="00AD5BFA"/>
    <w:rsid w:val="00AD6039"/>
    <w:rsid w:val="00AD6EA2"/>
    <w:rsid w:val="00AD7AAE"/>
    <w:rsid w:val="00AD7BD5"/>
    <w:rsid w:val="00AD7F35"/>
    <w:rsid w:val="00AE07DF"/>
    <w:rsid w:val="00AE0CD3"/>
    <w:rsid w:val="00AE3443"/>
    <w:rsid w:val="00AE3811"/>
    <w:rsid w:val="00AE39F4"/>
    <w:rsid w:val="00AE3B5B"/>
    <w:rsid w:val="00AE486D"/>
    <w:rsid w:val="00AE53A5"/>
    <w:rsid w:val="00AE5756"/>
    <w:rsid w:val="00AE79B4"/>
    <w:rsid w:val="00AE7A1B"/>
    <w:rsid w:val="00AE7BFA"/>
    <w:rsid w:val="00AF0271"/>
    <w:rsid w:val="00AF0FEB"/>
    <w:rsid w:val="00AF13F6"/>
    <w:rsid w:val="00AF1C03"/>
    <w:rsid w:val="00AF1DD5"/>
    <w:rsid w:val="00AF22E3"/>
    <w:rsid w:val="00AF3595"/>
    <w:rsid w:val="00AF3B02"/>
    <w:rsid w:val="00AF4580"/>
    <w:rsid w:val="00AF4A52"/>
    <w:rsid w:val="00AF4E2A"/>
    <w:rsid w:val="00AF6138"/>
    <w:rsid w:val="00AF7012"/>
    <w:rsid w:val="00AF7769"/>
    <w:rsid w:val="00AF7806"/>
    <w:rsid w:val="00AF7A6F"/>
    <w:rsid w:val="00AF7C8F"/>
    <w:rsid w:val="00B007B2"/>
    <w:rsid w:val="00B0173E"/>
    <w:rsid w:val="00B01AA6"/>
    <w:rsid w:val="00B01DAF"/>
    <w:rsid w:val="00B021E5"/>
    <w:rsid w:val="00B0241B"/>
    <w:rsid w:val="00B0288B"/>
    <w:rsid w:val="00B055E6"/>
    <w:rsid w:val="00B05E4C"/>
    <w:rsid w:val="00B061C5"/>
    <w:rsid w:val="00B06F52"/>
    <w:rsid w:val="00B112F5"/>
    <w:rsid w:val="00B118DE"/>
    <w:rsid w:val="00B11DD5"/>
    <w:rsid w:val="00B123EA"/>
    <w:rsid w:val="00B12516"/>
    <w:rsid w:val="00B12D56"/>
    <w:rsid w:val="00B131A4"/>
    <w:rsid w:val="00B135F0"/>
    <w:rsid w:val="00B1374C"/>
    <w:rsid w:val="00B14949"/>
    <w:rsid w:val="00B149DF"/>
    <w:rsid w:val="00B1559B"/>
    <w:rsid w:val="00B16249"/>
    <w:rsid w:val="00B1660F"/>
    <w:rsid w:val="00B16B1D"/>
    <w:rsid w:val="00B204AC"/>
    <w:rsid w:val="00B21274"/>
    <w:rsid w:val="00B223DB"/>
    <w:rsid w:val="00B234B5"/>
    <w:rsid w:val="00B23A1E"/>
    <w:rsid w:val="00B2495E"/>
    <w:rsid w:val="00B24AB4"/>
    <w:rsid w:val="00B24D84"/>
    <w:rsid w:val="00B25080"/>
    <w:rsid w:val="00B258A4"/>
    <w:rsid w:val="00B27C61"/>
    <w:rsid w:val="00B30352"/>
    <w:rsid w:val="00B30B7B"/>
    <w:rsid w:val="00B3239D"/>
    <w:rsid w:val="00B328CE"/>
    <w:rsid w:val="00B329B9"/>
    <w:rsid w:val="00B330E0"/>
    <w:rsid w:val="00B3372A"/>
    <w:rsid w:val="00B34195"/>
    <w:rsid w:val="00B3461B"/>
    <w:rsid w:val="00B34D97"/>
    <w:rsid w:val="00B3548F"/>
    <w:rsid w:val="00B35744"/>
    <w:rsid w:val="00B367E0"/>
    <w:rsid w:val="00B369B7"/>
    <w:rsid w:val="00B374B9"/>
    <w:rsid w:val="00B40228"/>
    <w:rsid w:val="00B40485"/>
    <w:rsid w:val="00B408A6"/>
    <w:rsid w:val="00B40974"/>
    <w:rsid w:val="00B410CF"/>
    <w:rsid w:val="00B4274D"/>
    <w:rsid w:val="00B42C3B"/>
    <w:rsid w:val="00B42F5C"/>
    <w:rsid w:val="00B43043"/>
    <w:rsid w:val="00B4378F"/>
    <w:rsid w:val="00B447FE"/>
    <w:rsid w:val="00B45796"/>
    <w:rsid w:val="00B4584C"/>
    <w:rsid w:val="00B47264"/>
    <w:rsid w:val="00B47DCD"/>
    <w:rsid w:val="00B50783"/>
    <w:rsid w:val="00B50A08"/>
    <w:rsid w:val="00B51BBD"/>
    <w:rsid w:val="00B52E57"/>
    <w:rsid w:val="00B5457B"/>
    <w:rsid w:val="00B54909"/>
    <w:rsid w:val="00B56CB7"/>
    <w:rsid w:val="00B5796C"/>
    <w:rsid w:val="00B6055C"/>
    <w:rsid w:val="00B60CF0"/>
    <w:rsid w:val="00B6126F"/>
    <w:rsid w:val="00B62161"/>
    <w:rsid w:val="00B62237"/>
    <w:rsid w:val="00B635E9"/>
    <w:rsid w:val="00B643F0"/>
    <w:rsid w:val="00B647A4"/>
    <w:rsid w:val="00B656A2"/>
    <w:rsid w:val="00B657A8"/>
    <w:rsid w:val="00B6651C"/>
    <w:rsid w:val="00B66A27"/>
    <w:rsid w:val="00B67458"/>
    <w:rsid w:val="00B67CC2"/>
    <w:rsid w:val="00B71F89"/>
    <w:rsid w:val="00B747F3"/>
    <w:rsid w:val="00B74DE6"/>
    <w:rsid w:val="00B74E86"/>
    <w:rsid w:val="00B74F6D"/>
    <w:rsid w:val="00B7510B"/>
    <w:rsid w:val="00B76056"/>
    <w:rsid w:val="00B76C50"/>
    <w:rsid w:val="00B77A29"/>
    <w:rsid w:val="00B77C0D"/>
    <w:rsid w:val="00B77EC1"/>
    <w:rsid w:val="00B77EDA"/>
    <w:rsid w:val="00B80893"/>
    <w:rsid w:val="00B81CB3"/>
    <w:rsid w:val="00B82078"/>
    <w:rsid w:val="00B836B1"/>
    <w:rsid w:val="00B848C4"/>
    <w:rsid w:val="00B85E5C"/>
    <w:rsid w:val="00B8604F"/>
    <w:rsid w:val="00B872B9"/>
    <w:rsid w:val="00B873FB"/>
    <w:rsid w:val="00B877CB"/>
    <w:rsid w:val="00B90E45"/>
    <w:rsid w:val="00B9226B"/>
    <w:rsid w:val="00B9274C"/>
    <w:rsid w:val="00B92A01"/>
    <w:rsid w:val="00B92B38"/>
    <w:rsid w:val="00B938A7"/>
    <w:rsid w:val="00B94A13"/>
    <w:rsid w:val="00B95202"/>
    <w:rsid w:val="00BA082B"/>
    <w:rsid w:val="00BA16BF"/>
    <w:rsid w:val="00BA2092"/>
    <w:rsid w:val="00BA33BD"/>
    <w:rsid w:val="00BA3BD7"/>
    <w:rsid w:val="00BA45FB"/>
    <w:rsid w:val="00BA46E5"/>
    <w:rsid w:val="00BA4AC6"/>
    <w:rsid w:val="00BA5D81"/>
    <w:rsid w:val="00BA632D"/>
    <w:rsid w:val="00BA7E9F"/>
    <w:rsid w:val="00BB07C5"/>
    <w:rsid w:val="00BB0BE2"/>
    <w:rsid w:val="00BB199C"/>
    <w:rsid w:val="00BB25D6"/>
    <w:rsid w:val="00BB2A66"/>
    <w:rsid w:val="00BB30C3"/>
    <w:rsid w:val="00BB3F2F"/>
    <w:rsid w:val="00BB4095"/>
    <w:rsid w:val="00BB4C7E"/>
    <w:rsid w:val="00BB64BC"/>
    <w:rsid w:val="00BB6670"/>
    <w:rsid w:val="00BB6AC4"/>
    <w:rsid w:val="00BB6B31"/>
    <w:rsid w:val="00BB6C2C"/>
    <w:rsid w:val="00BB7C30"/>
    <w:rsid w:val="00BC2066"/>
    <w:rsid w:val="00BC282D"/>
    <w:rsid w:val="00BC32DE"/>
    <w:rsid w:val="00BC36DB"/>
    <w:rsid w:val="00BC5E6F"/>
    <w:rsid w:val="00BC6BB8"/>
    <w:rsid w:val="00BC73BF"/>
    <w:rsid w:val="00BD0A2A"/>
    <w:rsid w:val="00BD12B0"/>
    <w:rsid w:val="00BD151E"/>
    <w:rsid w:val="00BD1BDE"/>
    <w:rsid w:val="00BD2A8F"/>
    <w:rsid w:val="00BD3A92"/>
    <w:rsid w:val="00BD5638"/>
    <w:rsid w:val="00BD6589"/>
    <w:rsid w:val="00BD6D8C"/>
    <w:rsid w:val="00BE099C"/>
    <w:rsid w:val="00BE180D"/>
    <w:rsid w:val="00BE18B3"/>
    <w:rsid w:val="00BE4048"/>
    <w:rsid w:val="00BE5869"/>
    <w:rsid w:val="00BE64F2"/>
    <w:rsid w:val="00BE74B0"/>
    <w:rsid w:val="00BF049C"/>
    <w:rsid w:val="00BF0A80"/>
    <w:rsid w:val="00BF1313"/>
    <w:rsid w:val="00BF1349"/>
    <w:rsid w:val="00BF1C9F"/>
    <w:rsid w:val="00BF2036"/>
    <w:rsid w:val="00BF21BD"/>
    <w:rsid w:val="00BF3D92"/>
    <w:rsid w:val="00BF4415"/>
    <w:rsid w:val="00BF4AA7"/>
    <w:rsid w:val="00BF4D2D"/>
    <w:rsid w:val="00BF6B04"/>
    <w:rsid w:val="00BF7562"/>
    <w:rsid w:val="00BF79C7"/>
    <w:rsid w:val="00BF7BBD"/>
    <w:rsid w:val="00C02CCC"/>
    <w:rsid w:val="00C03F95"/>
    <w:rsid w:val="00C0436C"/>
    <w:rsid w:val="00C04E2C"/>
    <w:rsid w:val="00C056F9"/>
    <w:rsid w:val="00C0606B"/>
    <w:rsid w:val="00C06502"/>
    <w:rsid w:val="00C0652B"/>
    <w:rsid w:val="00C06ADA"/>
    <w:rsid w:val="00C11BD5"/>
    <w:rsid w:val="00C13452"/>
    <w:rsid w:val="00C1577A"/>
    <w:rsid w:val="00C168D4"/>
    <w:rsid w:val="00C214FE"/>
    <w:rsid w:val="00C22110"/>
    <w:rsid w:val="00C23122"/>
    <w:rsid w:val="00C241BA"/>
    <w:rsid w:val="00C254B1"/>
    <w:rsid w:val="00C25878"/>
    <w:rsid w:val="00C2601B"/>
    <w:rsid w:val="00C26F6A"/>
    <w:rsid w:val="00C27629"/>
    <w:rsid w:val="00C27EA2"/>
    <w:rsid w:val="00C31EDE"/>
    <w:rsid w:val="00C3353D"/>
    <w:rsid w:val="00C33EB3"/>
    <w:rsid w:val="00C33F4A"/>
    <w:rsid w:val="00C353E0"/>
    <w:rsid w:val="00C357BA"/>
    <w:rsid w:val="00C35EA5"/>
    <w:rsid w:val="00C410E8"/>
    <w:rsid w:val="00C41867"/>
    <w:rsid w:val="00C41C2C"/>
    <w:rsid w:val="00C437EE"/>
    <w:rsid w:val="00C43D3E"/>
    <w:rsid w:val="00C44A14"/>
    <w:rsid w:val="00C467D9"/>
    <w:rsid w:val="00C46AED"/>
    <w:rsid w:val="00C46BB2"/>
    <w:rsid w:val="00C4757E"/>
    <w:rsid w:val="00C4768A"/>
    <w:rsid w:val="00C47B09"/>
    <w:rsid w:val="00C50000"/>
    <w:rsid w:val="00C51995"/>
    <w:rsid w:val="00C51C76"/>
    <w:rsid w:val="00C52B56"/>
    <w:rsid w:val="00C53C1A"/>
    <w:rsid w:val="00C53D76"/>
    <w:rsid w:val="00C554FB"/>
    <w:rsid w:val="00C555C8"/>
    <w:rsid w:val="00C55FC2"/>
    <w:rsid w:val="00C56BB0"/>
    <w:rsid w:val="00C57E21"/>
    <w:rsid w:val="00C60DA4"/>
    <w:rsid w:val="00C60ED5"/>
    <w:rsid w:val="00C6206C"/>
    <w:rsid w:val="00C627B3"/>
    <w:rsid w:val="00C6300E"/>
    <w:rsid w:val="00C63447"/>
    <w:rsid w:val="00C635B5"/>
    <w:rsid w:val="00C635C1"/>
    <w:rsid w:val="00C64084"/>
    <w:rsid w:val="00C64283"/>
    <w:rsid w:val="00C66DB4"/>
    <w:rsid w:val="00C677B4"/>
    <w:rsid w:val="00C705FD"/>
    <w:rsid w:val="00C70D9D"/>
    <w:rsid w:val="00C71087"/>
    <w:rsid w:val="00C719E8"/>
    <w:rsid w:val="00C728D9"/>
    <w:rsid w:val="00C7408F"/>
    <w:rsid w:val="00C752A5"/>
    <w:rsid w:val="00C758EC"/>
    <w:rsid w:val="00C75BA4"/>
    <w:rsid w:val="00C768B2"/>
    <w:rsid w:val="00C779A0"/>
    <w:rsid w:val="00C77C95"/>
    <w:rsid w:val="00C77FB4"/>
    <w:rsid w:val="00C8006D"/>
    <w:rsid w:val="00C81BCC"/>
    <w:rsid w:val="00C82768"/>
    <w:rsid w:val="00C83BD6"/>
    <w:rsid w:val="00C84638"/>
    <w:rsid w:val="00C84A88"/>
    <w:rsid w:val="00C84C5B"/>
    <w:rsid w:val="00C863A9"/>
    <w:rsid w:val="00C8706D"/>
    <w:rsid w:val="00C87240"/>
    <w:rsid w:val="00C87658"/>
    <w:rsid w:val="00C87AD6"/>
    <w:rsid w:val="00C924B3"/>
    <w:rsid w:val="00C9339F"/>
    <w:rsid w:val="00C93E35"/>
    <w:rsid w:val="00C94377"/>
    <w:rsid w:val="00C94610"/>
    <w:rsid w:val="00C94BC0"/>
    <w:rsid w:val="00C9593B"/>
    <w:rsid w:val="00C96433"/>
    <w:rsid w:val="00C96D4E"/>
    <w:rsid w:val="00C96E0F"/>
    <w:rsid w:val="00C9735B"/>
    <w:rsid w:val="00C97786"/>
    <w:rsid w:val="00C97AAB"/>
    <w:rsid w:val="00CA0891"/>
    <w:rsid w:val="00CA0B1B"/>
    <w:rsid w:val="00CA2EF4"/>
    <w:rsid w:val="00CA4807"/>
    <w:rsid w:val="00CA675B"/>
    <w:rsid w:val="00CA705F"/>
    <w:rsid w:val="00CA7D60"/>
    <w:rsid w:val="00CB0077"/>
    <w:rsid w:val="00CB061E"/>
    <w:rsid w:val="00CB09F9"/>
    <w:rsid w:val="00CB0B6E"/>
    <w:rsid w:val="00CB2321"/>
    <w:rsid w:val="00CB2403"/>
    <w:rsid w:val="00CB2E8C"/>
    <w:rsid w:val="00CB2F46"/>
    <w:rsid w:val="00CB4C1D"/>
    <w:rsid w:val="00CB4FE7"/>
    <w:rsid w:val="00CB621E"/>
    <w:rsid w:val="00CB6847"/>
    <w:rsid w:val="00CB7CB5"/>
    <w:rsid w:val="00CB7D0E"/>
    <w:rsid w:val="00CC1017"/>
    <w:rsid w:val="00CC1543"/>
    <w:rsid w:val="00CC3162"/>
    <w:rsid w:val="00CC3A96"/>
    <w:rsid w:val="00CC5258"/>
    <w:rsid w:val="00CC5D89"/>
    <w:rsid w:val="00CC651A"/>
    <w:rsid w:val="00CC6D4A"/>
    <w:rsid w:val="00CC7E2F"/>
    <w:rsid w:val="00CC7E37"/>
    <w:rsid w:val="00CD1C11"/>
    <w:rsid w:val="00CD2910"/>
    <w:rsid w:val="00CD2A06"/>
    <w:rsid w:val="00CD4177"/>
    <w:rsid w:val="00CD41F2"/>
    <w:rsid w:val="00CD5259"/>
    <w:rsid w:val="00CD72FA"/>
    <w:rsid w:val="00CD7509"/>
    <w:rsid w:val="00CD7750"/>
    <w:rsid w:val="00CD7A4A"/>
    <w:rsid w:val="00CD7C51"/>
    <w:rsid w:val="00CE0081"/>
    <w:rsid w:val="00CE07B9"/>
    <w:rsid w:val="00CE0948"/>
    <w:rsid w:val="00CE15A2"/>
    <w:rsid w:val="00CE2107"/>
    <w:rsid w:val="00CE25C8"/>
    <w:rsid w:val="00CE5309"/>
    <w:rsid w:val="00CE53E5"/>
    <w:rsid w:val="00CE5435"/>
    <w:rsid w:val="00CE708E"/>
    <w:rsid w:val="00CE7A04"/>
    <w:rsid w:val="00CF03A7"/>
    <w:rsid w:val="00CF0EFB"/>
    <w:rsid w:val="00CF19C4"/>
    <w:rsid w:val="00CF1F1D"/>
    <w:rsid w:val="00CF3AEE"/>
    <w:rsid w:val="00CF3C97"/>
    <w:rsid w:val="00CF4B35"/>
    <w:rsid w:val="00CF4E13"/>
    <w:rsid w:val="00CF712E"/>
    <w:rsid w:val="00CF74AB"/>
    <w:rsid w:val="00CF74D4"/>
    <w:rsid w:val="00CF76B8"/>
    <w:rsid w:val="00CF7816"/>
    <w:rsid w:val="00CF7C17"/>
    <w:rsid w:val="00D00E06"/>
    <w:rsid w:val="00D00F59"/>
    <w:rsid w:val="00D0110F"/>
    <w:rsid w:val="00D01360"/>
    <w:rsid w:val="00D01B89"/>
    <w:rsid w:val="00D01EDC"/>
    <w:rsid w:val="00D023B8"/>
    <w:rsid w:val="00D02794"/>
    <w:rsid w:val="00D04962"/>
    <w:rsid w:val="00D049ED"/>
    <w:rsid w:val="00D05E50"/>
    <w:rsid w:val="00D07528"/>
    <w:rsid w:val="00D10314"/>
    <w:rsid w:val="00D10D89"/>
    <w:rsid w:val="00D113B7"/>
    <w:rsid w:val="00D114D4"/>
    <w:rsid w:val="00D12589"/>
    <w:rsid w:val="00D16E9C"/>
    <w:rsid w:val="00D17719"/>
    <w:rsid w:val="00D17FA1"/>
    <w:rsid w:val="00D22007"/>
    <w:rsid w:val="00D22593"/>
    <w:rsid w:val="00D24597"/>
    <w:rsid w:val="00D367E1"/>
    <w:rsid w:val="00D368F5"/>
    <w:rsid w:val="00D36A35"/>
    <w:rsid w:val="00D36F15"/>
    <w:rsid w:val="00D37BF3"/>
    <w:rsid w:val="00D4006E"/>
    <w:rsid w:val="00D41335"/>
    <w:rsid w:val="00D41A58"/>
    <w:rsid w:val="00D42248"/>
    <w:rsid w:val="00D4275C"/>
    <w:rsid w:val="00D431C4"/>
    <w:rsid w:val="00D4322F"/>
    <w:rsid w:val="00D44628"/>
    <w:rsid w:val="00D44D5A"/>
    <w:rsid w:val="00D4546D"/>
    <w:rsid w:val="00D47E05"/>
    <w:rsid w:val="00D50131"/>
    <w:rsid w:val="00D526E8"/>
    <w:rsid w:val="00D53857"/>
    <w:rsid w:val="00D53A3F"/>
    <w:rsid w:val="00D54259"/>
    <w:rsid w:val="00D5452D"/>
    <w:rsid w:val="00D55ABD"/>
    <w:rsid w:val="00D56E45"/>
    <w:rsid w:val="00D61341"/>
    <w:rsid w:val="00D619B1"/>
    <w:rsid w:val="00D61D36"/>
    <w:rsid w:val="00D62034"/>
    <w:rsid w:val="00D62569"/>
    <w:rsid w:val="00D645AD"/>
    <w:rsid w:val="00D64A87"/>
    <w:rsid w:val="00D64B45"/>
    <w:rsid w:val="00D65732"/>
    <w:rsid w:val="00D65A4A"/>
    <w:rsid w:val="00D6605A"/>
    <w:rsid w:val="00D66440"/>
    <w:rsid w:val="00D675FE"/>
    <w:rsid w:val="00D70451"/>
    <w:rsid w:val="00D70AD4"/>
    <w:rsid w:val="00D711D3"/>
    <w:rsid w:val="00D7482F"/>
    <w:rsid w:val="00D752D2"/>
    <w:rsid w:val="00D75DEB"/>
    <w:rsid w:val="00D7603E"/>
    <w:rsid w:val="00D760F1"/>
    <w:rsid w:val="00D7668C"/>
    <w:rsid w:val="00D77865"/>
    <w:rsid w:val="00D77C19"/>
    <w:rsid w:val="00D77D2D"/>
    <w:rsid w:val="00D81C23"/>
    <w:rsid w:val="00D81E83"/>
    <w:rsid w:val="00D82992"/>
    <w:rsid w:val="00D832A3"/>
    <w:rsid w:val="00D8712A"/>
    <w:rsid w:val="00D9100A"/>
    <w:rsid w:val="00D918BD"/>
    <w:rsid w:val="00D91C37"/>
    <w:rsid w:val="00D91D4D"/>
    <w:rsid w:val="00D91FA6"/>
    <w:rsid w:val="00D92AA0"/>
    <w:rsid w:val="00D9355B"/>
    <w:rsid w:val="00D93640"/>
    <w:rsid w:val="00D939A1"/>
    <w:rsid w:val="00D97588"/>
    <w:rsid w:val="00DA025B"/>
    <w:rsid w:val="00DA05BE"/>
    <w:rsid w:val="00DA076C"/>
    <w:rsid w:val="00DA28AF"/>
    <w:rsid w:val="00DA2B07"/>
    <w:rsid w:val="00DA3D8B"/>
    <w:rsid w:val="00DA4779"/>
    <w:rsid w:val="00DA577B"/>
    <w:rsid w:val="00DA61B2"/>
    <w:rsid w:val="00DA6650"/>
    <w:rsid w:val="00DA66B0"/>
    <w:rsid w:val="00DA722E"/>
    <w:rsid w:val="00DA7F8E"/>
    <w:rsid w:val="00DB0B18"/>
    <w:rsid w:val="00DB13BA"/>
    <w:rsid w:val="00DB2530"/>
    <w:rsid w:val="00DB3265"/>
    <w:rsid w:val="00DB3344"/>
    <w:rsid w:val="00DB36F0"/>
    <w:rsid w:val="00DB3F93"/>
    <w:rsid w:val="00DB5215"/>
    <w:rsid w:val="00DB5575"/>
    <w:rsid w:val="00DB575F"/>
    <w:rsid w:val="00DB578D"/>
    <w:rsid w:val="00DB5A0E"/>
    <w:rsid w:val="00DB6079"/>
    <w:rsid w:val="00DB6424"/>
    <w:rsid w:val="00DB6D44"/>
    <w:rsid w:val="00DB751C"/>
    <w:rsid w:val="00DB78D4"/>
    <w:rsid w:val="00DC058E"/>
    <w:rsid w:val="00DC1E78"/>
    <w:rsid w:val="00DC25C2"/>
    <w:rsid w:val="00DC2A6E"/>
    <w:rsid w:val="00DC3864"/>
    <w:rsid w:val="00DC39FF"/>
    <w:rsid w:val="00DC3C67"/>
    <w:rsid w:val="00DC4882"/>
    <w:rsid w:val="00DC4D9B"/>
    <w:rsid w:val="00DC5C8E"/>
    <w:rsid w:val="00DC5EDE"/>
    <w:rsid w:val="00DC62A4"/>
    <w:rsid w:val="00DC73D9"/>
    <w:rsid w:val="00DD0B43"/>
    <w:rsid w:val="00DD0EFC"/>
    <w:rsid w:val="00DD2041"/>
    <w:rsid w:val="00DD2043"/>
    <w:rsid w:val="00DD21E3"/>
    <w:rsid w:val="00DD3110"/>
    <w:rsid w:val="00DD311D"/>
    <w:rsid w:val="00DD3936"/>
    <w:rsid w:val="00DD3EC9"/>
    <w:rsid w:val="00DD4A62"/>
    <w:rsid w:val="00DD4BBD"/>
    <w:rsid w:val="00DD5268"/>
    <w:rsid w:val="00DD6B15"/>
    <w:rsid w:val="00DE028A"/>
    <w:rsid w:val="00DE06D3"/>
    <w:rsid w:val="00DE2EF5"/>
    <w:rsid w:val="00DE3526"/>
    <w:rsid w:val="00DE3715"/>
    <w:rsid w:val="00DE3A1E"/>
    <w:rsid w:val="00DE4FD1"/>
    <w:rsid w:val="00DE5153"/>
    <w:rsid w:val="00DE5381"/>
    <w:rsid w:val="00DE589F"/>
    <w:rsid w:val="00DE7566"/>
    <w:rsid w:val="00DE7CC4"/>
    <w:rsid w:val="00DF0F82"/>
    <w:rsid w:val="00DF1452"/>
    <w:rsid w:val="00DF1C61"/>
    <w:rsid w:val="00DF1E49"/>
    <w:rsid w:val="00DF1FE5"/>
    <w:rsid w:val="00DF2415"/>
    <w:rsid w:val="00DF5574"/>
    <w:rsid w:val="00DF5AC0"/>
    <w:rsid w:val="00DF69E9"/>
    <w:rsid w:val="00DF6D91"/>
    <w:rsid w:val="00DF7001"/>
    <w:rsid w:val="00DF7CDD"/>
    <w:rsid w:val="00E0027A"/>
    <w:rsid w:val="00E00CDB"/>
    <w:rsid w:val="00E015B8"/>
    <w:rsid w:val="00E0290B"/>
    <w:rsid w:val="00E03AB4"/>
    <w:rsid w:val="00E051A7"/>
    <w:rsid w:val="00E05D8E"/>
    <w:rsid w:val="00E061B3"/>
    <w:rsid w:val="00E06F58"/>
    <w:rsid w:val="00E0744F"/>
    <w:rsid w:val="00E11A5C"/>
    <w:rsid w:val="00E11AB6"/>
    <w:rsid w:val="00E13AE8"/>
    <w:rsid w:val="00E149E3"/>
    <w:rsid w:val="00E15342"/>
    <w:rsid w:val="00E15407"/>
    <w:rsid w:val="00E15AC8"/>
    <w:rsid w:val="00E17EC5"/>
    <w:rsid w:val="00E17EE6"/>
    <w:rsid w:val="00E20AEF"/>
    <w:rsid w:val="00E2193F"/>
    <w:rsid w:val="00E21AF4"/>
    <w:rsid w:val="00E21ECA"/>
    <w:rsid w:val="00E22637"/>
    <w:rsid w:val="00E22672"/>
    <w:rsid w:val="00E22CB1"/>
    <w:rsid w:val="00E230D8"/>
    <w:rsid w:val="00E2391F"/>
    <w:rsid w:val="00E2452F"/>
    <w:rsid w:val="00E24889"/>
    <w:rsid w:val="00E26E3D"/>
    <w:rsid w:val="00E3037C"/>
    <w:rsid w:val="00E30AE1"/>
    <w:rsid w:val="00E3159D"/>
    <w:rsid w:val="00E31E17"/>
    <w:rsid w:val="00E32F4E"/>
    <w:rsid w:val="00E33B57"/>
    <w:rsid w:val="00E360E7"/>
    <w:rsid w:val="00E366B7"/>
    <w:rsid w:val="00E37CC0"/>
    <w:rsid w:val="00E40531"/>
    <w:rsid w:val="00E405CC"/>
    <w:rsid w:val="00E4077D"/>
    <w:rsid w:val="00E413BA"/>
    <w:rsid w:val="00E43334"/>
    <w:rsid w:val="00E433BE"/>
    <w:rsid w:val="00E434E2"/>
    <w:rsid w:val="00E44DDE"/>
    <w:rsid w:val="00E44E84"/>
    <w:rsid w:val="00E452C5"/>
    <w:rsid w:val="00E457FF"/>
    <w:rsid w:val="00E45E2E"/>
    <w:rsid w:val="00E45F69"/>
    <w:rsid w:val="00E46A6D"/>
    <w:rsid w:val="00E47335"/>
    <w:rsid w:val="00E47E8C"/>
    <w:rsid w:val="00E47E9E"/>
    <w:rsid w:val="00E50BD5"/>
    <w:rsid w:val="00E516BC"/>
    <w:rsid w:val="00E5204E"/>
    <w:rsid w:val="00E52AAB"/>
    <w:rsid w:val="00E54B9B"/>
    <w:rsid w:val="00E61286"/>
    <w:rsid w:val="00E62C64"/>
    <w:rsid w:val="00E631DC"/>
    <w:rsid w:val="00E6371F"/>
    <w:rsid w:val="00E63FDA"/>
    <w:rsid w:val="00E7140E"/>
    <w:rsid w:val="00E717AA"/>
    <w:rsid w:val="00E73205"/>
    <w:rsid w:val="00E73D71"/>
    <w:rsid w:val="00E76579"/>
    <w:rsid w:val="00E76741"/>
    <w:rsid w:val="00E76EC5"/>
    <w:rsid w:val="00E76EFA"/>
    <w:rsid w:val="00E76F3E"/>
    <w:rsid w:val="00E770E0"/>
    <w:rsid w:val="00E773DC"/>
    <w:rsid w:val="00E80328"/>
    <w:rsid w:val="00E8264E"/>
    <w:rsid w:val="00E82660"/>
    <w:rsid w:val="00E83403"/>
    <w:rsid w:val="00E8379B"/>
    <w:rsid w:val="00E83C00"/>
    <w:rsid w:val="00E83FD5"/>
    <w:rsid w:val="00E84248"/>
    <w:rsid w:val="00E8623B"/>
    <w:rsid w:val="00E86EB6"/>
    <w:rsid w:val="00E87008"/>
    <w:rsid w:val="00E87D25"/>
    <w:rsid w:val="00E87F6B"/>
    <w:rsid w:val="00E92465"/>
    <w:rsid w:val="00E9336F"/>
    <w:rsid w:val="00E9380F"/>
    <w:rsid w:val="00E94644"/>
    <w:rsid w:val="00E954BA"/>
    <w:rsid w:val="00E95CDF"/>
    <w:rsid w:val="00E965F4"/>
    <w:rsid w:val="00EA1EF7"/>
    <w:rsid w:val="00EA2037"/>
    <w:rsid w:val="00EA3206"/>
    <w:rsid w:val="00EA3D87"/>
    <w:rsid w:val="00EA48E2"/>
    <w:rsid w:val="00EA4D00"/>
    <w:rsid w:val="00EA4F7D"/>
    <w:rsid w:val="00EA5AEE"/>
    <w:rsid w:val="00EA6941"/>
    <w:rsid w:val="00EA7323"/>
    <w:rsid w:val="00EB0146"/>
    <w:rsid w:val="00EB01C4"/>
    <w:rsid w:val="00EB05C5"/>
    <w:rsid w:val="00EB1334"/>
    <w:rsid w:val="00EB180F"/>
    <w:rsid w:val="00EB2045"/>
    <w:rsid w:val="00EB2888"/>
    <w:rsid w:val="00EB297D"/>
    <w:rsid w:val="00EB2CC3"/>
    <w:rsid w:val="00EB2FE1"/>
    <w:rsid w:val="00EB3216"/>
    <w:rsid w:val="00EB4097"/>
    <w:rsid w:val="00EB58A6"/>
    <w:rsid w:val="00EB5D92"/>
    <w:rsid w:val="00EB5F9A"/>
    <w:rsid w:val="00EB7284"/>
    <w:rsid w:val="00EB7B18"/>
    <w:rsid w:val="00EB7E4C"/>
    <w:rsid w:val="00EC1780"/>
    <w:rsid w:val="00EC2134"/>
    <w:rsid w:val="00EC5001"/>
    <w:rsid w:val="00EC6170"/>
    <w:rsid w:val="00EC6AA3"/>
    <w:rsid w:val="00EC6B04"/>
    <w:rsid w:val="00EC6E67"/>
    <w:rsid w:val="00EC788F"/>
    <w:rsid w:val="00ED0490"/>
    <w:rsid w:val="00ED0719"/>
    <w:rsid w:val="00ED1B9E"/>
    <w:rsid w:val="00ED1DDF"/>
    <w:rsid w:val="00ED1E67"/>
    <w:rsid w:val="00ED68AC"/>
    <w:rsid w:val="00ED75F4"/>
    <w:rsid w:val="00EE0842"/>
    <w:rsid w:val="00EE0958"/>
    <w:rsid w:val="00EE0C04"/>
    <w:rsid w:val="00EE0EE9"/>
    <w:rsid w:val="00EE13AB"/>
    <w:rsid w:val="00EE1C79"/>
    <w:rsid w:val="00EE1CBB"/>
    <w:rsid w:val="00EE26B5"/>
    <w:rsid w:val="00EE38C5"/>
    <w:rsid w:val="00EE3962"/>
    <w:rsid w:val="00EE3999"/>
    <w:rsid w:val="00EE4C55"/>
    <w:rsid w:val="00EE5955"/>
    <w:rsid w:val="00EE669E"/>
    <w:rsid w:val="00EE6A73"/>
    <w:rsid w:val="00EE7600"/>
    <w:rsid w:val="00EF1E15"/>
    <w:rsid w:val="00EF2969"/>
    <w:rsid w:val="00EF2D85"/>
    <w:rsid w:val="00EF31AB"/>
    <w:rsid w:val="00EF31D1"/>
    <w:rsid w:val="00EF378C"/>
    <w:rsid w:val="00EF3F41"/>
    <w:rsid w:val="00EF3FC1"/>
    <w:rsid w:val="00EF43AE"/>
    <w:rsid w:val="00EF5F84"/>
    <w:rsid w:val="00EF6550"/>
    <w:rsid w:val="00EF6AB6"/>
    <w:rsid w:val="00EF7E66"/>
    <w:rsid w:val="00F0056D"/>
    <w:rsid w:val="00F0071C"/>
    <w:rsid w:val="00F00D3B"/>
    <w:rsid w:val="00F00E69"/>
    <w:rsid w:val="00F023D8"/>
    <w:rsid w:val="00F02B5A"/>
    <w:rsid w:val="00F02E16"/>
    <w:rsid w:val="00F040D2"/>
    <w:rsid w:val="00F04389"/>
    <w:rsid w:val="00F04FD6"/>
    <w:rsid w:val="00F05EF1"/>
    <w:rsid w:val="00F07588"/>
    <w:rsid w:val="00F07870"/>
    <w:rsid w:val="00F109DF"/>
    <w:rsid w:val="00F10C01"/>
    <w:rsid w:val="00F130F1"/>
    <w:rsid w:val="00F1313A"/>
    <w:rsid w:val="00F13235"/>
    <w:rsid w:val="00F1324A"/>
    <w:rsid w:val="00F141A1"/>
    <w:rsid w:val="00F14B36"/>
    <w:rsid w:val="00F156C1"/>
    <w:rsid w:val="00F17832"/>
    <w:rsid w:val="00F178E7"/>
    <w:rsid w:val="00F20DF3"/>
    <w:rsid w:val="00F223DB"/>
    <w:rsid w:val="00F24D78"/>
    <w:rsid w:val="00F252E7"/>
    <w:rsid w:val="00F256B9"/>
    <w:rsid w:val="00F260CA"/>
    <w:rsid w:val="00F27BB2"/>
    <w:rsid w:val="00F306A0"/>
    <w:rsid w:val="00F309F9"/>
    <w:rsid w:val="00F3145E"/>
    <w:rsid w:val="00F31996"/>
    <w:rsid w:val="00F3260A"/>
    <w:rsid w:val="00F32FD0"/>
    <w:rsid w:val="00F33097"/>
    <w:rsid w:val="00F33205"/>
    <w:rsid w:val="00F352DF"/>
    <w:rsid w:val="00F35A5F"/>
    <w:rsid w:val="00F35B2D"/>
    <w:rsid w:val="00F374A0"/>
    <w:rsid w:val="00F40550"/>
    <w:rsid w:val="00F410E2"/>
    <w:rsid w:val="00F41971"/>
    <w:rsid w:val="00F426DB"/>
    <w:rsid w:val="00F43270"/>
    <w:rsid w:val="00F433A3"/>
    <w:rsid w:val="00F44D55"/>
    <w:rsid w:val="00F46AAE"/>
    <w:rsid w:val="00F47969"/>
    <w:rsid w:val="00F50F94"/>
    <w:rsid w:val="00F51B07"/>
    <w:rsid w:val="00F52629"/>
    <w:rsid w:val="00F53CC8"/>
    <w:rsid w:val="00F53E0E"/>
    <w:rsid w:val="00F557B7"/>
    <w:rsid w:val="00F55848"/>
    <w:rsid w:val="00F56ED9"/>
    <w:rsid w:val="00F60087"/>
    <w:rsid w:val="00F60887"/>
    <w:rsid w:val="00F62676"/>
    <w:rsid w:val="00F626D1"/>
    <w:rsid w:val="00F637EA"/>
    <w:rsid w:val="00F64C3F"/>
    <w:rsid w:val="00F64ECB"/>
    <w:rsid w:val="00F65B25"/>
    <w:rsid w:val="00F66025"/>
    <w:rsid w:val="00F66BB6"/>
    <w:rsid w:val="00F70A03"/>
    <w:rsid w:val="00F70AA3"/>
    <w:rsid w:val="00F71A15"/>
    <w:rsid w:val="00F7203E"/>
    <w:rsid w:val="00F72654"/>
    <w:rsid w:val="00F72D97"/>
    <w:rsid w:val="00F7335C"/>
    <w:rsid w:val="00F743AF"/>
    <w:rsid w:val="00F74480"/>
    <w:rsid w:val="00F75041"/>
    <w:rsid w:val="00F753FB"/>
    <w:rsid w:val="00F77F22"/>
    <w:rsid w:val="00F80642"/>
    <w:rsid w:val="00F82816"/>
    <w:rsid w:val="00F82859"/>
    <w:rsid w:val="00F832AB"/>
    <w:rsid w:val="00F833A6"/>
    <w:rsid w:val="00F84A0E"/>
    <w:rsid w:val="00F84CAE"/>
    <w:rsid w:val="00F84F8B"/>
    <w:rsid w:val="00F85832"/>
    <w:rsid w:val="00F8783C"/>
    <w:rsid w:val="00F9047F"/>
    <w:rsid w:val="00F91C49"/>
    <w:rsid w:val="00F921F0"/>
    <w:rsid w:val="00F93218"/>
    <w:rsid w:val="00F936CC"/>
    <w:rsid w:val="00F94652"/>
    <w:rsid w:val="00F94F5D"/>
    <w:rsid w:val="00F964BE"/>
    <w:rsid w:val="00F96961"/>
    <w:rsid w:val="00F97BE7"/>
    <w:rsid w:val="00FA0E0A"/>
    <w:rsid w:val="00FA0FA7"/>
    <w:rsid w:val="00FA1069"/>
    <w:rsid w:val="00FA1A9B"/>
    <w:rsid w:val="00FA4C1A"/>
    <w:rsid w:val="00FA69D7"/>
    <w:rsid w:val="00FA723C"/>
    <w:rsid w:val="00FA74BA"/>
    <w:rsid w:val="00FA75D4"/>
    <w:rsid w:val="00FA7B32"/>
    <w:rsid w:val="00FB0BCB"/>
    <w:rsid w:val="00FB1100"/>
    <w:rsid w:val="00FB186B"/>
    <w:rsid w:val="00FB2E35"/>
    <w:rsid w:val="00FB3469"/>
    <w:rsid w:val="00FB4774"/>
    <w:rsid w:val="00FB4778"/>
    <w:rsid w:val="00FB5A10"/>
    <w:rsid w:val="00FB7668"/>
    <w:rsid w:val="00FB77D0"/>
    <w:rsid w:val="00FB7924"/>
    <w:rsid w:val="00FB7AE4"/>
    <w:rsid w:val="00FB7E14"/>
    <w:rsid w:val="00FB7E68"/>
    <w:rsid w:val="00FC0379"/>
    <w:rsid w:val="00FC1417"/>
    <w:rsid w:val="00FC1AF5"/>
    <w:rsid w:val="00FC2913"/>
    <w:rsid w:val="00FC2E91"/>
    <w:rsid w:val="00FC30EA"/>
    <w:rsid w:val="00FC5A4D"/>
    <w:rsid w:val="00FC7B6A"/>
    <w:rsid w:val="00FD1FA0"/>
    <w:rsid w:val="00FD31F0"/>
    <w:rsid w:val="00FD43EF"/>
    <w:rsid w:val="00FD5259"/>
    <w:rsid w:val="00FD5729"/>
    <w:rsid w:val="00FD5C04"/>
    <w:rsid w:val="00FD5D37"/>
    <w:rsid w:val="00FD5D43"/>
    <w:rsid w:val="00FE208F"/>
    <w:rsid w:val="00FE29F6"/>
    <w:rsid w:val="00FE3A15"/>
    <w:rsid w:val="00FF1F1F"/>
    <w:rsid w:val="00FF1F54"/>
    <w:rsid w:val="00FF23F0"/>
    <w:rsid w:val="00FF28C3"/>
    <w:rsid w:val="00FF2C2B"/>
    <w:rsid w:val="00FF489E"/>
    <w:rsid w:val="00FF50DF"/>
    <w:rsid w:val="00FF5557"/>
    <w:rsid w:val="02673FD6"/>
    <w:rsid w:val="02D97453"/>
    <w:rsid w:val="07ACBD11"/>
    <w:rsid w:val="0CA8DCF7"/>
    <w:rsid w:val="0D94F36B"/>
    <w:rsid w:val="12924143"/>
    <w:rsid w:val="16EE21F3"/>
    <w:rsid w:val="17C40C03"/>
    <w:rsid w:val="17F3C11A"/>
    <w:rsid w:val="18A0B66F"/>
    <w:rsid w:val="1BBC03E2"/>
    <w:rsid w:val="220BE90E"/>
    <w:rsid w:val="240DF75F"/>
    <w:rsid w:val="29F2D9AB"/>
    <w:rsid w:val="2B45869B"/>
    <w:rsid w:val="2FEE269D"/>
    <w:rsid w:val="304BF6DF"/>
    <w:rsid w:val="31DB8E39"/>
    <w:rsid w:val="3C418149"/>
    <w:rsid w:val="4031243F"/>
    <w:rsid w:val="44CB49BD"/>
    <w:rsid w:val="4549D561"/>
    <w:rsid w:val="48B23DC5"/>
    <w:rsid w:val="4A474538"/>
    <w:rsid w:val="4DBACC65"/>
    <w:rsid w:val="4F41D1E4"/>
    <w:rsid w:val="522E7E8F"/>
    <w:rsid w:val="5633AAAA"/>
    <w:rsid w:val="59D6DD36"/>
    <w:rsid w:val="5CDAF11A"/>
    <w:rsid w:val="60CEBF08"/>
    <w:rsid w:val="61CE2868"/>
    <w:rsid w:val="61E3471F"/>
    <w:rsid w:val="6B64F6FA"/>
    <w:rsid w:val="6B946ED2"/>
    <w:rsid w:val="79299FEF"/>
    <w:rsid w:val="7A0BB6E8"/>
    <w:rsid w:val="7A93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8F9437"/>
  <w15:chartTrackingRefBased/>
  <w15:docId w15:val="{992646D9-9026-4544-AC72-84DD6D86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qFormat="1"/>
    <w:lsdException w:name="heading 4" w:locked="0" w:semiHidden="1" w:unhideWhenUsed="1" w:qFormat="1"/>
    <w:lsdException w:name="heading 5" w:locked="0"/>
    <w:lsdException w:name="heading 6" w:locked="0"/>
    <w:lsdException w:name="heading 7" w:locked="0" w:semiHidden="1" w:unhideWhenUsed="1" w:qFormat="1"/>
    <w:lsdException w:name="heading 8" w:locked="0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1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99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 w:semiHidden="1" w:unhideWhenUsed="1"/>
    <w:lsdException w:name="HTML Sample" w:locked="0"/>
    <w:lsdException w:name="HTML Typewriter" w:locked="0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 w:unhideWhenUsed="1"/>
    <w:lsdException w:name="No Spacing" w:locked="0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locked="0" w:uiPriority="34" w:qFormat="1"/>
    <w:lsdException w:name="Quote" w:locked="0" w:uiPriority="73" w:qFormat="1"/>
    <w:lsdException w:name="Intense Quote" w:locked="0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locked="0" w:uiPriority="65" w:qFormat="1"/>
    <w:lsdException w:name="Intense Emphasis" w:locked="0" w:uiPriority="66"/>
    <w:lsdException w:name="Subtle Reference" w:locked="0" w:uiPriority="67"/>
    <w:lsdException w:name="Intense Reference" w:locked="0" w:uiPriority="68"/>
    <w:lsdException w:name="Book Title" w:locked="0" w:uiPriority="69" w:qFormat="1"/>
    <w:lsdException w:name="Bibliography" w:locked="0" w:semiHidden="1" w:uiPriority="70" w:unhideWhenUsed="1"/>
    <w:lsdException w:name="TOC Heading" w:locked="0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locked="0" w:uiPriority="32" w:qFormat="1"/>
    <w:lsdException w:name="Grid Table 1 Light" w:locked="0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Table N1"/>
    <w:unhideWhenUsed/>
    <w:qFormat/>
    <w:rsid w:val="006D21A0"/>
    <w:pPr>
      <w:ind w:left="40"/>
    </w:pPr>
    <w:rPr>
      <w:rFonts w:ascii="Calibri" w:hAnsi="Calibri"/>
      <w:color w:val="343433"/>
      <w:sz w:val="24"/>
      <w:szCs w:val="24"/>
      <w:lang w:val="en-US" w:eastAsia="en-US"/>
    </w:rPr>
  </w:style>
  <w:style w:type="paragraph" w:styleId="Heading1">
    <w:name w:val="heading 1"/>
    <w:aliases w:val="Section Heading"/>
    <w:basedOn w:val="Normal"/>
    <w:next w:val="Normal"/>
    <w:qFormat/>
    <w:rsid w:val="000C41AB"/>
    <w:pPr>
      <w:keepNext/>
      <w:numPr>
        <w:numId w:val="17"/>
      </w:numPr>
      <w:spacing w:before="240" w:after="120"/>
      <w:outlineLvl w:val="0"/>
    </w:pPr>
    <w:rPr>
      <w:rFonts w:cs="Calibri"/>
      <w:b/>
      <w:bCs/>
      <w:color w:val="005EB8"/>
      <w:kern w:val="32"/>
      <w:sz w:val="40"/>
      <w:szCs w:val="32"/>
    </w:rPr>
  </w:style>
  <w:style w:type="paragraph" w:styleId="Heading2">
    <w:name w:val="heading 2"/>
    <w:basedOn w:val="Heading8"/>
    <w:next w:val="Normal"/>
    <w:link w:val="Heading2Char"/>
    <w:unhideWhenUsed/>
    <w:qFormat/>
    <w:rsid w:val="006B7664"/>
    <w:pPr>
      <w:numPr>
        <w:ilvl w:val="1"/>
        <w:numId w:val="17"/>
      </w:numPr>
      <w:ind w:left="1134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2797"/>
    <w:pPr>
      <w:keepNext/>
      <w:numPr>
        <w:ilvl w:val="2"/>
        <w:numId w:val="17"/>
      </w:numPr>
      <w:spacing w:before="240" w:after="60"/>
      <w:ind w:left="1843" w:hanging="709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61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rsid w:val="0006311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901D19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aliases w:val="ProForma Sub Heading"/>
    <w:basedOn w:val="Normal"/>
    <w:next w:val="Normal"/>
    <w:link w:val="Heading8Char"/>
    <w:qFormat/>
    <w:rsid w:val="00B50783"/>
    <w:pPr>
      <w:keepNext/>
      <w:widowControl w:val="0"/>
      <w:spacing w:before="240" w:after="120"/>
      <w:ind w:left="0"/>
      <w:outlineLvl w:val="7"/>
    </w:pPr>
    <w:rPr>
      <w:b/>
      <w:snapToGrid w:val="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aliases w:val="ProForma Sub Heading Char"/>
    <w:link w:val="Heading8"/>
    <w:rsid w:val="00DE7566"/>
    <w:rPr>
      <w:rFonts w:ascii="Calibri" w:hAnsi="Calibri"/>
      <w:b/>
      <w:snapToGrid w:val="0"/>
      <w:color w:val="343433"/>
      <w:sz w:val="24"/>
      <w:lang w:eastAsia="en-US"/>
    </w:rPr>
  </w:style>
  <w:style w:type="character" w:customStyle="1" w:styleId="Heading2Char">
    <w:name w:val="Heading 2 Char"/>
    <w:link w:val="Heading2"/>
    <w:rsid w:val="006B7664"/>
    <w:rPr>
      <w:rFonts w:ascii="Calibri" w:hAnsi="Calibri"/>
      <w:b/>
      <w:snapToGrid w:val="0"/>
      <w:color w:val="343433"/>
      <w:sz w:val="24"/>
      <w:lang w:eastAsia="en-US"/>
    </w:rPr>
  </w:style>
  <w:style w:type="character" w:customStyle="1" w:styleId="Heading3Char">
    <w:name w:val="Heading 3 Char"/>
    <w:link w:val="Heading3"/>
    <w:rsid w:val="00022797"/>
    <w:rPr>
      <w:rFonts w:asciiTheme="minorHAnsi" w:hAnsiTheme="minorHAnsi" w:cs="Arial"/>
      <w:b/>
      <w:bCs/>
      <w:color w:val="343433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A761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B51BBD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2B20CB"/>
    <w:pPr>
      <w:widowControl w:val="0"/>
      <w:tabs>
        <w:tab w:val="left" w:pos="1985"/>
        <w:tab w:val="right" w:pos="9107"/>
      </w:tabs>
    </w:pPr>
    <w:rPr>
      <w:rFonts w:ascii="Arial" w:hAnsi="Arial" w:cs="Arial"/>
      <w:noProof/>
      <w:snapToGrid w:val="0"/>
      <w:sz w:val="18"/>
      <w:szCs w:val="20"/>
    </w:rPr>
  </w:style>
  <w:style w:type="paragraph" w:styleId="Header">
    <w:name w:val="header"/>
    <w:basedOn w:val="Normal"/>
    <w:link w:val="HeaderChar"/>
    <w:uiPriority w:val="99"/>
    <w:rsid w:val="00AD5BFA"/>
    <w:pPr>
      <w:widowControl w:val="0"/>
      <w:tabs>
        <w:tab w:val="center" w:pos="4153"/>
        <w:tab w:val="right" w:pos="8306"/>
      </w:tabs>
    </w:pPr>
    <w:rPr>
      <w:rFonts w:ascii="Arial" w:hAnsi="Arial"/>
      <w:snapToGrid w:val="0"/>
      <w:sz w:val="22"/>
      <w:szCs w:val="20"/>
    </w:rPr>
  </w:style>
  <w:style w:type="character" w:customStyle="1" w:styleId="HeaderChar">
    <w:name w:val="Header Char"/>
    <w:link w:val="Header"/>
    <w:uiPriority w:val="99"/>
    <w:rsid w:val="001C6684"/>
    <w:rPr>
      <w:rFonts w:ascii="Arial" w:hAnsi="Arial"/>
      <w:snapToGrid w:val="0"/>
      <w:sz w:val="22"/>
      <w:lang w:val="en-US" w:eastAsia="en-US"/>
    </w:rPr>
  </w:style>
  <w:style w:type="paragraph" w:styleId="Caption">
    <w:name w:val="caption"/>
    <w:basedOn w:val="Normal"/>
    <w:next w:val="Normal"/>
    <w:rsid w:val="00AD5BFA"/>
    <w:pPr>
      <w:spacing w:after="120"/>
    </w:pPr>
    <w:rPr>
      <w:b/>
      <w:szCs w:val="20"/>
      <w:lang w:val="en-AU"/>
    </w:rPr>
  </w:style>
  <w:style w:type="paragraph" w:customStyle="1" w:styleId="TOCBase">
    <w:name w:val="TOC Base"/>
    <w:basedOn w:val="Normal"/>
    <w:locked/>
    <w:rsid w:val="00AD5BF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</w:rPr>
  </w:style>
  <w:style w:type="paragraph" w:customStyle="1" w:styleId="TableText1">
    <w:name w:val="Table Text.1"/>
    <w:basedOn w:val="Normal"/>
    <w:locked/>
    <w:rsid w:val="00AD5BFA"/>
    <w:pPr>
      <w:widowControl w:val="0"/>
      <w:numPr>
        <w:numId w:val="3"/>
      </w:numPr>
    </w:pPr>
    <w:rPr>
      <w:rFonts w:ascii="Arial" w:hAnsi="Arial"/>
      <w:sz w:val="18"/>
      <w:szCs w:val="20"/>
    </w:rPr>
  </w:style>
  <w:style w:type="table" w:styleId="TableGrid">
    <w:name w:val="Table Grid"/>
    <w:basedOn w:val="TableNormal"/>
    <w:uiPriority w:val="39"/>
    <w:locked/>
    <w:rsid w:val="008E31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77D2D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A7611A"/>
    <w:rPr>
      <w:rFonts w:ascii="Calibri" w:hAnsi="Calibri"/>
      <w:sz w:val="24"/>
      <w:lang w:eastAsia="en-US"/>
    </w:rPr>
  </w:style>
  <w:style w:type="paragraph" w:customStyle="1" w:styleId="Normalheading">
    <w:name w:val="Normal heading"/>
    <w:basedOn w:val="Normal"/>
    <w:locked/>
    <w:rsid w:val="00D77D2D"/>
    <w:pPr>
      <w:spacing w:after="120"/>
    </w:pPr>
    <w:rPr>
      <w:b/>
      <w:szCs w:val="20"/>
      <w:lang w:val="en-AU"/>
    </w:rPr>
  </w:style>
  <w:style w:type="paragraph" w:styleId="BodyTextIndent">
    <w:name w:val="Body Text Indent"/>
    <w:basedOn w:val="Normal"/>
    <w:link w:val="BodyTextIndentChar"/>
    <w:rsid w:val="00063116"/>
    <w:pPr>
      <w:spacing w:after="120"/>
      <w:ind w:left="283"/>
    </w:pPr>
    <w:rPr>
      <w:rFonts w:ascii="Arial" w:hAnsi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7611A"/>
    <w:rPr>
      <w:rFonts w:ascii="Arial" w:hAnsi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C0A3A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AU"/>
    </w:rPr>
  </w:style>
  <w:style w:type="character" w:customStyle="1" w:styleId="FooterChar">
    <w:name w:val="Footer Char"/>
    <w:link w:val="Footer"/>
    <w:uiPriority w:val="99"/>
    <w:rsid w:val="008B1375"/>
    <w:rPr>
      <w:rFonts w:ascii="Times" w:eastAsia="Times" w:hAnsi="Times"/>
      <w:sz w:val="24"/>
      <w:lang w:eastAsia="en-US"/>
    </w:rPr>
  </w:style>
  <w:style w:type="character" w:styleId="Hyperlink">
    <w:name w:val="Hyperlink"/>
    <w:uiPriority w:val="99"/>
    <w:rsid w:val="00C0606B"/>
    <w:rPr>
      <w:color w:val="0000FF"/>
      <w:u w:val="single"/>
    </w:rPr>
  </w:style>
  <w:style w:type="paragraph" w:customStyle="1" w:styleId="Body">
    <w:name w:val="Body"/>
    <w:basedOn w:val="Normal"/>
    <w:link w:val="BodyChar"/>
    <w:locked/>
    <w:rsid w:val="00C11BD5"/>
    <w:pPr>
      <w:keepLines/>
      <w:spacing w:after="240" w:line="240" w:lineRule="atLeast"/>
      <w:ind w:left="1701"/>
    </w:pPr>
    <w:rPr>
      <w:rFonts w:ascii="Helvetica" w:hAnsi="Helvetica"/>
      <w:color w:val="000000"/>
      <w:szCs w:val="20"/>
      <w:lang w:val="en-AU"/>
    </w:rPr>
  </w:style>
  <w:style w:type="character" w:customStyle="1" w:styleId="BodyChar">
    <w:name w:val="Body Char"/>
    <w:link w:val="Body"/>
    <w:rsid w:val="00A7611A"/>
    <w:rPr>
      <w:rFonts w:ascii="Helvetica" w:hAnsi="Helvetica"/>
      <w:color w:val="000000"/>
      <w:sz w:val="24"/>
      <w:lang w:eastAsia="en-US"/>
    </w:rPr>
  </w:style>
  <w:style w:type="paragraph" w:styleId="FootnoteText">
    <w:name w:val="footnote text"/>
    <w:basedOn w:val="Normal"/>
    <w:link w:val="FootnoteTextChar"/>
    <w:rsid w:val="00901D19"/>
    <w:rPr>
      <w:rFonts w:ascii="Times" w:eastAsia="Times" w:hAnsi="Times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rsid w:val="00A7611A"/>
    <w:rPr>
      <w:rFonts w:ascii="Times" w:eastAsia="Times" w:hAnsi="Times"/>
      <w:lang w:eastAsia="en-US"/>
    </w:rPr>
  </w:style>
  <w:style w:type="character" w:styleId="FootnoteReference">
    <w:name w:val="footnote reference"/>
    <w:rsid w:val="00901D19"/>
    <w:rPr>
      <w:vertAlign w:val="superscript"/>
    </w:rPr>
  </w:style>
  <w:style w:type="paragraph" w:customStyle="1" w:styleId="kiersten">
    <w:name w:val="kiersten"/>
    <w:basedOn w:val="Normal"/>
    <w:locked/>
    <w:rsid w:val="005C05C0"/>
    <w:rPr>
      <w:rFonts w:ascii="Arial" w:hAnsi="Arial"/>
      <w:b/>
      <w:i/>
      <w:sz w:val="22"/>
      <w:szCs w:val="22"/>
      <w:lang w:val="en-AU" w:eastAsia="en-AU"/>
    </w:rPr>
  </w:style>
  <w:style w:type="paragraph" w:customStyle="1" w:styleId="TableName">
    <w:name w:val="Table Name"/>
    <w:basedOn w:val="Heading8"/>
    <w:next w:val="Normal"/>
    <w:qFormat/>
    <w:locked/>
    <w:rsid w:val="0007728D"/>
    <w:pPr>
      <w:ind w:left="851"/>
    </w:pPr>
    <w:rPr>
      <w:b w:val="0"/>
      <w:bCs/>
      <w:i/>
      <w:iCs/>
      <w:sz w:val="22"/>
      <w:szCs w:val="18"/>
    </w:rPr>
  </w:style>
  <w:style w:type="paragraph" w:customStyle="1" w:styleId="L1letters">
    <w:name w:val="L1 letters"/>
    <w:basedOn w:val="Normal"/>
    <w:link w:val="L1lettersChar"/>
    <w:qFormat/>
    <w:rsid w:val="00267E05"/>
    <w:pPr>
      <w:numPr>
        <w:numId w:val="7"/>
      </w:numPr>
      <w:ind w:left="426" w:hanging="426"/>
      <w:jc w:val="both"/>
    </w:pPr>
    <w:rPr>
      <w:rFonts w:cs="Calibri"/>
      <w:szCs w:val="22"/>
      <w:lang w:val="en-AU" w:eastAsia="en-AU"/>
    </w:rPr>
  </w:style>
  <w:style w:type="character" w:customStyle="1" w:styleId="L1lettersChar">
    <w:name w:val="L1 letters Char"/>
    <w:basedOn w:val="DefaultParagraphFont"/>
    <w:link w:val="L1letters"/>
    <w:rsid w:val="00267E05"/>
    <w:rPr>
      <w:rFonts w:ascii="Calibri" w:hAnsi="Calibri" w:cs="Calibri"/>
      <w:color w:val="343433"/>
      <w:sz w:val="24"/>
      <w:szCs w:val="22"/>
    </w:rPr>
  </w:style>
  <w:style w:type="paragraph" w:customStyle="1" w:styleId="Pro-Header1">
    <w:name w:val="Pro-Header1"/>
    <w:basedOn w:val="Normal"/>
    <w:qFormat/>
    <w:rsid w:val="007421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5EB8"/>
      <w:jc w:val="both"/>
    </w:pPr>
    <w:rPr>
      <w:rFonts w:cs="Calibri"/>
      <w:b/>
      <w:color w:val="FFFFFF"/>
      <w:sz w:val="28"/>
      <w:szCs w:val="28"/>
    </w:rPr>
  </w:style>
  <w:style w:type="paragraph" w:customStyle="1" w:styleId="L2Numbers">
    <w:name w:val="L2 Numbers"/>
    <w:basedOn w:val="L1Numbers"/>
    <w:qFormat/>
    <w:locked/>
    <w:rsid w:val="00C43D3E"/>
    <w:pPr>
      <w:ind w:left="993" w:hanging="426"/>
    </w:pPr>
  </w:style>
  <w:style w:type="paragraph" w:customStyle="1" w:styleId="L1Bullets">
    <w:name w:val="L1 Bullets"/>
    <w:basedOn w:val="Normal"/>
    <w:link w:val="L1BulletsChar"/>
    <w:qFormat/>
    <w:rsid w:val="00AF7A6F"/>
    <w:pPr>
      <w:numPr>
        <w:numId w:val="1"/>
      </w:numPr>
      <w:tabs>
        <w:tab w:val="clear" w:pos="720"/>
      </w:tabs>
      <w:spacing w:after="120"/>
      <w:ind w:left="425" w:hanging="425"/>
      <w:jc w:val="both"/>
    </w:pPr>
    <w:rPr>
      <w:rFonts w:cs="Calibri"/>
      <w:szCs w:val="22"/>
    </w:rPr>
  </w:style>
  <w:style w:type="character" w:customStyle="1" w:styleId="L1BulletsChar">
    <w:name w:val="L1 Bullets Char"/>
    <w:link w:val="L1Bullets"/>
    <w:rsid w:val="00AF7A6F"/>
    <w:rPr>
      <w:rFonts w:ascii="Calibri" w:hAnsi="Calibri" w:cs="Calibri"/>
      <w:color w:val="343433"/>
      <w:sz w:val="24"/>
      <w:szCs w:val="22"/>
      <w:lang w:val="en-US" w:eastAsia="en-US"/>
    </w:rPr>
  </w:style>
  <w:style w:type="character" w:styleId="Emphasis">
    <w:name w:val="Emphasis"/>
    <w:uiPriority w:val="20"/>
    <w:qFormat/>
    <w:rsid w:val="00B0173E"/>
    <w:rPr>
      <w:i/>
      <w:iCs/>
    </w:rPr>
  </w:style>
  <w:style w:type="paragraph" w:customStyle="1" w:styleId="Minute-Point">
    <w:name w:val="Minute-Point"/>
    <w:basedOn w:val="Normal"/>
    <w:locked/>
    <w:rsid w:val="0010552E"/>
    <w:pPr>
      <w:numPr>
        <w:numId w:val="2"/>
      </w:numPr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  <w:rsid w:val="007531F2"/>
  </w:style>
  <w:style w:type="paragraph" w:styleId="DocumentMap">
    <w:name w:val="Document Map"/>
    <w:basedOn w:val="Normal"/>
    <w:semiHidden/>
    <w:rsid w:val="005B103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locked/>
    <w:rsid w:val="00021884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locked/>
    <w:rsid w:val="00A205BA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943EE"/>
    <w:pPr>
      <w:tabs>
        <w:tab w:val="left" w:pos="9072"/>
      </w:tabs>
      <w:ind w:left="426" w:right="29" w:hanging="426"/>
    </w:pPr>
    <w:rPr>
      <w:rFonts w:cs="Calibri"/>
      <w:b/>
      <w:noProof/>
      <w:color w:val="005EB8"/>
      <w:szCs w:val="28"/>
    </w:rPr>
  </w:style>
  <w:style w:type="paragraph" w:styleId="TOC3">
    <w:name w:val="toc 3"/>
    <w:basedOn w:val="Normal"/>
    <w:next w:val="Normal"/>
    <w:autoRedefine/>
    <w:uiPriority w:val="39"/>
    <w:rsid w:val="00C96433"/>
    <w:pPr>
      <w:tabs>
        <w:tab w:val="left" w:pos="9072"/>
      </w:tabs>
      <w:ind w:left="1701" w:right="312" w:hanging="708"/>
    </w:pPr>
    <w:rPr>
      <w:rFonts w:cs="Arial"/>
      <w:b/>
      <w:noProof/>
      <w:color w:val="005EB8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DE5153"/>
    <w:pPr>
      <w:jc w:val="center"/>
    </w:pPr>
    <w:rPr>
      <w:rFonts w:cs="Calibri"/>
      <w:b/>
      <w:color w:val="005EB8"/>
      <w:sz w:val="72"/>
      <w:szCs w:val="72"/>
    </w:rPr>
  </w:style>
  <w:style w:type="character" w:customStyle="1" w:styleId="TitleChar">
    <w:name w:val="Title Char"/>
    <w:link w:val="Title"/>
    <w:uiPriority w:val="10"/>
    <w:rsid w:val="00DE5153"/>
    <w:rPr>
      <w:rFonts w:ascii="Calibri" w:hAnsi="Calibri" w:cs="Calibri"/>
      <w:b/>
      <w:color w:val="005EB8"/>
      <w:sz w:val="72"/>
      <w:szCs w:val="72"/>
      <w:lang w:val="en-US" w:eastAsia="en-US"/>
    </w:rPr>
  </w:style>
  <w:style w:type="character" w:customStyle="1" w:styleId="st1">
    <w:name w:val="st1"/>
    <w:locked/>
    <w:rsid w:val="00907C0C"/>
  </w:style>
  <w:style w:type="paragraph" w:styleId="ListParagraph">
    <w:name w:val="List Paragraph"/>
    <w:basedOn w:val="Normal"/>
    <w:uiPriority w:val="34"/>
    <w:qFormat/>
    <w:rsid w:val="00976825"/>
  </w:style>
  <w:style w:type="paragraph" w:customStyle="1" w:styleId="Default">
    <w:name w:val="Default"/>
    <w:locked/>
    <w:rsid w:val="00662C7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rsid w:val="002349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49A2"/>
    <w:rPr>
      <w:sz w:val="20"/>
      <w:szCs w:val="20"/>
    </w:rPr>
  </w:style>
  <w:style w:type="character" w:customStyle="1" w:styleId="CommentTextChar">
    <w:name w:val="Comment Text Char"/>
    <w:link w:val="CommentText"/>
    <w:rsid w:val="002349A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49A2"/>
    <w:rPr>
      <w:b/>
      <w:bCs/>
    </w:rPr>
  </w:style>
  <w:style w:type="character" w:customStyle="1" w:styleId="CommentSubjectChar">
    <w:name w:val="Comment Subject Char"/>
    <w:link w:val="CommentSubject"/>
    <w:rsid w:val="002349A2"/>
    <w:rPr>
      <w:b/>
      <w:bCs/>
      <w:lang w:val="en-US" w:eastAsia="en-US"/>
    </w:rPr>
  </w:style>
  <w:style w:type="paragraph" w:styleId="Revision">
    <w:name w:val="Revision"/>
    <w:hidden/>
    <w:uiPriority w:val="71"/>
    <w:rsid w:val="00C64283"/>
    <w:rPr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locked/>
    <w:rsid w:val="00605DA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7421F7"/>
    <w:pPr>
      <w:jc w:val="center"/>
    </w:pPr>
    <w:rPr>
      <w:rFonts w:cs="Calibri"/>
      <w:b/>
      <w:color w:val="005EB8"/>
      <w:sz w:val="44"/>
      <w:szCs w:val="44"/>
    </w:rPr>
  </w:style>
  <w:style w:type="character" w:customStyle="1" w:styleId="SubtitleChar">
    <w:name w:val="Subtitle Char"/>
    <w:link w:val="Subtitle"/>
    <w:rsid w:val="007421F7"/>
    <w:rPr>
      <w:rFonts w:ascii="Calibri" w:hAnsi="Calibri" w:cs="Calibri"/>
      <w:b/>
      <w:color w:val="005EB8"/>
      <w:sz w:val="44"/>
      <w:szCs w:val="44"/>
      <w:lang w:val="en-US" w:eastAsia="en-US"/>
    </w:rPr>
  </w:style>
  <w:style w:type="paragraph" w:customStyle="1" w:styleId="Normal1">
    <w:name w:val="Normal 1"/>
    <w:basedOn w:val="Normal"/>
    <w:link w:val="Normal1Char"/>
    <w:qFormat/>
    <w:rsid w:val="000C41AB"/>
    <w:pPr>
      <w:spacing w:after="120"/>
      <w:ind w:left="0"/>
      <w:jc w:val="both"/>
    </w:pPr>
  </w:style>
  <w:style w:type="character" w:customStyle="1" w:styleId="Normal1Char">
    <w:name w:val="Normal 1 Char"/>
    <w:link w:val="Normal1"/>
    <w:rsid w:val="000C41AB"/>
    <w:rPr>
      <w:rFonts w:ascii="Calibri" w:hAnsi="Calibri"/>
      <w:color w:val="343433"/>
      <w:sz w:val="24"/>
      <w:szCs w:val="24"/>
      <w:lang w:val="en-US" w:eastAsia="en-US"/>
    </w:rPr>
  </w:style>
  <w:style w:type="paragraph" w:customStyle="1" w:styleId="TableBullets">
    <w:name w:val="Table Bullets"/>
    <w:basedOn w:val="Normal"/>
    <w:link w:val="TableBulletsChar"/>
    <w:qFormat/>
    <w:locked/>
    <w:rsid w:val="00397E96"/>
    <w:pPr>
      <w:numPr>
        <w:numId w:val="5"/>
      </w:numPr>
      <w:ind w:hanging="326"/>
    </w:pPr>
    <w:rPr>
      <w:rFonts w:cs="Calibri"/>
      <w:szCs w:val="20"/>
      <w:lang w:val="en-AU" w:eastAsia="en-AU"/>
    </w:rPr>
  </w:style>
  <w:style w:type="character" w:customStyle="1" w:styleId="TableBulletsChar">
    <w:name w:val="Table Bullets Char"/>
    <w:basedOn w:val="L1BulletsChar"/>
    <w:link w:val="TableBullets"/>
    <w:rsid w:val="00397E96"/>
    <w:rPr>
      <w:rFonts w:ascii="Calibri" w:hAnsi="Calibri" w:cs="Calibri"/>
      <w:color w:val="343433"/>
      <w:sz w:val="24"/>
      <w:szCs w:val="22"/>
      <w:lang w:val="en-US" w:eastAsia="en-US"/>
    </w:rPr>
  </w:style>
  <w:style w:type="character" w:styleId="SubtleEmphasis">
    <w:name w:val="Subtle Emphasis"/>
    <w:aliases w:val="Italics"/>
    <w:uiPriority w:val="65"/>
    <w:qFormat/>
    <w:rsid w:val="00B76C50"/>
    <w:rPr>
      <w:rFonts w:ascii="Calibri" w:hAnsi="Calibri" w:cs="Calibri"/>
      <w:i/>
      <w:szCs w:val="22"/>
      <w:lang w:val="en-AU"/>
    </w:rPr>
  </w:style>
  <w:style w:type="paragraph" w:customStyle="1" w:styleId="Normal2">
    <w:name w:val="Normal 2"/>
    <w:basedOn w:val="Normal"/>
    <w:link w:val="Normal2Char"/>
    <w:qFormat/>
    <w:rsid w:val="00031450"/>
    <w:pPr>
      <w:spacing w:after="120"/>
      <w:ind w:left="567"/>
      <w:jc w:val="both"/>
    </w:pPr>
    <w:rPr>
      <w:rFonts w:cs="Calibri"/>
      <w:szCs w:val="22"/>
      <w:lang w:val="en-AU"/>
    </w:rPr>
  </w:style>
  <w:style w:type="character" w:customStyle="1" w:styleId="Normal2Char">
    <w:name w:val="Normal 2 Char"/>
    <w:link w:val="Normal2"/>
    <w:rsid w:val="00031450"/>
    <w:rPr>
      <w:rFonts w:ascii="Calibri" w:hAnsi="Calibri" w:cs="Calibri"/>
      <w:color w:val="343433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12F5"/>
    <w:pPr>
      <w:keepLines/>
      <w:numPr>
        <w:numId w:val="0"/>
      </w:numPr>
      <w:spacing w:after="0" w:line="259" w:lineRule="auto"/>
      <w:jc w:val="center"/>
      <w:outlineLvl w:val="9"/>
    </w:pPr>
    <w:rPr>
      <w:rFonts w:cs="Times New Roman"/>
      <w:bCs w:val="0"/>
      <w:kern w:val="0"/>
    </w:rPr>
  </w:style>
  <w:style w:type="paragraph" w:styleId="TOC2">
    <w:name w:val="toc 2"/>
    <w:basedOn w:val="Normal"/>
    <w:next w:val="Normal"/>
    <w:autoRedefine/>
    <w:uiPriority w:val="39"/>
    <w:rsid w:val="007943EE"/>
    <w:pPr>
      <w:tabs>
        <w:tab w:val="left" w:pos="993"/>
        <w:tab w:val="left" w:pos="9072"/>
      </w:tabs>
      <w:ind w:left="993" w:right="312" w:hanging="567"/>
    </w:pPr>
    <w:rPr>
      <w:b/>
      <w:noProof/>
      <w:color w:val="005EB8"/>
      <w:sz w:val="22"/>
    </w:rPr>
  </w:style>
  <w:style w:type="paragraph" w:customStyle="1" w:styleId="L1Numbers">
    <w:name w:val="L1 Numbers"/>
    <w:basedOn w:val="Normal"/>
    <w:link w:val="L1NumbersChar"/>
    <w:qFormat/>
    <w:rsid w:val="007B17CF"/>
    <w:pPr>
      <w:numPr>
        <w:numId w:val="4"/>
      </w:numPr>
      <w:spacing w:before="120" w:after="120"/>
      <w:ind w:left="425" w:hanging="425"/>
      <w:jc w:val="both"/>
    </w:pPr>
    <w:rPr>
      <w:rFonts w:asciiTheme="minorHAnsi" w:hAnsiTheme="minorHAnsi" w:cstheme="minorHAnsi"/>
      <w:szCs w:val="22"/>
    </w:rPr>
  </w:style>
  <w:style w:type="character" w:customStyle="1" w:styleId="L1NumbersChar">
    <w:name w:val="L1 Numbers Char"/>
    <w:link w:val="L1Numbers"/>
    <w:rsid w:val="007B17CF"/>
    <w:rPr>
      <w:rFonts w:asciiTheme="minorHAnsi" w:hAnsiTheme="minorHAnsi" w:cstheme="minorHAnsi"/>
      <w:color w:val="343433"/>
      <w:sz w:val="24"/>
      <w:szCs w:val="22"/>
      <w:lang w:val="en-US" w:eastAsia="en-US"/>
    </w:rPr>
  </w:style>
  <w:style w:type="paragraph" w:customStyle="1" w:styleId="L2Bullets">
    <w:name w:val="L2 Bullets"/>
    <w:basedOn w:val="L1Bullets"/>
    <w:link w:val="L2BulletsChar"/>
    <w:qFormat/>
    <w:rsid w:val="00031450"/>
    <w:pPr>
      <w:spacing w:before="60"/>
      <w:ind w:left="993"/>
    </w:pPr>
  </w:style>
  <w:style w:type="character" w:customStyle="1" w:styleId="L2BulletsChar">
    <w:name w:val="L2 Bullets Char"/>
    <w:basedOn w:val="L1BulletsChar"/>
    <w:link w:val="L2Bullets"/>
    <w:rsid w:val="00031450"/>
    <w:rPr>
      <w:rFonts w:ascii="Calibri" w:hAnsi="Calibri" w:cs="Calibri"/>
      <w:color w:val="343433"/>
      <w:sz w:val="24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3139E"/>
    <w:pPr>
      <w:tabs>
        <w:tab w:val="left" w:pos="9072"/>
      </w:tabs>
      <w:spacing w:line="259" w:lineRule="auto"/>
      <w:ind w:left="426"/>
    </w:pPr>
    <w:rPr>
      <w:rFonts w:asciiTheme="minorHAnsi" w:eastAsiaTheme="minorEastAsia" w:hAnsiTheme="minorHAnsi" w:cstheme="minorBidi"/>
      <w:b/>
      <w:color w:val="005EB8"/>
      <w:sz w:val="22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1188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41188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41188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41188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customStyle="1" w:styleId="Numbering1">
    <w:name w:val="Numbering 1"/>
    <w:basedOn w:val="ListParagraph"/>
    <w:qFormat/>
    <w:locked/>
    <w:rsid w:val="006214E7"/>
    <w:pPr>
      <w:spacing w:before="120" w:after="120"/>
      <w:ind w:hanging="360"/>
      <w:jc w:val="both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locked/>
    <w:rsid w:val="00A7611A"/>
    <w:rPr>
      <w:color w:val="605E5C"/>
      <w:shd w:val="clear" w:color="auto" w:fill="E1DFDD"/>
    </w:rPr>
  </w:style>
  <w:style w:type="paragraph" w:customStyle="1" w:styleId="Heading31">
    <w:name w:val="Heading 31"/>
    <w:basedOn w:val="Heading8"/>
    <w:link w:val="HEading3Char0"/>
    <w:locked/>
    <w:rsid w:val="00A7611A"/>
    <w:pPr>
      <w:ind w:left="1134" w:hanging="567"/>
    </w:pPr>
  </w:style>
  <w:style w:type="character" w:customStyle="1" w:styleId="HEading3Char0">
    <w:name w:val="HEading 3 Char"/>
    <w:basedOn w:val="Heading8Char"/>
    <w:link w:val="Heading31"/>
    <w:rsid w:val="00A7611A"/>
    <w:rPr>
      <w:rFonts w:ascii="Calibri" w:hAnsi="Calibri"/>
      <w:b/>
      <w:snapToGrid w:val="0"/>
      <w:color w:val="343433"/>
      <w:sz w:val="24"/>
      <w:lang w:eastAsia="en-US"/>
    </w:rPr>
  </w:style>
  <w:style w:type="paragraph" w:customStyle="1" w:styleId="LettersL2">
    <w:name w:val="Letters L2"/>
    <w:basedOn w:val="L1letters"/>
    <w:link w:val="LettersL2Char"/>
    <w:qFormat/>
    <w:rsid w:val="00031450"/>
    <w:pPr>
      <w:numPr>
        <w:numId w:val="11"/>
      </w:numPr>
      <w:ind w:left="993" w:hanging="425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ettersL2Char">
    <w:name w:val="Letters L2 Char"/>
    <w:basedOn w:val="L1lettersChar"/>
    <w:link w:val="LettersL2"/>
    <w:rsid w:val="00031450"/>
    <w:rPr>
      <w:rFonts w:ascii="Calibri" w:hAnsi="Calibri" w:cs="Calibri"/>
      <w:color w:val="343433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leGridLight">
    <w:name w:val="Grid Table Light"/>
    <w:basedOn w:val="TableNormal"/>
    <w:uiPriority w:val="32"/>
    <w:qFormat/>
    <w:locked/>
    <w:rsid w:val="00A761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33"/>
    <w:qFormat/>
    <w:locked/>
    <w:rsid w:val="00A761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Normal"/>
    <w:locked/>
    <w:rsid w:val="00A7611A"/>
    <w:pPr>
      <w:spacing w:before="60" w:after="60"/>
    </w:pPr>
    <w:rPr>
      <w:rFonts w:ascii="Arial" w:hAnsi="Arial"/>
      <w:sz w:val="20"/>
      <w:lang w:val="en-AU" w:eastAsia="en-GB"/>
    </w:rPr>
  </w:style>
  <w:style w:type="paragraph" w:customStyle="1" w:styleId="Pa3">
    <w:name w:val="Pa3"/>
    <w:basedOn w:val="Default"/>
    <w:next w:val="Default"/>
    <w:uiPriority w:val="99"/>
    <w:locked/>
    <w:rsid w:val="00A7611A"/>
    <w:pPr>
      <w:spacing w:line="201" w:lineRule="atLeast"/>
    </w:pPr>
    <w:rPr>
      <w:rFonts w:ascii="Myriad Pro Light" w:eastAsia="Times New Roman" w:hAnsi="Myriad Pro Light" w:cs="Times New Roman"/>
      <w:color w:val="auto"/>
      <w:lang w:val="en-US"/>
    </w:rPr>
  </w:style>
  <w:style w:type="paragraph" w:customStyle="1" w:styleId="Pa6">
    <w:name w:val="Pa6"/>
    <w:basedOn w:val="Default"/>
    <w:next w:val="Default"/>
    <w:uiPriority w:val="99"/>
    <w:locked/>
    <w:rsid w:val="00A7611A"/>
    <w:pPr>
      <w:spacing w:line="201" w:lineRule="atLeast"/>
    </w:pPr>
    <w:rPr>
      <w:rFonts w:ascii="Myriad Pro Light" w:eastAsia="Times New Roman" w:hAnsi="Myriad Pro Light" w:cs="Times New Roman"/>
      <w:color w:val="auto"/>
      <w:lang w:val="en-US"/>
    </w:rPr>
  </w:style>
  <w:style w:type="paragraph" w:customStyle="1" w:styleId="AText">
    <w:name w:val="AText"/>
    <w:basedOn w:val="Normal"/>
    <w:locked/>
    <w:rsid w:val="00A7611A"/>
    <w:pPr>
      <w:keepLines/>
    </w:pPr>
    <w:rPr>
      <w:rFonts w:ascii="Arial" w:hAnsi="Arial"/>
      <w:sz w:val="22"/>
      <w:szCs w:val="20"/>
      <w:lang w:val="en-AU"/>
    </w:rPr>
  </w:style>
  <w:style w:type="paragraph" w:customStyle="1" w:styleId="body0">
    <w:name w:val="body"/>
    <w:basedOn w:val="Normal"/>
    <w:uiPriority w:val="99"/>
    <w:locked/>
    <w:rsid w:val="00A7611A"/>
    <w:pPr>
      <w:widowControl w:val="0"/>
      <w:tabs>
        <w:tab w:val="left" w:pos="283"/>
        <w:tab w:val="left" w:pos="680"/>
      </w:tabs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eastAsia="PMingLiU" w:hAnsi="Arial" w:cs="Myriad Pro Light"/>
      <w:color w:val="000000"/>
      <w:sz w:val="19"/>
      <w:szCs w:val="20"/>
      <w:lang w:val="en-GB" w:eastAsia="zh-CN"/>
    </w:rPr>
  </w:style>
  <w:style w:type="character" w:customStyle="1" w:styleId="A2">
    <w:name w:val="A2"/>
    <w:uiPriority w:val="99"/>
    <w:locked/>
    <w:rsid w:val="00A7611A"/>
    <w:rPr>
      <w:rFonts w:ascii="Wingdings 3" w:hAnsi="Wingdings 3" w:cs="Wingdings 3"/>
      <w:color w:val="0095A9"/>
      <w:sz w:val="20"/>
      <w:szCs w:val="20"/>
    </w:rPr>
  </w:style>
  <w:style w:type="character" w:customStyle="1" w:styleId="A1">
    <w:name w:val="A1"/>
    <w:uiPriority w:val="99"/>
    <w:locked/>
    <w:rsid w:val="00A7611A"/>
    <w:rPr>
      <w:rFonts w:cs="Myriad Pro"/>
      <w:b/>
      <w:bCs/>
      <w:color w:val="221E1F"/>
      <w:sz w:val="18"/>
      <w:szCs w:val="18"/>
    </w:rPr>
  </w:style>
  <w:style w:type="character" w:customStyle="1" w:styleId="A3">
    <w:name w:val="A3"/>
    <w:uiPriority w:val="99"/>
    <w:locked/>
    <w:rsid w:val="00A7611A"/>
    <w:rPr>
      <w:rFonts w:cs="Myriad Pro"/>
      <w:b/>
      <w:bCs/>
      <w:color w:val="221E1F"/>
    </w:rPr>
  </w:style>
  <w:style w:type="paragraph" w:customStyle="1" w:styleId="Table">
    <w:name w:val="Table"/>
    <w:basedOn w:val="Body"/>
    <w:locked/>
    <w:rsid w:val="00A7611A"/>
    <w:pPr>
      <w:keepLines w:val="0"/>
      <w:tabs>
        <w:tab w:val="left" w:leader="underscore" w:pos="6237"/>
      </w:tabs>
      <w:spacing w:after="0" w:line="20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Instructions">
    <w:name w:val="Instructions"/>
    <w:locked/>
    <w:rsid w:val="00A7611A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Signaturespace">
    <w:name w:val="Signature space"/>
    <w:basedOn w:val="Body"/>
    <w:locked/>
    <w:rsid w:val="00A7611A"/>
    <w:pPr>
      <w:keepLines w:val="0"/>
      <w:tabs>
        <w:tab w:val="left" w:leader="underscore" w:pos="6237"/>
        <w:tab w:val="left" w:leader="underscore" w:pos="9072"/>
      </w:tabs>
      <w:spacing w:before="240" w:line="28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Tablebody">
    <w:name w:val="Table body"/>
    <w:basedOn w:val="Normal"/>
    <w:link w:val="TablebodyChar"/>
    <w:locked/>
    <w:rsid w:val="00A7611A"/>
    <w:pPr>
      <w:tabs>
        <w:tab w:val="left" w:leader="underscore" w:pos="6237"/>
      </w:tabs>
      <w:spacing w:line="180" w:lineRule="exact"/>
    </w:pPr>
    <w:rPr>
      <w:rFonts w:ascii="Arial" w:hAnsi="Arial"/>
      <w:sz w:val="17"/>
      <w:szCs w:val="18"/>
    </w:rPr>
  </w:style>
  <w:style w:type="character" w:customStyle="1" w:styleId="TablebodyChar">
    <w:name w:val="Table body Char"/>
    <w:link w:val="Tablebody"/>
    <w:rsid w:val="00A7611A"/>
    <w:rPr>
      <w:rFonts w:ascii="Arial" w:hAnsi="Arial"/>
      <w:sz w:val="17"/>
      <w:szCs w:val="18"/>
      <w:lang w:val="en-US" w:eastAsia="en-US"/>
    </w:rPr>
  </w:style>
  <w:style w:type="character" w:customStyle="1" w:styleId="Heading2brackets">
    <w:name w:val="Heading 2 brackets"/>
    <w:locked/>
    <w:rsid w:val="00A7611A"/>
    <w:rPr>
      <w:rFonts w:ascii="Arial" w:hAnsi="Arial"/>
      <w:i/>
      <w:color w:val="0082C0"/>
      <w:sz w:val="18"/>
      <w:szCs w:val="18"/>
    </w:rPr>
  </w:style>
  <w:style w:type="character" w:customStyle="1" w:styleId="Bodyitalicsinbrackets">
    <w:name w:val="Body italics in brackets"/>
    <w:locked/>
    <w:rsid w:val="00A7611A"/>
    <w:rPr>
      <w:rFonts w:ascii="Arial" w:hAnsi="Arial"/>
      <w:i/>
      <w:sz w:val="16"/>
      <w:szCs w:val="16"/>
    </w:rPr>
  </w:style>
  <w:style w:type="character" w:customStyle="1" w:styleId="Insertionspace">
    <w:name w:val="Insertion space"/>
    <w:locked/>
    <w:rsid w:val="00A7611A"/>
    <w:rPr>
      <w:color w:val="FF0000"/>
    </w:rPr>
  </w:style>
  <w:style w:type="paragraph" w:customStyle="1" w:styleId="BulletedList">
    <w:name w:val="Bulleted List"/>
    <w:locked/>
    <w:rsid w:val="00A7611A"/>
    <w:pPr>
      <w:tabs>
        <w:tab w:val="num" w:pos="227"/>
      </w:tabs>
      <w:spacing w:after="60" w:line="260" w:lineRule="exact"/>
      <w:ind w:left="227" w:hanging="227"/>
    </w:pPr>
    <w:rPr>
      <w:rFonts w:ascii="Arial" w:hAnsi="Arial" w:cs="Arial"/>
      <w:szCs w:val="24"/>
    </w:rPr>
  </w:style>
  <w:style w:type="paragraph" w:customStyle="1" w:styleId="Letterheading">
    <w:name w:val="Letter heading"/>
    <w:locked/>
    <w:rsid w:val="00A7611A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Keepcopyblurb">
    <w:name w:val="Keep copy blurb"/>
    <w:basedOn w:val="Normal"/>
    <w:locked/>
    <w:rsid w:val="00A7611A"/>
    <w:pPr>
      <w:tabs>
        <w:tab w:val="left" w:leader="underscore" w:pos="6237"/>
      </w:tabs>
      <w:spacing w:after="120" w:line="280" w:lineRule="exact"/>
      <w:jc w:val="center"/>
    </w:pPr>
    <w:rPr>
      <w:rFonts w:ascii="Arial" w:eastAsia="Calibri" w:hAnsi="Arial" w:cs="Arial"/>
      <w:color w:val="999999"/>
      <w:sz w:val="20"/>
      <w:szCs w:val="20"/>
      <w:lang w:val="en-AU"/>
    </w:rPr>
  </w:style>
  <w:style w:type="paragraph" w:customStyle="1" w:styleId="paragraph">
    <w:name w:val="paragraph"/>
    <w:aliases w:val="a"/>
    <w:basedOn w:val="Normal"/>
    <w:locked/>
    <w:rsid w:val="00A7611A"/>
    <w:pPr>
      <w:tabs>
        <w:tab w:val="right" w:pos="1531"/>
      </w:tabs>
      <w:spacing w:before="40"/>
      <w:ind w:left="1644" w:hanging="1644"/>
    </w:pPr>
    <w:rPr>
      <w:rFonts w:ascii="Times New Roman" w:hAnsi="Times New Roman"/>
      <w:sz w:val="22"/>
      <w:szCs w:val="20"/>
      <w:lang w:val="en-AU" w:eastAsia="en-AU"/>
    </w:rPr>
  </w:style>
  <w:style w:type="paragraph" w:customStyle="1" w:styleId="subsection">
    <w:name w:val="subsection"/>
    <w:aliases w:val="ss"/>
    <w:basedOn w:val="Normal"/>
    <w:link w:val="subsectionChar"/>
    <w:locked/>
    <w:rsid w:val="00A7611A"/>
    <w:pPr>
      <w:tabs>
        <w:tab w:val="right" w:pos="1021"/>
      </w:tabs>
      <w:spacing w:before="180"/>
      <w:ind w:left="1134" w:hanging="1134"/>
    </w:pPr>
    <w:rPr>
      <w:rFonts w:ascii="Times New Roman" w:hAnsi="Times New Roman"/>
      <w:sz w:val="22"/>
      <w:szCs w:val="20"/>
      <w:lang w:val="en-AU" w:eastAsia="en-AU"/>
    </w:rPr>
  </w:style>
  <w:style w:type="character" w:customStyle="1" w:styleId="subsectionChar">
    <w:name w:val="subsection Char"/>
    <w:aliases w:val="ss Char"/>
    <w:link w:val="subsection"/>
    <w:rsid w:val="00A7611A"/>
    <w:rPr>
      <w:sz w:val="22"/>
    </w:rPr>
  </w:style>
  <w:style w:type="paragraph" w:customStyle="1" w:styleId="Bodybeforebullets">
    <w:name w:val="Body before bullets"/>
    <w:basedOn w:val="Body"/>
    <w:locked/>
    <w:rsid w:val="00A7611A"/>
    <w:pPr>
      <w:keepLines w:val="0"/>
      <w:tabs>
        <w:tab w:val="left" w:leader="underscore" w:pos="6237"/>
      </w:tabs>
      <w:spacing w:after="60" w:line="28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BulletedListlast">
    <w:name w:val="Bulleted List last"/>
    <w:basedOn w:val="BulletedList"/>
    <w:locked/>
    <w:rsid w:val="00A7611A"/>
    <w:pPr>
      <w:tabs>
        <w:tab w:val="clear" w:pos="227"/>
      </w:tabs>
      <w:spacing w:after="120"/>
      <w:ind w:left="720" w:hanging="36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locked/>
    <w:rsid w:val="002A2D2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15A60"/>
    <w:rPr>
      <w:b/>
      <w:bCs/>
    </w:rPr>
  </w:style>
  <w:style w:type="character" w:customStyle="1" w:styleId="normaltextrun">
    <w:name w:val="normaltextrun"/>
    <w:basedOn w:val="DefaultParagraphFont"/>
    <w:locked/>
    <w:rsid w:val="005A0EE8"/>
  </w:style>
  <w:style w:type="character" w:customStyle="1" w:styleId="eop">
    <w:name w:val="eop"/>
    <w:basedOn w:val="DefaultParagraphFont"/>
    <w:locked/>
    <w:rsid w:val="005A0EE8"/>
  </w:style>
  <w:style w:type="paragraph" w:styleId="NormalWeb">
    <w:name w:val="Normal (Web)"/>
    <w:basedOn w:val="Normal"/>
    <w:uiPriority w:val="99"/>
    <w:unhideWhenUsed/>
    <w:rsid w:val="00C87AD6"/>
    <w:pPr>
      <w:spacing w:before="100" w:beforeAutospacing="1" w:after="100" w:afterAutospacing="1"/>
    </w:pPr>
    <w:rPr>
      <w:rFonts w:ascii="Times New Roman" w:hAnsi="Times New Roman"/>
      <w:color w:val="auto"/>
      <w:lang w:val="en-AU" w:eastAsia="en-A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locked/>
    <w:rsid w:val="00885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410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080"/>
    <w:rPr>
      <w:color w:val="605E5C"/>
      <w:shd w:val="clear" w:color="auto" w:fill="E1DFDD"/>
    </w:rPr>
  </w:style>
  <w:style w:type="paragraph" w:customStyle="1" w:styleId="Normal3">
    <w:name w:val="Normal 3"/>
    <w:basedOn w:val="Normal2"/>
    <w:link w:val="Normal3Char"/>
    <w:qFormat/>
    <w:rsid w:val="001514A0"/>
    <w:pPr>
      <w:spacing w:before="120"/>
      <w:ind w:left="1134"/>
    </w:pPr>
  </w:style>
  <w:style w:type="character" w:customStyle="1" w:styleId="Normal3Char">
    <w:name w:val="Normal 3 Char"/>
    <w:basedOn w:val="Normal2Char"/>
    <w:link w:val="Normal3"/>
    <w:rsid w:val="001514A0"/>
    <w:rPr>
      <w:rFonts w:ascii="Calibri" w:hAnsi="Calibri" w:cs="Calibri"/>
      <w:color w:val="343433"/>
      <w:sz w:val="24"/>
      <w:szCs w:val="22"/>
      <w:lang w:eastAsia="en-US"/>
    </w:rPr>
  </w:style>
  <w:style w:type="paragraph" w:customStyle="1" w:styleId="LettersL3">
    <w:name w:val="Letters L3"/>
    <w:basedOn w:val="LettersL2"/>
    <w:link w:val="LettersL3Char"/>
    <w:qFormat/>
    <w:rsid w:val="00030F42"/>
    <w:pPr>
      <w:ind w:left="1560" w:hanging="426"/>
    </w:pPr>
  </w:style>
  <w:style w:type="paragraph" w:customStyle="1" w:styleId="L3Bullets">
    <w:name w:val="L3 Bullets"/>
    <w:basedOn w:val="L2Bullets"/>
    <w:link w:val="L3BulletsChar"/>
    <w:qFormat/>
    <w:rsid w:val="003732A2"/>
    <w:pPr>
      <w:ind w:left="1560"/>
    </w:pPr>
  </w:style>
  <w:style w:type="character" w:customStyle="1" w:styleId="LettersL3Char">
    <w:name w:val="Letters L3 Char"/>
    <w:basedOn w:val="LettersL2Char"/>
    <w:link w:val="LettersL3"/>
    <w:rsid w:val="00030F42"/>
    <w:rPr>
      <w:rFonts w:ascii="Calibri" w:hAnsi="Calibri" w:cs="Calibri"/>
      <w:color w:val="343433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3BulletsChar">
    <w:name w:val="L3 Bullets Char"/>
    <w:basedOn w:val="L2BulletsChar"/>
    <w:link w:val="L3Bullets"/>
    <w:rsid w:val="003732A2"/>
    <w:rPr>
      <w:rFonts w:ascii="Calibri" w:hAnsi="Calibri" w:cs="Calibri"/>
      <w:color w:val="343433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C98923495484FAACBD8BED47C73B1" ma:contentTypeVersion="12" ma:contentTypeDescription="Create a new document." ma:contentTypeScope="" ma:versionID="02a167c3b137d4df78c43e036087e2fb">
  <xsd:schema xmlns:xsd="http://www.w3.org/2001/XMLSchema" xmlns:xs="http://www.w3.org/2001/XMLSchema" xmlns:p="http://schemas.microsoft.com/office/2006/metadata/properties" xmlns:ns2="a1c6f205-e301-4ff1-a7a6-5959e37b139f" xmlns:ns3="5188b3d8-8001-4922-ae38-6f8db4217108" targetNamespace="http://schemas.microsoft.com/office/2006/metadata/properties" ma:root="true" ma:fieldsID="408186b6a91d61f8a762cc99d3209e32" ns2:_="" ns3:_="">
    <xsd:import namespace="a1c6f205-e301-4ff1-a7a6-5959e37b139f"/>
    <xsd:import namespace="5188b3d8-8001-4922-ae38-6f8db4217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6f205-e301-4ff1-a7a6-5959e37b1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8b3d8-8001-4922-ae38-6f8db4217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C44DE-648A-4E37-85A5-954394468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6f205-e301-4ff1-a7a6-5959e37b139f"/>
    <ds:schemaRef ds:uri="5188b3d8-8001-4922-ae38-6f8db421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30CDC-F536-4B2B-B321-052112A99F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63F8A5-47E7-4D3B-8B5E-3A004C1B9F70}">
  <ds:schemaRefs>
    <ds:schemaRef ds:uri="a1c6f205-e301-4ff1-a7a6-5959e37b139f"/>
    <ds:schemaRef ds:uri="5188b3d8-8001-4922-ae38-6f8db4217108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7ED329-E768-4757-B1FA-F1BA67C01AD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PresentationFormat>15|.DOCX</PresentationFormat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BCA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slynch</dc:creator>
  <cp:keywords/>
  <cp:lastModifiedBy>Lana Mellish</cp:lastModifiedBy>
  <cp:revision>2</cp:revision>
  <cp:lastPrinted>2020-10-09T22:23:00Z</cp:lastPrinted>
  <dcterms:created xsi:type="dcterms:W3CDTF">2020-11-04T05:54:00Z</dcterms:created>
  <dcterms:modified xsi:type="dcterms:W3CDTF">2020-11-0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C98923495484FAACBD8BED47C73B1</vt:lpwstr>
  </property>
</Properties>
</file>